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589B7" w14:textId="18E16DC1" w:rsidR="00620D6E" w:rsidRPr="00B53DBB" w:rsidRDefault="00B53DBB" w:rsidP="00B53DBB">
      <w:pPr>
        <w:pStyle w:val="ListParagraph"/>
        <w:jc w:val="center"/>
        <w:rPr>
          <w:rFonts w:ascii="Arial" w:hAnsi="Arial" w:cs="Arial"/>
          <w:b/>
          <w:bCs/>
          <w:sz w:val="28"/>
          <w:szCs w:val="28"/>
        </w:rPr>
      </w:pPr>
      <w:r w:rsidRPr="00B53DBB">
        <w:rPr>
          <w:rFonts w:ascii="Arial" w:hAnsi="Arial" w:cs="Arial"/>
          <w:b/>
          <w:bCs/>
          <w:sz w:val="28"/>
          <w:szCs w:val="28"/>
        </w:rPr>
        <w:t>Primary Initial Teacher Education: Curriculum Plan</w:t>
      </w:r>
    </w:p>
    <w:p w14:paraId="1B3C4CAC" w14:textId="55C1EDE9" w:rsidR="00B53DBB" w:rsidRPr="00D32316" w:rsidRDefault="00B53DBB" w:rsidP="00B53DBB">
      <w:pPr>
        <w:pStyle w:val="ListParagraph"/>
        <w:jc w:val="center"/>
        <w:rPr>
          <w:ins w:id="0" w:author="AILSA MCQUEEN" w:date="2022-09-10T23:10:00Z"/>
          <w:rFonts w:ascii="Arial" w:hAnsi="Arial" w:cs="Arial"/>
          <w:b/>
          <w:bCs/>
          <w:sz w:val="28"/>
          <w:szCs w:val="28"/>
        </w:rPr>
      </w:pPr>
      <w:r w:rsidRPr="00D32316">
        <w:rPr>
          <w:rFonts w:ascii="Arial" w:hAnsi="Arial" w:cs="Arial"/>
          <w:b/>
          <w:bCs/>
          <w:sz w:val="28"/>
          <w:szCs w:val="28"/>
        </w:rPr>
        <w:t>Subject /</w:t>
      </w:r>
      <w:r w:rsidR="004C5D70" w:rsidRPr="00D32316">
        <w:rPr>
          <w:rFonts w:ascii="Arial" w:hAnsi="Arial" w:cs="Arial"/>
          <w:b/>
          <w:bCs/>
          <w:sz w:val="28"/>
          <w:szCs w:val="28"/>
        </w:rPr>
        <w:t xml:space="preserve"> </w:t>
      </w:r>
      <w:r w:rsidRPr="00D32316">
        <w:rPr>
          <w:rFonts w:ascii="Arial" w:hAnsi="Arial" w:cs="Arial"/>
          <w:b/>
          <w:bCs/>
          <w:sz w:val="28"/>
          <w:szCs w:val="28"/>
        </w:rPr>
        <w:t xml:space="preserve">Strand: </w:t>
      </w:r>
      <w:r w:rsidR="00231440" w:rsidRPr="00D32316">
        <w:rPr>
          <w:rFonts w:ascii="Arial" w:hAnsi="Arial" w:cs="Arial"/>
          <w:b/>
          <w:bCs/>
          <w:sz w:val="28"/>
          <w:szCs w:val="28"/>
        </w:rPr>
        <w:t xml:space="preserve">Design and </w:t>
      </w:r>
      <w:r w:rsidR="00A33B65" w:rsidRPr="00D32316">
        <w:rPr>
          <w:rFonts w:ascii="Arial" w:hAnsi="Arial" w:cs="Arial"/>
          <w:b/>
          <w:bCs/>
          <w:sz w:val="28"/>
          <w:szCs w:val="28"/>
        </w:rPr>
        <w:t>Technology:</w:t>
      </w:r>
      <w:r w:rsidRPr="00D3231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Pr="00D32316">
        <w:rPr>
          <w:rFonts w:ascii="Arial" w:hAnsi="Arial" w:cs="Arial"/>
          <w:b/>
          <w:bCs/>
          <w:sz w:val="28"/>
          <w:szCs w:val="28"/>
        </w:rPr>
        <w:t xml:space="preserve">Undergraduate </w:t>
      </w:r>
      <w:r w:rsidR="004C5D70" w:rsidRPr="00D32316">
        <w:rPr>
          <w:rFonts w:ascii="Arial" w:hAnsi="Arial" w:cs="Arial"/>
          <w:b/>
          <w:bCs/>
          <w:sz w:val="28"/>
          <w:szCs w:val="28"/>
        </w:rPr>
        <w:t xml:space="preserve"> </w:t>
      </w:r>
      <w:r w:rsidRPr="00D32316">
        <w:rPr>
          <w:rFonts w:ascii="Arial" w:hAnsi="Arial" w:cs="Arial"/>
          <w:b/>
          <w:bCs/>
          <w:sz w:val="28"/>
          <w:szCs w:val="28"/>
        </w:rPr>
        <w:t>Programmes</w:t>
      </w:r>
      <w:proofErr w:type="gramEnd"/>
    </w:p>
    <w:p w14:paraId="22995DB8" w14:textId="6B41D951" w:rsidR="006771DA" w:rsidRPr="00D32316" w:rsidRDefault="006771DA" w:rsidP="006771DA">
      <w:pPr>
        <w:rPr>
          <w:rFonts w:ascii="Arial" w:hAnsi="Arial" w:cs="Arial"/>
          <w:color w:val="000000" w:themeColor="text1"/>
          <w:sz w:val="24"/>
          <w:szCs w:val="24"/>
          <w:rPrChange w:id="1" w:author="AILSA MCQUEEN" w:date="2022-09-10T23:10:00Z">
            <w:rPr>
              <w:rFonts w:ascii="Arial" w:hAnsi="Arial" w:cs="Arial"/>
              <w:b/>
              <w:bCs/>
              <w:sz w:val="24"/>
              <w:szCs w:val="24"/>
            </w:rPr>
          </w:rPrChange>
        </w:rPr>
      </w:pPr>
      <w:r w:rsidRPr="00D32316">
        <w:rPr>
          <w:rFonts w:ascii="Arial" w:hAnsi="Arial" w:cs="Arial"/>
          <w:color w:val="000000" w:themeColor="text1"/>
          <w:sz w:val="24"/>
          <w:szCs w:val="24"/>
          <w:rPrChange w:id="2" w:author="AILSA MCQUEEN" w:date="2022-09-10T23:10:00Z">
            <w:rPr>
              <w:rFonts w:ascii="Arial" w:hAnsi="Arial" w:cs="Arial"/>
              <w:b/>
              <w:bCs/>
              <w:sz w:val="24"/>
              <w:szCs w:val="24"/>
            </w:rPr>
          </w:rPrChange>
        </w:rPr>
        <w:t xml:space="preserve">Curriculum Intent: The Design and Technology curriculum will enable trainees to plan and deliver high quality learning opportunities. They will </w:t>
      </w:r>
      <w:proofErr w:type="gramStart"/>
      <w:r w:rsidRPr="00D32316">
        <w:rPr>
          <w:rFonts w:ascii="Arial" w:hAnsi="Arial" w:cs="Arial"/>
          <w:color w:val="000000" w:themeColor="text1"/>
          <w:sz w:val="24"/>
          <w:szCs w:val="24"/>
          <w:rPrChange w:id="3" w:author="AILSA MCQUEEN" w:date="2022-09-10T23:10:00Z">
            <w:rPr>
              <w:rFonts w:ascii="Arial" w:hAnsi="Arial" w:cs="Arial"/>
              <w:b/>
              <w:bCs/>
              <w:sz w:val="24"/>
              <w:szCs w:val="24"/>
            </w:rPr>
          </w:rPrChange>
        </w:rPr>
        <w:t>be equipped</w:t>
      </w:r>
      <w:proofErr w:type="gramEnd"/>
      <w:r w:rsidRPr="00D32316">
        <w:rPr>
          <w:rFonts w:ascii="Arial" w:hAnsi="Arial" w:cs="Arial"/>
          <w:color w:val="000000" w:themeColor="text1"/>
          <w:sz w:val="24"/>
          <w:szCs w:val="24"/>
          <w:rPrChange w:id="4" w:author="AILSA MCQUEEN" w:date="2022-09-10T23:10:00Z">
            <w:rPr>
              <w:rFonts w:ascii="Arial" w:hAnsi="Arial" w:cs="Arial"/>
              <w:b/>
              <w:bCs/>
              <w:sz w:val="24"/>
              <w:szCs w:val="24"/>
            </w:rPr>
          </w:rPrChange>
        </w:rPr>
        <w:t xml:space="preserve"> with the knowledge and understanding to develop a range of skills, learning behaviours and attitudes to support progress across the curriculum [as well as the technical knowledge and understanding associated with the subject]. </w:t>
      </w:r>
    </w:p>
    <w:p w14:paraId="70AD21AD" w14:textId="77777777" w:rsidR="006771DA" w:rsidRPr="00D32316" w:rsidRDefault="006771DA" w:rsidP="006771DA">
      <w:pPr>
        <w:rPr>
          <w:rFonts w:ascii="Arial" w:hAnsi="Arial" w:cs="Arial"/>
          <w:color w:val="000000" w:themeColor="text1"/>
          <w:sz w:val="24"/>
          <w:szCs w:val="24"/>
          <w:rPrChange w:id="5" w:author="AILSA MCQUEEN" w:date="2022-09-10T23:10:00Z">
            <w:rPr>
              <w:rFonts w:ascii="Arial" w:hAnsi="Arial" w:cs="Arial"/>
              <w:b/>
              <w:bCs/>
              <w:sz w:val="24"/>
              <w:szCs w:val="24"/>
            </w:rPr>
          </w:rPrChange>
        </w:rPr>
      </w:pPr>
      <w:r w:rsidRPr="00D32316">
        <w:rPr>
          <w:rFonts w:ascii="Arial" w:hAnsi="Arial" w:cs="Arial"/>
          <w:color w:val="000000" w:themeColor="text1"/>
          <w:sz w:val="24"/>
          <w:szCs w:val="24"/>
          <w:rPrChange w:id="6" w:author="AILSA MCQUEEN" w:date="2022-09-10T23:10:00Z">
            <w:rPr>
              <w:rFonts w:ascii="Arial" w:hAnsi="Arial" w:cs="Arial"/>
              <w:b/>
              <w:bCs/>
              <w:sz w:val="24"/>
              <w:szCs w:val="24"/>
            </w:rPr>
          </w:rPrChange>
        </w:rPr>
        <w:t xml:space="preserve">Themes such as social justice, human rights and environmental issues </w:t>
      </w:r>
      <w:proofErr w:type="gramStart"/>
      <w:r w:rsidRPr="00D32316">
        <w:rPr>
          <w:rFonts w:ascii="Arial" w:hAnsi="Arial" w:cs="Arial"/>
          <w:color w:val="000000" w:themeColor="text1"/>
          <w:sz w:val="24"/>
          <w:szCs w:val="24"/>
          <w:rPrChange w:id="7" w:author="AILSA MCQUEEN" w:date="2022-09-10T23:10:00Z">
            <w:rPr>
              <w:rFonts w:ascii="Arial" w:hAnsi="Arial" w:cs="Arial"/>
              <w:b/>
              <w:bCs/>
              <w:sz w:val="24"/>
              <w:szCs w:val="24"/>
            </w:rPr>
          </w:rPrChange>
        </w:rPr>
        <w:t>are addressed</w:t>
      </w:r>
      <w:proofErr w:type="gramEnd"/>
      <w:r w:rsidRPr="00D32316">
        <w:rPr>
          <w:rFonts w:ascii="Arial" w:hAnsi="Arial" w:cs="Arial"/>
          <w:color w:val="000000" w:themeColor="text1"/>
          <w:sz w:val="24"/>
          <w:szCs w:val="24"/>
          <w:rPrChange w:id="8" w:author="AILSA MCQUEEN" w:date="2022-09-10T23:10:00Z">
            <w:rPr>
              <w:rFonts w:ascii="Arial" w:hAnsi="Arial" w:cs="Arial"/>
              <w:b/>
              <w:bCs/>
              <w:sz w:val="24"/>
              <w:szCs w:val="24"/>
            </w:rPr>
          </w:rPrChange>
        </w:rPr>
        <w:t xml:space="preserve"> in seminars at L6.</w:t>
      </w:r>
    </w:p>
    <w:p w14:paraId="3CF1CEC7" w14:textId="77777777" w:rsidR="006771DA" w:rsidRPr="00D32316" w:rsidRDefault="006771DA" w:rsidP="006771DA">
      <w:pPr>
        <w:rPr>
          <w:rFonts w:ascii="Arial" w:hAnsi="Arial" w:cs="Arial"/>
          <w:color w:val="000000" w:themeColor="text1"/>
          <w:sz w:val="24"/>
          <w:szCs w:val="24"/>
          <w:rPrChange w:id="9" w:author="AILSA MCQUEEN" w:date="2022-09-10T23:10:00Z">
            <w:rPr>
              <w:rFonts w:ascii="Arial" w:hAnsi="Arial" w:cs="Arial"/>
              <w:b/>
              <w:bCs/>
              <w:sz w:val="24"/>
              <w:szCs w:val="24"/>
            </w:rPr>
          </w:rPrChange>
        </w:rPr>
      </w:pPr>
      <w:r w:rsidRPr="00D32316">
        <w:rPr>
          <w:rFonts w:ascii="Arial" w:hAnsi="Arial" w:cs="Arial"/>
          <w:color w:val="000000" w:themeColor="text1"/>
          <w:sz w:val="24"/>
          <w:szCs w:val="24"/>
          <w:rPrChange w:id="10" w:author="AILSA MCQUEEN" w:date="2022-09-10T23:10:00Z">
            <w:rPr>
              <w:rFonts w:ascii="Arial" w:hAnsi="Arial" w:cs="Arial"/>
              <w:b/>
              <w:bCs/>
              <w:sz w:val="24"/>
              <w:szCs w:val="24"/>
            </w:rPr>
          </w:rPrChange>
        </w:rPr>
        <w:t xml:space="preserve">Cultural capital will be promoted through the teaching of all strands of design and </w:t>
      </w:r>
      <w:proofErr w:type="gramStart"/>
      <w:r w:rsidRPr="00D32316">
        <w:rPr>
          <w:rFonts w:ascii="Arial" w:hAnsi="Arial" w:cs="Arial"/>
          <w:color w:val="000000" w:themeColor="text1"/>
          <w:sz w:val="24"/>
          <w:szCs w:val="24"/>
          <w:rPrChange w:id="11" w:author="AILSA MCQUEEN" w:date="2022-09-10T23:10:00Z">
            <w:rPr>
              <w:rFonts w:ascii="Arial" w:hAnsi="Arial" w:cs="Arial"/>
              <w:b/>
              <w:bCs/>
              <w:sz w:val="24"/>
              <w:szCs w:val="24"/>
            </w:rPr>
          </w:rPrChange>
        </w:rPr>
        <w:t>technology,  for</w:t>
      </w:r>
      <w:proofErr w:type="gramEnd"/>
      <w:r w:rsidRPr="00D32316">
        <w:rPr>
          <w:rFonts w:ascii="Arial" w:hAnsi="Arial" w:cs="Arial"/>
          <w:color w:val="000000" w:themeColor="text1"/>
          <w:sz w:val="24"/>
          <w:szCs w:val="24"/>
          <w:rPrChange w:id="12" w:author="AILSA MCQUEEN" w:date="2022-09-10T23:10:00Z">
            <w:rPr>
              <w:rFonts w:ascii="Arial" w:hAnsi="Arial" w:cs="Arial"/>
              <w:b/>
              <w:bCs/>
              <w:sz w:val="24"/>
              <w:szCs w:val="24"/>
            </w:rPr>
          </w:rPrChange>
        </w:rPr>
        <w:t xml:space="preserve"> example architecture in ‘structures’, international cuisine in ‘cooking and nutrition’.</w:t>
      </w:r>
    </w:p>
    <w:p w14:paraId="30EE485E" w14:textId="77777777" w:rsidR="006771DA" w:rsidRPr="00B53DBB" w:rsidRDefault="006771DA" w:rsidP="00B53DBB">
      <w:pPr>
        <w:pStyle w:val="ListParagraph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13324" w:type="dxa"/>
        <w:tblLook w:val="04A0" w:firstRow="1" w:lastRow="0" w:firstColumn="1" w:lastColumn="0" w:noHBand="0" w:noVBand="1"/>
      </w:tblPr>
      <w:tblGrid>
        <w:gridCol w:w="2448"/>
        <w:gridCol w:w="5471"/>
        <w:gridCol w:w="5405"/>
      </w:tblGrid>
      <w:tr w:rsidR="000057F7" w:rsidRPr="000057F7" w14:paraId="2483C5FE" w14:textId="77777777" w:rsidTr="006771DA">
        <w:trPr>
          <w:tblHeader/>
        </w:trPr>
        <w:tc>
          <w:tcPr>
            <w:tcW w:w="2448" w:type="dxa"/>
            <w:shd w:val="clear" w:color="auto" w:fill="B4C6E7" w:themeFill="accent1" w:themeFillTint="66"/>
          </w:tcPr>
          <w:p w14:paraId="6AFBE0C1" w14:textId="35903929" w:rsidR="00620D6E" w:rsidRPr="000057F7" w:rsidRDefault="00B53DB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057F7">
              <w:rPr>
                <w:rFonts w:ascii="Arial" w:hAnsi="Arial" w:cs="Arial"/>
                <w:b/>
                <w:bCs/>
                <w:sz w:val="28"/>
                <w:szCs w:val="28"/>
              </w:rPr>
              <w:t>Phase</w:t>
            </w:r>
          </w:p>
        </w:tc>
        <w:tc>
          <w:tcPr>
            <w:tcW w:w="5471" w:type="dxa"/>
            <w:shd w:val="clear" w:color="auto" w:fill="B4C6E7" w:themeFill="accent1" w:themeFillTint="66"/>
          </w:tcPr>
          <w:p w14:paraId="5BEA38AF" w14:textId="3B8AF062" w:rsidR="00620D6E" w:rsidRPr="000057F7" w:rsidRDefault="00620D6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057F7">
              <w:rPr>
                <w:rFonts w:ascii="Arial" w:hAnsi="Arial" w:cs="Arial"/>
                <w:b/>
                <w:bCs/>
                <w:sz w:val="28"/>
                <w:szCs w:val="28"/>
              </w:rPr>
              <w:t>Learn that…</w:t>
            </w:r>
          </w:p>
        </w:tc>
        <w:tc>
          <w:tcPr>
            <w:tcW w:w="5405" w:type="dxa"/>
            <w:shd w:val="clear" w:color="auto" w:fill="B4C6E7" w:themeFill="accent1" w:themeFillTint="66"/>
          </w:tcPr>
          <w:p w14:paraId="438D730E" w14:textId="70225656" w:rsidR="00620D6E" w:rsidRPr="000057F7" w:rsidRDefault="00620D6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057F7">
              <w:rPr>
                <w:rFonts w:ascii="Arial" w:hAnsi="Arial" w:cs="Arial"/>
                <w:b/>
                <w:bCs/>
                <w:sz w:val="28"/>
                <w:szCs w:val="28"/>
              </w:rPr>
              <w:t>Learn how to…</w:t>
            </w:r>
          </w:p>
        </w:tc>
      </w:tr>
      <w:tr w:rsidR="000057F7" w:rsidRPr="000057F7" w14:paraId="698204EF" w14:textId="77777777" w:rsidTr="5DA4B4B4">
        <w:tc>
          <w:tcPr>
            <w:tcW w:w="2448" w:type="dxa"/>
            <w:vMerge w:val="restart"/>
          </w:tcPr>
          <w:p w14:paraId="2E54DF8E" w14:textId="77777777" w:rsidR="00577321" w:rsidRPr="000057F7" w:rsidRDefault="00B53DBB">
            <w:pPr>
              <w:rPr>
                <w:rFonts w:ascii="Arial" w:hAnsi="Arial" w:cs="Arial"/>
                <w:b/>
                <w:bCs/>
              </w:rPr>
            </w:pPr>
            <w:bookmarkStart w:id="13" w:name="_Hlk66776469"/>
            <w:r w:rsidRPr="000057F7">
              <w:rPr>
                <w:rFonts w:ascii="Arial" w:hAnsi="Arial" w:cs="Arial"/>
                <w:b/>
                <w:bCs/>
              </w:rPr>
              <w:t>Phase 1</w:t>
            </w:r>
          </w:p>
          <w:p w14:paraId="4FFCA1DB" w14:textId="18FF8EE0" w:rsidR="00620D6E" w:rsidRPr="000057F7" w:rsidRDefault="00620D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</w:tcPr>
          <w:p w14:paraId="77FDBC25" w14:textId="77777777" w:rsidR="00B53DBB" w:rsidRPr="000057F7" w:rsidRDefault="00B53DBB" w:rsidP="00AD10ED">
            <w:pPr>
              <w:shd w:val="clear" w:color="auto" w:fill="FFFFFF"/>
              <w:textAlignment w:val="baseline"/>
              <w:rPr>
                <w:ins w:id="14" w:author="Julie Gore" w:date="2021-05-20T09:25:00Z"/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57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Trainees will know: </w:t>
            </w:r>
          </w:p>
          <w:p w14:paraId="29DA3A3B" w14:textId="72EC8D82" w:rsidR="00B52A87" w:rsidRPr="000057F7" w:rsidRDefault="00B52A87" w:rsidP="00AD10E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405" w:type="dxa"/>
          </w:tcPr>
          <w:p w14:paraId="33F8C3F3" w14:textId="79EBF98D" w:rsidR="00620D6E" w:rsidRPr="000057F7" w:rsidRDefault="00712B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7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inees will be able to: </w:t>
            </w:r>
          </w:p>
        </w:tc>
      </w:tr>
      <w:tr w:rsidR="000057F7" w:rsidRPr="000057F7" w14:paraId="6854C5A2" w14:textId="77777777" w:rsidTr="5DA4B4B4">
        <w:tc>
          <w:tcPr>
            <w:tcW w:w="2448" w:type="dxa"/>
            <w:vMerge/>
          </w:tcPr>
          <w:p w14:paraId="31E1AF60" w14:textId="77777777" w:rsidR="004C5D70" w:rsidRPr="000057F7" w:rsidRDefault="004C5D70" w:rsidP="004C5D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</w:tcPr>
          <w:p w14:paraId="5E628FF4" w14:textId="7EFA4BDC" w:rsidR="00B52A87" w:rsidRPr="000057F7" w:rsidRDefault="00B52A87" w:rsidP="004C5D70">
            <w:pPr>
              <w:pStyle w:val="ListParagraph"/>
              <w:numPr>
                <w:ilvl w:val="0"/>
                <w:numId w:val="17"/>
              </w:numPr>
              <w:rPr>
                <w:ins w:id="15" w:author="Julie Gore" w:date="2021-05-20T09:30:00Z"/>
                <w:rFonts w:ascii="Arial" w:hAnsi="Arial" w:cs="Arial"/>
                <w:b/>
                <w:bCs/>
                <w:sz w:val="20"/>
                <w:szCs w:val="20"/>
              </w:rPr>
            </w:pPr>
            <w:ins w:id="16" w:author="Julie Gore" w:date="2021-05-20T09:27:00Z">
              <w:r w:rsidRPr="000057F7">
                <w:rPr>
                  <w:rFonts w:ascii="Arial" w:hAnsi="Arial" w:cs="Arial"/>
                  <w:b/>
                  <w:bCs/>
                  <w:sz w:val="20"/>
                  <w:szCs w:val="20"/>
                  <w:rPrChange w:id="17" w:author="Julie Gore" w:date="2021-05-20T09:29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 xml:space="preserve">The principles of </w:t>
              </w:r>
              <w:proofErr w:type="gramStart"/>
              <w:r w:rsidRPr="000057F7">
                <w:rPr>
                  <w:rFonts w:ascii="Arial" w:hAnsi="Arial" w:cs="Arial"/>
                  <w:b/>
                  <w:bCs/>
                  <w:sz w:val="20"/>
                  <w:szCs w:val="20"/>
                  <w:rPrChange w:id="18" w:author="Julie Gore" w:date="2021-05-20T09:29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high quality</w:t>
              </w:r>
              <w:proofErr w:type="gramEnd"/>
              <w:r w:rsidRPr="000057F7">
                <w:rPr>
                  <w:rFonts w:ascii="Arial" w:hAnsi="Arial" w:cs="Arial"/>
                  <w:b/>
                  <w:bCs/>
                  <w:sz w:val="20"/>
                  <w:szCs w:val="20"/>
                  <w:rPrChange w:id="19" w:author="Julie Gore" w:date="2021-05-20T09:29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 xml:space="preserve"> design and technology teaching: </w:t>
              </w:r>
            </w:ins>
            <w:ins w:id="20" w:author="Julie Gore" w:date="2021-05-20T09:28:00Z">
              <w:r w:rsidRPr="000057F7">
                <w:rPr>
                  <w:rFonts w:ascii="Arial" w:hAnsi="Arial" w:cs="Arial"/>
                  <w:b/>
                  <w:bCs/>
                  <w:sz w:val="20"/>
                  <w:szCs w:val="20"/>
                  <w:rPrChange w:id="21" w:author="Julie Gore" w:date="2021-05-20T09:29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The iterative process of researchin</w:t>
              </w:r>
            </w:ins>
            <w:ins w:id="22" w:author="Julie Gore" w:date="2021-05-20T09:29:00Z">
              <w:r w:rsidRPr="000057F7">
                <w:rPr>
                  <w:rFonts w:ascii="Arial" w:hAnsi="Arial" w:cs="Arial"/>
                  <w:b/>
                  <w:bCs/>
                  <w:sz w:val="20"/>
                  <w:szCs w:val="20"/>
                  <w:rPrChange w:id="23" w:author="Julie Gore" w:date="2021-05-20T09:29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g, designing, making and evaluating products.</w:t>
              </w:r>
            </w:ins>
            <w:ins w:id="24" w:author="Julie Gore" w:date="2022-01-13T16:29:00Z">
              <w:r w:rsidR="008E402D" w:rsidRPr="000057F7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8F3E22" w:rsidRPr="000057F7">
                <w:rPr>
                  <w:rFonts w:ascii="Arial" w:hAnsi="Arial" w:cs="Arial"/>
                  <w:b/>
                  <w:bCs/>
                  <w:sz w:val="20"/>
                  <w:szCs w:val="20"/>
                </w:rPr>
                <w:t>LT1.3, LT1.6</w:t>
              </w:r>
            </w:ins>
          </w:p>
          <w:p w14:paraId="550C2AA0" w14:textId="77777777" w:rsidR="00B52A87" w:rsidRPr="000057F7" w:rsidRDefault="00B52A87">
            <w:pPr>
              <w:pStyle w:val="ListParagraph"/>
              <w:ind w:left="360"/>
              <w:rPr>
                <w:ins w:id="25" w:author="Julie Gore" w:date="2021-05-20T09:29:00Z"/>
                <w:rFonts w:ascii="Arial" w:hAnsi="Arial" w:cs="Arial"/>
                <w:b/>
                <w:bCs/>
                <w:sz w:val="20"/>
                <w:szCs w:val="20"/>
              </w:rPr>
              <w:pPrChange w:id="26" w:author="Julie Gore" w:date="2021-05-20T09:30:00Z">
                <w:pPr>
                  <w:pStyle w:val="ListParagraph"/>
                  <w:numPr>
                    <w:numId w:val="17"/>
                  </w:numPr>
                  <w:ind w:left="502" w:hanging="360"/>
                </w:pPr>
              </w:pPrChange>
            </w:pPr>
          </w:p>
          <w:p w14:paraId="400292D6" w14:textId="16511A1A" w:rsidR="00B52A87" w:rsidRPr="000057F7" w:rsidRDefault="00B52A87" w:rsidP="004C5D70">
            <w:pPr>
              <w:pStyle w:val="ListParagraph"/>
              <w:numPr>
                <w:ilvl w:val="0"/>
                <w:numId w:val="17"/>
              </w:numPr>
              <w:rPr>
                <w:ins w:id="27" w:author="Julie Gore" w:date="2021-05-20T09:30:00Z"/>
                <w:rFonts w:ascii="Arial" w:hAnsi="Arial" w:cs="Arial"/>
                <w:b/>
                <w:bCs/>
                <w:sz w:val="20"/>
                <w:szCs w:val="20"/>
                <w:rPrChange w:id="28" w:author="Julie Gore" w:date="2021-05-20T09:30:00Z">
                  <w:rPr>
                    <w:ins w:id="29" w:author="Julie Gore" w:date="2021-05-20T09:30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0" w:author="Julie Gore" w:date="2021-05-20T09:29:00Z">
              <w:r w:rsidRPr="000057F7">
                <w:rPr>
                  <w:rFonts w:ascii="Arial" w:hAnsi="Arial" w:cs="Arial"/>
                  <w:sz w:val="20"/>
                  <w:szCs w:val="20"/>
                </w:rPr>
                <w:t>That children need to investigate and evaluate existing products before designing their own</w:t>
              </w:r>
            </w:ins>
            <w:ins w:id="31" w:author="Julie Gore" w:date="2021-05-20T09:30:00Z">
              <w:r w:rsidRPr="000057F7">
                <w:rPr>
                  <w:rFonts w:ascii="Arial" w:hAnsi="Arial" w:cs="Arial"/>
                  <w:sz w:val="20"/>
                  <w:szCs w:val="20"/>
                </w:rPr>
                <w:t>.</w:t>
              </w:r>
            </w:ins>
            <w:ins w:id="32" w:author="Julie Gore" w:date="2022-01-13T16:29:00Z">
              <w:r w:rsidR="008F3E22" w:rsidRPr="000057F7">
                <w:rPr>
                  <w:rFonts w:ascii="Arial" w:hAnsi="Arial" w:cs="Arial"/>
                  <w:sz w:val="20"/>
                  <w:szCs w:val="20"/>
                </w:rPr>
                <w:t xml:space="preserve"> LT2.2</w:t>
              </w:r>
            </w:ins>
          </w:p>
          <w:p w14:paraId="78F2C3E2" w14:textId="77777777" w:rsidR="00B52A87" w:rsidRPr="000057F7" w:rsidRDefault="00B52A87">
            <w:pPr>
              <w:pStyle w:val="ListParagraph"/>
              <w:rPr>
                <w:ins w:id="33" w:author="Julie Gore" w:date="2021-05-20T09:30:00Z"/>
                <w:rFonts w:ascii="Arial" w:hAnsi="Arial" w:cs="Arial"/>
                <w:b/>
                <w:bCs/>
                <w:sz w:val="20"/>
                <w:szCs w:val="20"/>
                <w:rPrChange w:id="34" w:author="Julie Gore" w:date="2021-05-20T09:30:00Z">
                  <w:rPr>
                    <w:ins w:id="35" w:author="Julie Gore" w:date="2021-05-20T09:30:00Z"/>
                  </w:rPr>
                </w:rPrChange>
              </w:rPr>
              <w:pPrChange w:id="36" w:author="Julie Gore" w:date="2021-05-20T09:30:00Z">
                <w:pPr>
                  <w:pStyle w:val="ListParagraph"/>
                  <w:numPr>
                    <w:numId w:val="17"/>
                  </w:numPr>
                  <w:ind w:left="502" w:hanging="360"/>
                </w:pPr>
              </w:pPrChange>
            </w:pPr>
          </w:p>
          <w:p w14:paraId="06F4D096" w14:textId="77777777" w:rsidR="00B52A87" w:rsidRPr="000057F7" w:rsidRDefault="00B52A87">
            <w:pPr>
              <w:pStyle w:val="ListParagraph"/>
              <w:ind w:left="360"/>
              <w:rPr>
                <w:ins w:id="37" w:author="Julie Gore" w:date="2021-05-20T09:26:00Z"/>
                <w:rFonts w:ascii="Arial" w:hAnsi="Arial" w:cs="Arial"/>
                <w:b/>
                <w:bCs/>
                <w:sz w:val="20"/>
                <w:szCs w:val="20"/>
                <w:rPrChange w:id="38" w:author="Julie Gore" w:date="2021-05-20T09:29:00Z">
                  <w:rPr>
                    <w:ins w:id="39" w:author="Julie Gore" w:date="2021-05-20T09:26:00Z"/>
                    <w:rFonts w:ascii="Arial" w:hAnsi="Arial" w:cs="Arial"/>
                    <w:sz w:val="20"/>
                    <w:szCs w:val="20"/>
                  </w:rPr>
                </w:rPrChange>
              </w:rPr>
              <w:pPrChange w:id="40" w:author="Julie Gore" w:date="2021-05-20T09:30:00Z">
                <w:pPr>
                  <w:pStyle w:val="ListParagraph"/>
                  <w:numPr>
                    <w:numId w:val="17"/>
                  </w:numPr>
                  <w:ind w:left="502" w:hanging="360"/>
                </w:pPr>
              </w:pPrChange>
            </w:pPr>
          </w:p>
          <w:p w14:paraId="2EDD7C94" w14:textId="0A4BF451" w:rsidR="004C5D70" w:rsidRPr="000057F7" w:rsidRDefault="00DF3BD9" w:rsidP="004C5D70">
            <w:pPr>
              <w:pStyle w:val="ListParagraph"/>
              <w:numPr>
                <w:ilvl w:val="0"/>
                <w:numId w:val="17"/>
              </w:numPr>
              <w:rPr>
                <w:ins w:id="41" w:author="Julie Gore" w:date="2021-07-29T09:44:00Z"/>
                <w:rFonts w:ascii="Arial" w:hAnsi="Arial" w:cs="Arial"/>
                <w:sz w:val="20"/>
                <w:szCs w:val="20"/>
              </w:rPr>
            </w:pPr>
            <w:r w:rsidRPr="000057F7">
              <w:rPr>
                <w:rFonts w:ascii="Arial" w:hAnsi="Arial" w:cs="Arial"/>
                <w:sz w:val="20"/>
                <w:szCs w:val="20"/>
              </w:rPr>
              <w:t xml:space="preserve">That products </w:t>
            </w:r>
            <w:proofErr w:type="gramStart"/>
            <w:r w:rsidRPr="000057F7">
              <w:rPr>
                <w:rFonts w:ascii="Arial" w:hAnsi="Arial" w:cs="Arial"/>
                <w:sz w:val="20"/>
                <w:szCs w:val="20"/>
              </w:rPr>
              <w:t>are designed</w:t>
            </w:r>
            <w:proofErr w:type="gramEnd"/>
            <w:r w:rsidRPr="000057F7">
              <w:rPr>
                <w:rFonts w:ascii="Arial" w:hAnsi="Arial" w:cs="Arial"/>
                <w:sz w:val="20"/>
                <w:szCs w:val="20"/>
              </w:rPr>
              <w:t xml:space="preserve"> </w:t>
            </w:r>
            <w:ins w:id="42" w:author="Julie Gore" w:date="2021-05-20T09:34:00Z">
              <w:r w:rsidR="00B52A87" w:rsidRPr="000057F7">
                <w:rPr>
                  <w:rFonts w:ascii="Arial" w:hAnsi="Arial" w:cs="Arial"/>
                  <w:sz w:val="20"/>
                  <w:szCs w:val="20"/>
                </w:rPr>
                <w:t>using several st</w:t>
              </w:r>
            </w:ins>
            <w:ins w:id="43" w:author="Julie Gore" w:date="2021-05-20T09:35:00Z">
              <w:r w:rsidR="00B52A87" w:rsidRPr="000057F7">
                <w:rPr>
                  <w:rFonts w:ascii="Arial" w:hAnsi="Arial" w:cs="Arial"/>
                  <w:sz w:val="20"/>
                  <w:szCs w:val="20"/>
                </w:rPr>
                <w:t>rategies such as exploded diagrams, annotated drawings.</w:t>
              </w:r>
            </w:ins>
            <w:ins w:id="44" w:author="Julie Gore" w:date="2022-01-13T16:30:00Z">
              <w:r w:rsidR="008F3E22" w:rsidRPr="000057F7">
                <w:rPr>
                  <w:rFonts w:ascii="Arial" w:hAnsi="Arial" w:cs="Arial"/>
                  <w:sz w:val="20"/>
                  <w:szCs w:val="20"/>
                </w:rPr>
                <w:t xml:space="preserve"> LT2.9</w:t>
              </w:r>
            </w:ins>
            <w:del w:id="45" w:author="Julie Gore" w:date="2021-05-20T09:35:00Z">
              <w:r w:rsidRPr="000057F7" w:rsidDel="00B52A87">
                <w:rPr>
                  <w:rFonts w:ascii="Arial" w:hAnsi="Arial" w:cs="Arial"/>
                  <w:sz w:val="20"/>
                  <w:szCs w:val="20"/>
                </w:rPr>
                <w:delText>and made using a range of materials including</w:delText>
              </w:r>
              <w:r w:rsidR="00EA14F0" w:rsidRPr="000057F7" w:rsidDel="00B52A87">
                <w:rPr>
                  <w:rFonts w:ascii="Arial" w:hAnsi="Arial" w:cs="Arial"/>
                  <w:sz w:val="20"/>
                  <w:szCs w:val="20"/>
                </w:rPr>
                <w:delText xml:space="preserve"> construction materials and textiles.</w:delText>
              </w:r>
            </w:del>
          </w:p>
          <w:p w14:paraId="2647E04D" w14:textId="77777777" w:rsidR="009509CB" w:rsidRPr="000057F7" w:rsidRDefault="009509CB">
            <w:pPr>
              <w:pStyle w:val="ListParagraph"/>
              <w:ind w:left="360"/>
              <w:rPr>
                <w:ins w:id="46" w:author="Julie Gore" w:date="2021-05-20T11:04:00Z"/>
                <w:rFonts w:ascii="Arial" w:hAnsi="Arial" w:cs="Arial"/>
                <w:sz w:val="20"/>
                <w:szCs w:val="20"/>
              </w:rPr>
              <w:pPrChange w:id="47" w:author="Julie Gore" w:date="2021-07-29T09:44:00Z">
                <w:pPr>
                  <w:pStyle w:val="ListParagraph"/>
                  <w:numPr>
                    <w:numId w:val="17"/>
                  </w:numPr>
                  <w:ind w:left="502" w:hanging="360"/>
                </w:pPr>
              </w:pPrChange>
            </w:pPr>
          </w:p>
          <w:p w14:paraId="3BE75A9C" w14:textId="65C4DEBA" w:rsidR="00266B08" w:rsidRPr="000057F7" w:rsidRDefault="00266B08" w:rsidP="004C5D70">
            <w:pPr>
              <w:pStyle w:val="ListParagraph"/>
              <w:numPr>
                <w:ilvl w:val="0"/>
                <w:numId w:val="17"/>
              </w:numPr>
              <w:rPr>
                <w:ins w:id="48" w:author="Julie Gore" w:date="2021-05-20T09:36:00Z"/>
                <w:rFonts w:ascii="Arial" w:hAnsi="Arial" w:cs="Arial"/>
                <w:sz w:val="20"/>
                <w:szCs w:val="20"/>
              </w:rPr>
            </w:pPr>
            <w:ins w:id="49" w:author="Julie Gore" w:date="2021-05-20T11:05:00Z">
              <w:r w:rsidRPr="000057F7">
                <w:rPr>
                  <w:rFonts w:ascii="Arial" w:hAnsi="Arial" w:cs="Arial"/>
                  <w:sz w:val="20"/>
                  <w:szCs w:val="20"/>
                </w:rPr>
                <w:t>A mock-up is a model which looks like the real thing but does not show its functionality.</w:t>
              </w:r>
            </w:ins>
            <w:ins w:id="50" w:author="Julie Gore" w:date="2022-01-13T16:30:00Z">
              <w:r w:rsidR="008F3E22" w:rsidRPr="000057F7">
                <w:rPr>
                  <w:rFonts w:ascii="Arial" w:hAnsi="Arial" w:cs="Arial"/>
                  <w:sz w:val="20"/>
                  <w:szCs w:val="20"/>
                </w:rPr>
                <w:t xml:space="preserve"> LT4.3</w:t>
              </w:r>
            </w:ins>
          </w:p>
          <w:p w14:paraId="566B4062" w14:textId="77777777" w:rsidR="001223C2" w:rsidRPr="000057F7" w:rsidRDefault="001223C2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  <w:pPrChange w:id="51" w:author="Julie Gore" w:date="2021-05-20T09:36:00Z">
                <w:pPr>
                  <w:pStyle w:val="ListParagraph"/>
                  <w:numPr>
                    <w:numId w:val="17"/>
                  </w:numPr>
                  <w:ind w:left="502" w:hanging="360"/>
                </w:pPr>
              </w:pPrChange>
            </w:pPr>
          </w:p>
          <w:p w14:paraId="44812EBF" w14:textId="6B91DFD8" w:rsidR="00EA14F0" w:rsidRPr="000057F7" w:rsidRDefault="00EA14F0" w:rsidP="00C04847">
            <w:pPr>
              <w:pStyle w:val="ListParagraph"/>
              <w:numPr>
                <w:ilvl w:val="0"/>
                <w:numId w:val="17"/>
              </w:numPr>
              <w:rPr>
                <w:ins w:id="52" w:author="Julie Gore" w:date="2021-05-20T09:36:00Z"/>
                <w:rFonts w:ascii="Arial" w:hAnsi="Arial" w:cs="Arial"/>
                <w:sz w:val="20"/>
                <w:szCs w:val="20"/>
              </w:rPr>
            </w:pPr>
            <w:del w:id="53" w:author="Julie Gore" w:date="2021-05-20T09:29:00Z">
              <w:r w:rsidRPr="000057F7" w:rsidDel="00B52A87">
                <w:rPr>
                  <w:rFonts w:ascii="Arial" w:hAnsi="Arial" w:cs="Arial"/>
                  <w:sz w:val="20"/>
                  <w:szCs w:val="20"/>
                </w:rPr>
                <w:lastRenderedPageBreak/>
                <w:delText>That children need to investigate and evaluate existing products before designing their own</w:delText>
              </w:r>
            </w:del>
            <w:del w:id="54" w:author="Julie Gore" w:date="2021-05-20T09:36:00Z">
              <w:r w:rsidRPr="000057F7" w:rsidDel="001223C2">
                <w:rPr>
                  <w:rFonts w:ascii="Arial" w:hAnsi="Arial" w:cs="Arial"/>
                  <w:sz w:val="20"/>
                  <w:szCs w:val="20"/>
                </w:rPr>
                <w:delText>.</w:delText>
              </w:r>
            </w:del>
            <w:ins w:id="55" w:author="Julie Gore" w:date="2021-05-20T09:35:00Z">
              <w:r w:rsidR="00B52A87" w:rsidRPr="000057F7">
                <w:rPr>
                  <w:rFonts w:ascii="Arial" w:hAnsi="Arial" w:cs="Arial"/>
                  <w:sz w:val="20"/>
                  <w:szCs w:val="20"/>
                </w:rPr>
                <w:t xml:space="preserve">That products </w:t>
              </w:r>
              <w:proofErr w:type="gramStart"/>
              <w:r w:rsidR="00B52A87" w:rsidRPr="000057F7">
                <w:rPr>
                  <w:rFonts w:ascii="Arial" w:hAnsi="Arial" w:cs="Arial"/>
                  <w:sz w:val="20"/>
                  <w:szCs w:val="20"/>
                </w:rPr>
                <w:t>are made</w:t>
              </w:r>
              <w:proofErr w:type="gramEnd"/>
              <w:r w:rsidR="00B52A87" w:rsidRPr="000057F7">
                <w:rPr>
                  <w:rFonts w:ascii="Arial" w:hAnsi="Arial" w:cs="Arial"/>
                  <w:sz w:val="20"/>
                  <w:szCs w:val="20"/>
                </w:rPr>
                <w:t xml:space="preserve"> using a variety of materials and tools</w:t>
              </w:r>
            </w:ins>
            <w:ins w:id="56" w:author="Julie Gore" w:date="2021-05-20T09:36:00Z">
              <w:r w:rsidR="001223C2" w:rsidRPr="000057F7">
                <w:rPr>
                  <w:rFonts w:ascii="Arial" w:hAnsi="Arial" w:cs="Arial"/>
                  <w:sz w:val="20"/>
                  <w:szCs w:val="20"/>
                </w:rPr>
                <w:t xml:space="preserve"> including construction materials and textiles.</w:t>
              </w:r>
            </w:ins>
          </w:p>
          <w:p w14:paraId="3990D0FB" w14:textId="77777777" w:rsidR="001223C2" w:rsidRPr="000057F7" w:rsidRDefault="001223C2">
            <w:pPr>
              <w:pStyle w:val="ListParagraph"/>
              <w:rPr>
                <w:ins w:id="57" w:author="Julie Gore" w:date="2021-05-20T09:36:00Z"/>
                <w:rFonts w:ascii="Arial" w:hAnsi="Arial" w:cs="Arial"/>
                <w:sz w:val="20"/>
                <w:szCs w:val="20"/>
                <w:rPrChange w:id="58" w:author="Julie Gore" w:date="2021-05-20T09:36:00Z">
                  <w:rPr>
                    <w:ins w:id="59" w:author="Julie Gore" w:date="2021-05-20T09:36:00Z"/>
                  </w:rPr>
                </w:rPrChange>
              </w:rPr>
              <w:pPrChange w:id="60" w:author="Julie Gore" w:date="2021-05-20T09:36:00Z">
                <w:pPr>
                  <w:pStyle w:val="ListParagraph"/>
                  <w:numPr>
                    <w:numId w:val="17"/>
                  </w:numPr>
                  <w:ind w:left="502" w:hanging="360"/>
                </w:pPr>
              </w:pPrChange>
            </w:pPr>
          </w:p>
          <w:p w14:paraId="56453F0E" w14:textId="1CAD89FF" w:rsidR="001223C2" w:rsidRPr="000057F7" w:rsidRDefault="001223C2" w:rsidP="00C04847">
            <w:pPr>
              <w:pStyle w:val="ListParagraph"/>
              <w:numPr>
                <w:ilvl w:val="0"/>
                <w:numId w:val="17"/>
              </w:numPr>
              <w:rPr>
                <w:ins w:id="61" w:author="Julie Gore" w:date="2022-01-13T16:30:00Z"/>
                <w:rFonts w:ascii="Arial" w:hAnsi="Arial" w:cs="Arial"/>
                <w:sz w:val="20"/>
                <w:szCs w:val="20"/>
              </w:rPr>
            </w:pPr>
            <w:ins w:id="62" w:author="Julie Gore" w:date="2021-05-20T09:36:00Z">
              <w:r w:rsidRPr="000057F7">
                <w:rPr>
                  <w:rFonts w:ascii="Arial" w:hAnsi="Arial" w:cs="Arial"/>
                  <w:sz w:val="20"/>
                  <w:szCs w:val="20"/>
                </w:rPr>
                <w:t xml:space="preserve">That products need to </w:t>
              </w:r>
              <w:proofErr w:type="gramStart"/>
              <w:r w:rsidRPr="000057F7">
                <w:rPr>
                  <w:rFonts w:ascii="Arial" w:hAnsi="Arial" w:cs="Arial"/>
                  <w:sz w:val="20"/>
                  <w:szCs w:val="20"/>
                </w:rPr>
                <w:t>be evaluated</w:t>
              </w:r>
              <w:proofErr w:type="gramEnd"/>
              <w:r w:rsidRPr="000057F7">
                <w:rPr>
                  <w:rFonts w:ascii="Arial" w:hAnsi="Arial" w:cs="Arial"/>
                  <w:sz w:val="20"/>
                  <w:szCs w:val="20"/>
                </w:rPr>
                <w:t xml:space="preserve"> for their effectiveness using simple criteria </w:t>
              </w:r>
            </w:ins>
            <w:ins w:id="63" w:author="Julie Gore" w:date="2021-05-20T09:37:00Z">
              <w:r w:rsidRPr="000057F7">
                <w:rPr>
                  <w:rFonts w:ascii="Arial" w:hAnsi="Arial" w:cs="Arial"/>
                  <w:sz w:val="20"/>
                  <w:szCs w:val="20"/>
                </w:rPr>
                <w:t>with the initial brief in mind.</w:t>
              </w:r>
            </w:ins>
          </w:p>
          <w:p w14:paraId="5A199BB0" w14:textId="77777777" w:rsidR="00584C7C" w:rsidRPr="000057F7" w:rsidRDefault="00584C7C">
            <w:pPr>
              <w:pStyle w:val="ListParagraph"/>
              <w:rPr>
                <w:ins w:id="64" w:author="Julie Gore" w:date="2022-01-13T16:30:00Z"/>
                <w:rFonts w:ascii="Arial" w:hAnsi="Arial" w:cs="Arial"/>
                <w:sz w:val="20"/>
                <w:szCs w:val="20"/>
                <w:rPrChange w:id="65" w:author="Julie Gore" w:date="2022-01-13T16:30:00Z">
                  <w:rPr>
                    <w:ins w:id="66" w:author="Julie Gore" w:date="2022-01-13T16:30:00Z"/>
                  </w:rPr>
                </w:rPrChange>
              </w:rPr>
              <w:pPrChange w:id="67" w:author="Julie Gore" w:date="2022-01-13T16:30:00Z">
                <w:pPr>
                  <w:pStyle w:val="ListParagraph"/>
                  <w:numPr>
                    <w:numId w:val="17"/>
                  </w:numPr>
                  <w:ind w:left="360" w:hanging="360"/>
                </w:pPr>
              </w:pPrChange>
            </w:pPr>
          </w:p>
          <w:p w14:paraId="4092C843" w14:textId="705F6F44" w:rsidR="00584C7C" w:rsidRPr="000057F7" w:rsidRDefault="00584C7C" w:rsidP="00C04847">
            <w:pPr>
              <w:pStyle w:val="ListParagraph"/>
              <w:numPr>
                <w:ilvl w:val="0"/>
                <w:numId w:val="17"/>
              </w:numPr>
              <w:rPr>
                <w:ins w:id="68" w:author="Julie Gore" w:date="2022-01-13T16:31:00Z"/>
                <w:rFonts w:ascii="Arial" w:hAnsi="Arial" w:cs="Arial"/>
                <w:sz w:val="20"/>
                <w:szCs w:val="20"/>
              </w:rPr>
            </w:pPr>
            <w:ins w:id="69" w:author="Julie Gore" w:date="2022-01-13T16:30:00Z">
              <w:r w:rsidRPr="000057F7">
                <w:rPr>
                  <w:rFonts w:ascii="Arial" w:hAnsi="Arial" w:cs="Arial"/>
                  <w:sz w:val="20"/>
                  <w:szCs w:val="20"/>
                </w:rPr>
                <w:t xml:space="preserve">Questioning is an essential </w:t>
              </w:r>
            </w:ins>
            <w:ins w:id="70" w:author="Julie Gore" w:date="2022-01-13T16:31:00Z">
              <w:r w:rsidRPr="000057F7">
                <w:rPr>
                  <w:rFonts w:ascii="Arial" w:hAnsi="Arial" w:cs="Arial"/>
                  <w:sz w:val="20"/>
                  <w:szCs w:val="20"/>
                </w:rPr>
                <w:t>tool to determine prior knowledge</w:t>
              </w:r>
              <w:r w:rsidR="00470881" w:rsidRPr="000057F7">
                <w:rPr>
                  <w:rFonts w:ascii="Arial" w:hAnsi="Arial" w:cs="Arial"/>
                  <w:sz w:val="20"/>
                  <w:szCs w:val="20"/>
                </w:rPr>
                <w:t>. LT4.6</w:t>
              </w:r>
            </w:ins>
          </w:p>
          <w:p w14:paraId="56DA6C0F" w14:textId="77777777" w:rsidR="00470881" w:rsidRPr="000057F7" w:rsidRDefault="00470881">
            <w:pPr>
              <w:pStyle w:val="ListParagraph"/>
              <w:rPr>
                <w:ins w:id="71" w:author="Julie Gore" w:date="2022-01-13T16:31:00Z"/>
                <w:rFonts w:ascii="Arial" w:hAnsi="Arial" w:cs="Arial"/>
                <w:sz w:val="20"/>
                <w:szCs w:val="20"/>
                <w:rPrChange w:id="72" w:author="Julie Gore" w:date="2022-01-13T16:31:00Z">
                  <w:rPr>
                    <w:ins w:id="73" w:author="Julie Gore" w:date="2022-01-13T16:31:00Z"/>
                  </w:rPr>
                </w:rPrChange>
              </w:rPr>
              <w:pPrChange w:id="74" w:author="Julie Gore" w:date="2022-01-13T16:31:00Z">
                <w:pPr>
                  <w:pStyle w:val="ListParagraph"/>
                  <w:numPr>
                    <w:numId w:val="17"/>
                  </w:numPr>
                  <w:ind w:left="360" w:hanging="360"/>
                </w:pPr>
              </w:pPrChange>
            </w:pPr>
          </w:p>
          <w:p w14:paraId="30CD80FE" w14:textId="393B1B5E" w:rsidR="00470881" w:rsidRPr="000057F7" w:rsidRDefault="000A0989" w:rsidP="00C04847">
            <w:pPr>
              <w:pStyle w:val="ListParagraph"/>
              <w:numPr>
                <w:ilvl w:val="0"/>
                <w:numId w:val="17"/>
              </w:numPr>
              <w:rPr>
                <w:ins w:id="75" w:author="Julie Gore" w:date="2021-05-20T09:37:00Z"/>
                <w:rFonts w:ascii="Arial" w:hAnsi="Arial" w:cs="Arial"/>
                <w:sz w:val="20"/>
                <w:szCs w:val="20"/>
              </w:rPr>
            </w:pPr>
            <w:ins w:id="76" w:author="Julie Gore" w:date="2022-01-13T16:31:00Z">
              <w:r w:rsidRPr="000057F7">
                <w:rPr>
                  <w:rFonts w:ascii="Arial" w:hAnsi="Arial" w:cs="Arial"/>
                  <w:sz w:val="20"/>
                  <w:szCs w:val="20"/>
                  <w:rPrChange w:id="77" w:author="Julie Gore" w:date="2022-01-13T16:32:00Z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rPrChange>
                </w:rPr>
                <w:t>Feedback should support pupils to monitor</w:t>
              </w:r>
            </w:ins>
            <w:ins w:id="78" w:author="Julie Gore" w:date="2022-01-13T16:32:00Z">
              <w:r w:rsidRPr="000057F7">
                <w:rPr>
                  <w:rFonts w:ascii="Arial" w:hAnsi="Arial" w:cs="Arial"/>
                  <w:sz w:val="20"/>
                  <w:szCs w:val="20"/>
                  <w:rPrChange w:id="79" w:author="Julie Gore" w:date="2022-01-13T16:32:00Z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rPrChange>
                </w:rPr>
                <w:t xml:space="preserve"> and regulate their own learning and that mistakes are part of the learning process.</w:t>
              </w:r>
              <w:r w:rsidR="006A3F19" w:rsidRPr="000057F7">
                <w:rPr>
                  <w:rFonts w:ascii="Arial" w:hAnsi="Arial" w:cs="Arial"/>
                  <w:sz w:val="20"/>
                  <w:szCs w:val="20"/>
                </w:rPr>
                <w:t>LT6.6</w:t>
              </w:r>
            </w:ins>
          </w:p>
          <w:p w14:paraId="6441A240" w14:textId="77777777" w:rsidR="001223C2" w:rsidRPr="000057F7" w:rsidRDefault="001223C2">
            <w:pPr>
              <w:pStyle w:val="ListParagraph"/>
              <w:rPr>
                <w:ins w:id="80" w:author="Julie Gore" w:date="2021-05-20T09:37:00Z"/>
                <w:rFonts w:ascii="Arial" w:hAnsi="Arial" w:cs="Arial"/>
                <w:sz w:val="20"/>
                <w:szCs w:val="20"/>
                <w:rPrChange w:id="81" w:author="Julie Gore" w:date="2021-05-20T09:37:00Z">
                  <w:rPr>
                    <w:ins w:id="82" w:author="Julie Gore" w:date="2021-05-20T09:37:00Z"/>
                  </w:rPr>
                </w:rPrChange>
              </w:rPr>
              <w:pPrChange w:id="83" w:author="Julie Gore" w:date="2021-05-20T09:37:00Z">
                <w:pPr>
                  <w:pStyle w:val="ListParagraph"/>
                  <w:numPr>
                    <w:numId w:val="17"/>
                  </w:numPr>
                  <w:ind w:left="502" w:hanging="360"/>
                </w:pPr>
              </w:pPrChange>
            </w:pPr>
          </w:p>
          <w:p w14:paraId="4893AC31" w14:textId="4C1D72CE" w:rsidR="001223C2" w:rsidRPr="000057F7" w:rsidRDefault="001223C2" w:rsidP="00C0484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ins w:id="84" w:author="Julie Gore" w:date="2021-05-20T09:39:00Z">
              <w:r w:rsidRPr="000057F7">
                <w:rPr>
                  <w:rFonts w:ascii="Arial" w:hAnsi="Arial" w:cs="Arial"/>
                  <w:sz w:val="20"/>
                  <w:szCs w:val="20"/>
                </w:rPr>
                <w:t xml:space="preserve">Basic health and safety rules. For example, </w:t>
              </w:r>
            </w:ins>
            <w:ins w:id="85" w:author="Julie Gore" w:date="2021-05-20T09:37:00Z">
              <w:r w:rsidRPr="000057F7">
                <w:rPr>
                  <w:rFonts w:ascii="Arial" w:hAnsi="Arial" w:cs="Arial"/>
                  <w:sz w:val="20"/>
                  <w:szCs w:val="20"/>
                </w:rPr>
                <w:t xml:space="preserve">children need to </w:t>
              </w:r>
              <w:proofErr w:type="gramStart"/>
              <w:r w:rsidRPr="000057F7">
                <w:rPr>
                  <w:rFonts w:ascii="Arial" w:hAnsi="Arial" w:cs="Arial"/>
                  <w:sz w:val="20"/>
                  <w:szCs w:val="20"/>
                </w:rPr>
                <w:t>be taught</w:t>
              </w:r>
              <w:proofErr w:type="gramEnd"/>
              <w:r w:rsidRPr="000057F7">
                <w:rPr>
                  <w:rFonts w:ascii="Arial" w:hAnsi="Arial" w:cs="Arial"/>
                  <w:sz w:val="20"/>
                  <w:szCs w:val="20"/>
                </w:rPr>
                <w:t xml:space="preserve"> how</w:t>
              </w:r>
            </w:ins>
            <w:ins w:id="86" w:author="Julie Gore" w:date="2021-05-20T09:38:00Z">
              <w:r w:rsidRPr="000057F7">
                <w:rPr>
                  <w:rFonts w:ascii="Arial" w:hAnsi="Arial" w:cs="Arial"/>
                  <w:sz w:val="20"/>
                  <w:szCs w:val="20"/>
                </w:rPr>
                <w:t xml:space="preserve"> use simple tools such as scissors and sewing needles</w:t>
              </w:r>
            </w:ins>
            <w:ins w:id="87" w:author="Julie Gore" w:date="2021-05-20T09:39:00Z">
              <w:r w:rsidRPr="000057F7">
                <w:rPr>
                  <w:rFonts w:ascii="Arial" w:hAnsi="Arial" w:cs="Arial"/>
                  <w:sz w:val="20"/>
                  <w:szCs w:val="20"/>
                </w:rPr>
                <w:t xml:space="preserve"> safely.</w:t>
              </w:r>
            </w:ins>
          </w:p>
          <w:p w14:paraId="3A11B231" w14:textId="7AD0628C" w:rsidR="00EA14F0" w:rsidRPr="000057F7" w:rsidRDefault="00EA14F0" w:rsidP="00EA14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5" w:type="dxa"/>
          </w:tcPr>
          <w:p w14:paraId="2629B5D3" w14:textId="56773AF1" w:rsidR="001223C2" w:rsidRPr="000057F7" w:rsidRDefault="001223C2" w:rsidP="009966C5">
            <w:pPr>
              <w:pStyle w:val="ListParagraph"/>
              <w:ind w:left="360"/>
              <w:rPr>
                <w:ins w:id="88" w:author="Julie Gore" w:date="2021-05-20T09:44:00Z"/>
                <w:rFonts w:ascii="Arial" w:hAnsi="Arial" w:cs="Arial"/>
                <w:b/>
                <w:bCs/>
                <w:sz w:val="20"/>
                <w:szCs w:val="20"/>
                <w:rPrChange w:id="89" w:author="Julie Gore" w:date="2021-05-20T09:44:00Z">
                  <w:rPr>
                    <w:ins w:id="90" w:author="Julie Gore" w:date="2021-05-20T09:44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91" w:author="Julie Gore" w:date="2021-05-20T09:43:00Z">
              <w:r w:rsidRPr="000057F7">
                <w:rPr>
                  <w:rFonts w:ascii="Arial" w:hAnsi="Arial" w:cs="Arial"/>
                  <w:b/>
                  <w:bCs/>
                  <w:sz w:val="20"/>
                  <w:szCs w:val="20"/>
                  <w:rPrChange w:id="92" w:author="Julie Gore" w:date="2021-05-20T09:44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lastRenderedPageBreak/>
                <w:t>Plan a design and technology</w:t>
              </w:r>
            </w:ins>
            <w:ins w:id="93" w:author="Julie Gore" w:date="2021-05-20T09:44:00Z">
              <w:r w:rsidRPr="000057F7">
                <w:rPr>
                  <w:rFonts w:ascii="Arial" w:hAnsi="Arial" w:cs="Arial"/>
                  <w:b/>
                  <w:bCs/>
                  <w:sz w:val="20"/>
                  <w:szCs w:val="20"/>
                  <w:rPrChange w:id="94" w:author="Julie Gore" w:date="2021-05-20T09:44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 xml:space="preserve"> project over a short series of lessons</w:t>
              </w:r>
              <w:proofErr w:type="gramStart"/>
              <w:r w:rsidRPr="000057F7">
                <w:rPr>
                  <w:rFonts w:ascii="Arial" w:hAnsi="Arial" w:cs="Arial"/>
                  <w:b/>
                  <w:bCs/>
                  <w:sz w:val="20"/>
                  <w:szCs w:val="20"/>
                  <w:rPrChange w:id="95" w:author="Julie Gore" w:date="2021-05-20T09:44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 xml:space="preserve">. </w:t>
              </w:r>
            </w:ins>
            <w:ins w:id="96" w:author="Julie Gore" w:date="2022-01-13T16:32:00Z">
              <w:r w:rsidR="006A3F19" w:rsidRPr="000057F7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</w:ins>
            <w:proofErr w:type="gramEnd"/>
            <w:ins w:id="97" w:author="Julie Gore" w:date="2022-01-13T16:33:00Z">
              <w:r w:rsidR="006A3F19" w:rsidRPr="000057F7">
                <w:rPr>
                  <w:rFonts w:ascii="Arial" w:hAnsi="Arial" w:cs="Arial"/>
                  <w:b/>
                  <w:bCs/>
                  <w:sz w:val="20"/>
                  <w:szCs w:val="20"/>
                </w:rPr>
                <w:t>LH2.1</w:t>
              </w:r>
            </w:ins>
          </w:p>
          <w:p w14:paraId="454B2263" w14:textId="77777777" w:rsidR="001223C2" w:rsidRPr="000057F7" w:rsidRDefault="001223C2" w:rsidP="009966C5">
            <w:pPr>
              <w:pStyle w:val="ListParagraph"/>
              <w:ind w:left="360"/>
              <w:rPr>
                <w:ins w:id="98" w:author="Julie Gore" w:date="2021-05-20T09:43:00Z"/>
                <w:rFonts w:ascii="Arial" w:hAnsi="Arial" w:cs="Arial"/>
                <w:sz w:val="20"/>
                <w:szCs w:val="20"/>
              </w:rPr>
            </w:pPr>
          </w:p>
          <w:p w14:paraId="49601991" w14:textId="7C4561F4" w:rsidR="004C5D70" w:rsidRPr="000057F7" w:rsidRDefault="006B4D06" w:rsidP="009966C5">
            <w:pPr>
              <w:pStyle w:val="ListParagraph"/>
              <w:ind w:left="360"/>
              <w:rPr>
                <w:ins w:id="99" w:author="Julie Gore" w:date="2021-05-20T09:32:00Z"/>
                <w:rFonts w:ascii="Arial" w:hAnsi="Arial" w:cs="Arial"/>
                <w:sz w:val="20"/>
                <w:szCs w:val="20"/>
              </w:rPr>
            </w:pPr>
            <w:r w:rsidRPr="000057F7">
              <w:rPr>
                <w:rFonts w:ascii="Arial" w:hAnsi="Arial" w:cs="Arial"/>
                <w:sz w:val="20"/>
                <w:szCs w:val="20"/>
              </w:rPr>
              <w:t>Provide opportunities for children to research and evaluate existing products</w:t>
            </w:r>
            <w:ins w:id="100" w:author="Julie Gore" w:date="2021-05-20T09:34:00Z">
              <w:r w:rsidR="00B52A87" w:rsidRPr="000057F7">
                <w:rPr>
                  <w:rFonts w:ascii="Arial" w:hAnsi="Arial" w:cs="Arial"/>
                  <w:sz w:val="20"/>
                  <w:szCs w:val="20"/>
                </w:rPr>
                <w:t>.</w:t>
              </w:r>
            </w:ins>
            <w:ins w:id="101" w:author="Julie Gore" w:date="2022-01-13T16:33:00Z">
              <w:r w:rsidR="006A3F19" w:rsidRPr="000057F7">
                <w:rPr>
                  <w:rFonts w:ascii="Arial" w:hAnsi="Arial" w:cs="Arial"/>
                  <w:sz w:val="20"/>
                  <w:szCs w:val="20"/>
                </w:rPr>
                <w:t xml:space="preserve"> LH2.3</w:t>
              </w:r>
            </w:ins>
            <w:del w:id="102" w:author="Julie Gore" w:date="2021-05-20T09:31:00Z">
              <w:r w:rsidRPr="000057F7" w:rsidDel="00B52A87">
                <w:rPr>
                  <w:rFonts w:ascii="Arial" w:hAnsi="Arial" w:cs="Arial"/>
                  <w:sz w:val="20"/>
                  <w:szCs w:val="20"/>
                </w:rPr>
                <w:delText>.</w:delText>
              </w:r>
            </w:del>
          </w:p>
          <w:p w14:paraId="343CA994" w14:textId="77777777" w:rsidR="00B52A87" w:rsidRPr="000057F7" w:rsidRDefault="00B52A87" w:rsidP="009966C5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602F348" w14:textId="3B6A7F38" w:rsidR="006B4D06" w:rsidRPr="000057F7" w:rsidDel="001223C2" w:rsidRDefault="006B4D06" w:rsidP="00B52A87">
            <w:pPr>
              <w:pStyle w:val="ListParagraph"/>
              <w:ind w:left="360"/>
              <w:rPr>
                <w:del w:id="103" w:author="Julie Gore" w:date="2021-05-20T09:33:00Z"/>
                <w:rFonts w:ascii="Arial" w:hAnsi="Arial" w:cs="Arial"/>
                <w:sz w:val="20"/>
                <w:szCs w:val="20"/>
              </w:rPr>
            </w:pPr>
            <w:r w:rsidRPr="000057F7">
              <w:rPr>
                <w:rFonts w:ascii="Arial" w:hAnsi="Arial" w:cs="Arial"/>
                <w:sz w:val="20"/>
                <w:szCs w:val="20"/>
              </w:rPr>
              <w:t>Provide opportunities for children to learn how things work</w:t>
            </w:r>
            <w:ins w:id="104" w:author="Julie Gore" w:date="2021-05-20T09:33:00Z">
              <w:r w:rsidR="00B52A87" w:rsidRPr="000057F7">
                <w:rPr>
                  <w:rFonts w:ascii="Arial" w:hAnsi="Arial" w:cs="Arial"/>
                  <w:sz w:val="20"/>
                  <w:szCs w:val="20"/>
                </w:rPr>
                <w:t xml:space="preserve"> by deconstructing products.</w:t>
              </w:r>
            </w:ins>
            <w:ins w:id="105" w:author="Julie Gore" w:date="2022-01-13T16:33:00Z">
              <w:r w:rsidR="006A3F19" w:rsidRPr="000057F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D58F8" w:rsidRPr="000057F7">
                <w:rPr>
                  <w:rFonts w:ascii="Arial" w:hAnsi="Arial" w:cs="Arial"/>
                  <w:sz w:val="20"/>
                  <w:szCs w:val="20"/>
                </w:rPr>
                <w:t>LH2.3</w:t>
              </w:r>
            </w:ins>
            <w:del w:id="106" w:author="Julie Gore" w:date="2021-05-20T09:33:00Z">
              <w:r w:rsidRPr="000057F7" w:rsidDel="00B52A87">
                <w:rPr>
                  <w:rFonts w:ascii="Arial" w:hAnsi="Arial" w:cs="Arial"/>
                  <w:sz w:val="20"/>
                  <w:szCs w:val="20"/>
                </w:rPr>
                <w:delText>.</w:delText>
              </w:r>
              <w:r w:rsidR="00DF3BD9" w:rsidRPr="000057F7" w:rsidDel="00B52A87">
                <w:rPr>
                  <w:rFonts w:ascii="Arial" w:hAnsi="Arial" w:cs="Arial"/>
                  <w:sz w:val="20"/>
                  <w:szCs w:val="20"/>
                </w:rPr>
                <w:delText xml:space="preserve"> (Simple mechanisms)</w:delText>
              </w:r>
            </w:del>
          </w:p>
          <w:p w14:paraId="228D06F7" w14:textId="1750EE5A" w:rsidR="001223C2" w:rsidRPr="000057F7" w:rsidRDefault="001223C2" w:rsidP="00B52A87">
            <w:pPr>
              <w:pStyle w:val="ListParagraph"/>
              <w:ind w:left="360"/>
              <w:rPr>
                <w:ins w:id="107" w:author="Julie Gore" w:date="2021-05-20T09:39:00Z"/>
                <w:rFonts w:ascii="Arial" w:hAnsi="Arial" w:cs="Arial"/>
                <w:sz w:val="20"/>
                <w:szCs w:val="20"/>
              </w:rPr>
            </w:pPr>
          </w:p>
          <w:p w14:paraId="16D4A427" w14:textId="76AA1B25" w:rsidR="001223C2" w:rsidRPr="000057F7" w:rsidRDefault="001223C2" w:rsidP="00B52A87">
            <w:pPr>
              <w:pStyle w:val="ListParagraph"/>
              <w:ind w:left="360"/>
              <w:rPr>
                <w:ins w:id="108" w:author="Julie Gore" w:date="2021-05-20T09:39:00Z"/>
                <w:rFonts w:ascii="Arial" w:hAnsi="Arial" w:cs="Arial"/>
                <w:sz w:val="20"/>
                <w:szCs w:val="20"/>
              </w:rPr>
            </w:pPr>
          </w:p>
          <w:p w14:paraId="76E0565F" w14:textId="355E67D8" w:rsidR="001223C2" w:rsidRPr="000057F7" w:rsidRDefault="001223C2" w:rsidP="00B52A87">
            <w:pPr>
              <w:pStyle w:val="ListParagraph"/>
              <w:ind w:left="360"/>
              <w:rPr>
                <w:ins w:id="109" w:author="Julie Gore" w:date="2021-05-20T09:48:00Z"/>
                <w:rFonts w:ascii="Arial" w:hAnsi="Arial" w:cs="Arial"/>
                <w:sz w:val="20"/>
                <w:szCs w:val="20"/>
              </w:rPr>
            </w:pPr>
            <w:ins w:id="110" w:author="Julie Gore" w:date="2021-05-20T09:41:00Z">
              <w:r w:rsidRPr="000057F7">
                <w:rPr>
                  <w:rFonts w:ascii="Arial" w:hAnsi="Arial" w:cs="Arial"/>
                  <w:sz w:val="20"/>
                  <w:szCs w:val="20"/>
                </w:rPr>
                <w:t xml:space="preserve">Provide appropriate and meaningful scenarios for children to design a </w:t>
              </w:r>
            </w:ins>
            <w:ins w:id="111" w:author="Julie Gore" w:date="2021-05-20T09:42:00Z">
              <w:r w:rsidRPr="000057F7">
                <w:rPr>
                  <w:rFonts w:ascii="Arial" w:hAnsi="Arial" w:cs="Arial"/>
                  <w:sz w:val="20"/>
                  <w:szCs w:val="20"/>
                </w:rPr>
                <w:t xml:space="preserve">simple </w:t>
              </w:r>
            </w:ins>
            <w:ins w:id="112" w:author="Julie Gore" w:date="2021-05-20T09:41:00Z">
              <w:r w:rsidRPr="000057F7">
                <w:rPr>
                  <w:rFonts w:ascii="Arial" w:hAnsi="Arial" w:cs="Arial"/>
                  <w:sz w:val="20"/>
                  <w:szCs w:val="20"/>
                </w:rPr>
                <w:t>product</w:t>
              </w:r>
            </w:ins>
            <w:ins w:id="113" w:author="Julie Gore" w:date="2021-05-20T09:42:00Z">
              <w:r w:rsidRPr="000057F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ins w:id="114" w:author="Julie Gore" w:date="2021-05-20T09:43:00Z">
              <w:r w:rsidRPr="000057F7">
                <w:rPr>
                  <w:rFonts w:ascii="Arial" w:hAnsi="Arial" w:cs="Arial"/>
                  <w:sz w:val="20"/>
                  <w:szCs w:val="20"/>
                </w:rPr>
                <w:t xml:space="preserve">in accordance with </w:t>
              </w:r>
            </w:ins>
            <w:ins w:id="115" w:author="Julie Gore" w:date="2021-05-20T09:42:00Z">
              <w:r w:rsidRPr="000057F7">
                <w:rPr>
                  <w:rFonts w:ascii="Arial" w:hAnsi="Arial" w:cs="Arial"/>
                  <w:sz w:val="20"/>
                  <w:szCs w:val="20"/>
                </w:rPr>
                <w:t>a design brief</w:t>
              </w:r>
            </w:ins>
            <w:ins w:id="116" w:author="Julie Gore" w:date="2021-05-20T09:43:00Z">
              <w:r w:rsidRPr="000057F7">
                <w:rPr>
                  <w:rFonts w:ascii="Arial" w:hAnsi="Arial" w:cs="Arial"/>
                  <w:sz w:val="20"/>
                  <w:szCs w:val="20"/>
                </w:rPr>
                <w:t>.</w:t>
              </w:r>
            </w:ins>
          </w:p>
          <w:p w14:paraId="01C28710" w14:textId="1EC43021" w:rsidR="005F46F1" w:rsidRPr="000057F7" w:rsidRDefault="005F46F1" w:rsidP="00B52A87">
            <w:pPr>
              <w:pStyle w:val="ListParagraph"/>
              <w:ind w:left="360"/>
              <w:rPr>
                <w:ins w:id="117" w:author="Julie Gore" w:date="2021-05-20T09:48:00Z"/>
                <w:rFonts w:ascii="Arial" w:hAnsi="Arial" w:cs="Arial"/>
                <w:sz w:val="20"/>
                <w:szCs w:val="20"/>
              </w:rPr>
            </w:pPr>
          </w:p>
          <w:p w14:paraId="6777281F" w14:textId="0AD86677" w:rsidR="005F46F1" w:rsidRPr="000057F7" w:rsidRDefault="005F46F1" w:rsidP="00B52A87">
            <w:pPr>
              <w:pStyle w:val="ListParagraph"/>
              <w:ind w:left="360"/>
              <w:rPr>
                <w:ins w:id="118" w:author="Julie Gore" w:date="2021-05-20T09:50:00Z"/>
                <w:rFonts w:ascii="Arial" w:hAnsi="Arial" w:cs="Arial"/>
                <w:sz w:val="20"/>
                <w:szCs w:val="20"/>
              </w:rPr>
            </w:pPr>
            <w:ins w:id="119" w:author="Julie Gore" w:date="2021-05-20T09:48:00Z">
              <w:r w:rsidRPr="000057F7">
                <w:rPr>
                  <w:rFonts w:ascii="Arial" w:hAnsi="Arial" w:cs="Arial"/>
                  <w:sz w:val="20"/>
                  <w:szCs w:val="20"/>
                </w:rPr>
                <w:t xml:space="preserve">Identify basic skills required for specific making tasks </w:t>
              </w:r>
            </w:ins>
            <w:ins w:id="120" w:author="Julie Gore" w:date="2021-05-20T09:49:00Z">
              <w:r w:rsidRPr="000057F7">
                <w:rPr>
                  <w:rFonts w:ascii="Arial" w:hAnsi="Arial" w:cs="Arial"/>
                  <w:sz w:val="20"/>
                  <w:szCs w:val="20"/>
                </w:rPr>
                <w:t>and teach these skills including rules for health and safety</w:t>
              </w:r>
            </w:ins>
            <w:ins w:id="121" w:author="Julie Gore" w:date="2021-05-20T09:50:00Z">
              <w:r w:rsidRPr="000057F7">
                <w:rPr>
                  <w:rFonts w:ascii="Arial" w:hAnsi="Arial" w:cs="Arial"/>
                  <w:sz w:val="20"/>
                  <w:szCs w:val="20"/>
                </w:rPr>
                <w:t>.</w:t>
              </w:r>
            </w:ins>
            <w:ins w:id="122" w:author="Julie Gore" w:date="2022-01-13T16:33:00Z">
              <w:r w:rsidR="008D58F8" w:rsidRPr="000057F7">
                <w:rPr>
                  <w:rFonts w:ascii="Arial" w:hAnsi="Arial" w:cs="Arial"/>
                  <w:sz w:val="20"/>
                  <w:szCs w:val="20"/>
                </w:rPr>
                <w:t xml:space="preserve"> LH3.1</w:t>
              </w:r>
            </w:ins>
          </w:p>
          <w:p w14:paraId="33F49228" w14:textId="4897C539" w:rsidR="005F46F1" w:rsidRPr="000057F7" w:rsidRDefault="005F46F1" w:rsidP="00B52A87">
            <w:pPr>
              <w:pStyle w:val="ListParagraph"/>
              <w:ind w:left="360"/>
              <w:rPr>
                <w:ins w:id="123" w:author="Julie Gore" w:date="2021-05-20T09:50:00Z"/>
                <w:rFonts w:ascii="Arial" w:hAnsi="Arial" w:cs="Arial"/>
                <w:sz w:val="20"/>
                <w:szCs w:val="20"/>
              </w:rPr>
            </w:pPr>
          </w:p>
          <w:p w14:paraId="0175FA7F" w14:textId="36E55265" w:rsidR="005F46F1" w:rsidRPr="000057F7" w:rsidRDefault="005F46F1" w:rsidP="00B52A87">
            <w:pPr>
              <w:pStyle w:val="ListParagraph"/>
              <w:ind w:left="360"/>
              <w:rPr>
                <w:ins w:id="124" w:author="Julie Gore" w:date="2021-05-20T09:51:00Z"/>
                <w:rFonts w:ascii="Arial" w:hAnsi="Arial" w:cs="Arial"/>
                <w:sz w:val="20"/>
                <w:szCs w:val="20"/>
              </w:rPr>
            </w:pPr>
            <w:ins w:id="125" w:author="Julie Gore" w:date="2021-05-20T09:51:00Z">
              <w:r w:rsidRPr="000057F7">
                <w:rPr>
                  <w:rFonts w:ascii="Arial" w:hAnsi="Arial" w:cs="Arial"/>
                  <w:sz w:val="20"/>
                  <w:szCs w:val="20"/>
                </w:rPr>
                <w:t>Provide appropriate tools and resources for children to select from to make their product.</w:t>
              </w:r>
            </w:ins>
          </w:p>
          <w:p w14:paraId="1696C988" w14:textId="31BE1BE8" w:rsidR="005F46F1" w:rsidRPr="000057F7" w:rsidRDefault="005F46F1" w:rsidP="00B52A87">
            <w:pPr>
              <w:pStyle w:val="ListParagraph"/>
              <w:ind w:left="360"/>
              <w:rPr>
                <w:ins w:id="126" w:author="Julie Gore" w:date="2021-05-20T09:52:00Z"/>
                <w:rFonts w:ascii="Arial" w:hAnsi="Arial" w:cs="Arial"/>
                <w:sz w:val="20"/>
                <w:szCs w:val="20"/>
              </w:rPr>
            </w:pPr>
          </w:p>
          <w:p w14:paraId="65416148" w14:textId="16986DE1" w:rsidR="005F46F1" w:rsidRPr="000057F7" w:rsidRDefault="005F46F1" w:rsidP="00B52A87">
            <w:pPr>
              <w:pStyle w:val="ListParagraph"/>
              <w:ind w:left="360"/>
              <w:rPr>
                <w:ins w:id="127" w:author="Julie Gore" w:date="2021-05-20T09:44:00Z"/>
                <w:rFonts w:ascii="Arial" w:hAnsi="Arial" w:cs="Arial"/>
                <w:sz w:val="20"/>
                <w:szCs w:val="20"/>
              </w:rPr>
            </w:pPr>
            <w:ins w:id="128" w:author="Julie Gore" w:date="2021-05-20T09:52:00Z">
              <w:r w:rsidRPr="000057F7">
                <w:rPr>
                  <w:rFonts w:ascii="Arial" w:hAnsi="Arial" w:cs="Arial"/>
                  <w:sz w:val="20"/>
                  <w:szCs w:val="20"/>
                </w:rPr>
                <w:t>Support children in evaluating the effectiveness of their finish</w:t>
              </w:r>
            </w:ins>
            <w:ins w:id="129" w:author="Julie Gore" w:date="2021-05-20T09:53:00Z">
              <w:r w:rsidRPr="000057F7">
                <w:rPr>
                  <w:rFonts w:ascii="Arial" w:hAnsi="Arial" w:cs="Arial"/>
                  <w:sz w:val="20"/>
                  <w:szCs w:val="20"/>
                </w:rPr>
                <w:t>ed products against a given criteria.</w:t>
              </w:r>
            </w:ins>
            <w:ins w:id="130" w:author="Julie Gore" w:date="2022-01-13T16:33:00Z">
              <w:r w:rsidR="008D58F8" w:rsidRPr="000057F7">
                <w:rPr>
                  <w:rFonts w:ascii="Arial" w:hAnsi="Arial" w:cs="Arial"/>
                  <w:sz w:val="20"/>
                  <w:szCs w:val="20"/>
                </w:rPr>
                <w:t xml:space="preserve"> LH 6.5</w:t>
              </w:r>
            </w:ins>
          </w:p>
          <w:p w14:paraId="506B3D11" w14:textId="3D128307" w:rsidR="001223C2" w:rsidRPr="000057F7" w:rsidRDefault="001223C2" w:rsidP="00B52A87">
            <w:pPr>
              <w:pStyle w:val="ListParagraph"/>
              <w:ind w:left="360"/>
              <w:rPr>
                <w:ins w:id="131" w:author="Julie Gore" w:date="2021-05-20T09:44:00Z"/>
                <w:rFonts w:ascii="Arial" w:hAnsi="Arial" w:cs="Arial"/>
                <w:sz w:val="20"/>
                <w:szCs w:val="20"/>
              </w:rPr>
            </w:pPr>
          </w:p>
          <w:p w14:paraId="0A3972D2" w14:textId="79B681C0" w:rsidR="001223C2" w:rsidRPr="000057F7" w:rsidRDefault="001223C2" w:rsidP="00B52A87">
            <w:pPr>
              <w:pStyle w:val="ListParagraph"/>
              <w:ind w:left="360"/>
              <w:rPr>
                <w:ins w:id="132" w:author="Julie Gore" w:date="2021-05-20T09:43:00Z"/>
                <w:rFonts w:ascii="Arial" w:hAnsi="Arial" w:cs="Arial"/>
                <w:sz w:val="20"/>
                <w:szCs w:val="20"/>
              </w:rPr>
            </w:pPr>
          </w:p>
          <w:p w14:paraId="7A77FFA8" w14:textId="6897C3B7" w:rsidR="001223C2" w:rsidRPr="000057F7" w:rsidRDefault="001223C2" w:rsidP="00B52A87">
            <w:pPr>
              <w:pStyle w:val="ListParagraph"/>
              <w:ind w:left="360"/>
              <w:rPr>
                <w:ins w:id="133" w:author="Julie Gore" w:date="2021-05-20T09:43:00Z"/>
                <w:rFonts w:ascii="Arial" w:hAnsi="Arial" w:cs="Arial"/>
                <w:sz w:val="20"/>
                <w:szCs w:val="20"/>
              </w:rPr>
            </w:pPr>
          </w:p>
          <w:p w14:paraId="213C2736" w14:textId="77777777" w:rsidR="001223C2" w:rsidRPr="000057F7" w:rsidRDefault="001223C2">
            <w:pPr>
              <w:pStyle w:val="ListParagraph"/>
              <w:ind w:left="360"/>
              <w:rPr>
                <w:ins w:id="134" w:author="Julie Gore" w:date="2021-05-20T09:39:00Z"/>
                <w:rFonts w:ascii="Arial" w:hAnsi="Arial" w:cs="Arial"/>
                <w:sz w:val="20"/>
                <w:szCs w:val="20"/>
              </w:rPr>
            </w:pPr>
          </w:p>
          <w:p w14:paraId="53EDE41B" w14:textId="5DEC32A7" w:rsidR="006B4D06" w:rsidRPr="000057F7" w:rsidRDefault="006B4D06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3"/>
      <w:tr w:rsidR="000057F7" w:rsidRPr="000057F7" w14:paraId="540E09E6" w14:textId="77777777" w:rsidTr="5DA4B4B4">
        <w:trPr>
          <w:trHeight w:val="1078"/>
        </w:trPr>
        <w:tc>
          <w:tcPr>
            <w:tcW w:w="2448" w:type="dxa"/>
            <w:vMerge/>
          </w:tcPr>
          <w:p w14:paraId="7461696D" w14:textId="77777777" w:rsidR="004C5D70" w:rsidRPr="000057F7" w:rsidRDefault="004C5D70" w:rsidP="004C5D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</w:tcPr>
          <w:p w14:paraId="58166AFD" w14:textId="34D761C5" w:rsidR="004C5D70" w:rsidRPr="000057F7" w:rsidRDefault="005F46F1" w:rsidP="004C5D7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ins w:id="135" w:author="Julie Gore" w:date="2021-05-20T09:55:00Z">
              <w:r w:rsidRPr="000057F7">
                <w:rPr>
                  <w:rFonts w:ascii="Arial" w:hAnsi="Arial" w:cs="Arial"/>
                  <w:sz w:val="20"/>
                  <w:szCs w:val="20"/>
                </w:rPr>
                <w:t xml:space="preserve">The Purpose of Study and Aims </w:t>
              </w:r>
            </w:ins>
            <w:ins w:id="136" w:author="Julie Gore" w:date="2021-05-20T09:56:00Z">
              <w:r w:rsidRPr="000057F7">
                <w:rPr>
                  <w:rFonts w:ascii="Arial" w:hAnsi="Arial" w:cs="Arial"/>
                  <w:sz w:val="20"/>
                  <w:szCs w:val="20"/>
                </w:rPr>
                <w:t>of the National Curriculum for Design and Technology.</w:t>
              </w:r>
            </w:ins>
            <w:del w:id="137" w:author="Julie Gore" w:date="2021-05-20T09:55:00Z">
              <w:r w:rsidR="004A2D14" w:rsidRPr="000057F7" w:rsidDel="005F46F1">
                <w:rPr>
                  <w:rFonts w:ascii="Arial" w:hAnsi="Arial" w:cs="Arial"/>
                  <w:sz w:val="20"/>
                  <w:szCs w:val="20"/>
                </w:rPr>
                <w:delText>The role of government approved organisations in supporting the teaching and learning of design and technology (Design and Technology Association, National Curriculum Expert Group for Design and Technology)</w:delText>
              </w:r>
            </w:del>
          </w:p>
        </w:tc>
        <w:tc>
          <w:tcPr>
            <w:tcW w:w="5405" w:type="dxa"/>
          </w:tcPr>
          <w:p w14:paraId="6F13576E" w14:textId="1A26025A" w:rsidR="004C5D70" w:rsidRPr="000057F7" w:rsidRDefault="00377484" w:rsidP="004C5D7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ins w:id="138" w:author="Julie Gore" w:date="2021-05-20T09:56:00Z">
              <w:r w:rsidRPr="000057F7">
                <w:rPr>
                  <w:rFonts w:ascii="Arial" w:hAnsi="Arial" w:cs="Arial"/>
                  <w:sz w:val="20"/>
                  <w:szCs w:val="20"/>
                </w:rPr>
                <w:t>Manage risk and behaviour in practical design and technology le</w:t>
              </w:r>
            </w:ins>
            <w:ins w:id="139" w:author="Julie Gore" w:date="2021-05-20T09:57:00Z">
              <w:r w:rsidRPr="000057F7">
                <w:rPr>
                  <w:rFonts w:ascii="Arial" w:hAnsi="Arial" w:cs="Arial"/>
                  <w:sz w:val="20"/>
                  <w:szCs w:val="20"/>
                </w:rPr>
                <w:t>ssons.</w:t>
              </w:r>
            </w:ins>
            <w:del w:id="140" w:author="Julie Gore" w:date="2021-05-20T09:56:00Z">
              <w:r w:rsidR="00231440" w:rsidRPr="000057F7" w:rsidDel="00377484">
                <w:rPr>
                  <w:rFonts w:ascii="Arial" w:hAnsi="Arial" w:cs="Arial"/>
                  <w:sz w:val="20"/>
                  <w:szCs w:val="20"/>
                </w:rPr>
                <w:delText xml:space="preserve">Plan </w:delText>
              </w:r>
              <w:r w:rsidR="003C4142" w:rsidRPr="000057F7" w:rsidDel="00377484">
                <w:rPr>
                  <w:rFonts w:ascii="Arial" w:hAnsi="Arial" w:cs="Arial"/>
                  <w:sz w:val="20"/>
                  <w:szCs w:val="20"/>
                </w:rPr>
                <w:delText xml:space="preserve">a design and technology </w:delText>
              </w:r>
              <w:r w:rsidR="002D0AB3" w:rsidRPr="000057F7" w:rsidDel="00377484">
                <w:rPr>
                  <w:rFonts w:ascii="Arial" w:hAnsi="Arial" w:cs="Arial"/>
                  <w:sz w:val="20"/>
                  <w:szCs w:val="20"/>
                </w:rPr>
                <w:delText>project</w:delText>
              </w:r>
              <w:r w:rsidR="003C4142" w:rsidRPr="000057F7" w:rsidDel="00377484">
                <w:rPr>
                  <w:rFonts w:ascii="Arial" w:hAnsi="Arial" w:cs="Arial"/>
                  <w:sz w:val="20"/>
                  <w:szCs w:val="20"/>
                </w:rPr>
                <w:delText>.</w:delText>
              </w:r>
            </w:del>
          </w:p>
        </w:tc>
      </w:tr>
      <w:tr w:rsidR="000057F7" w:rsidRPr="000057F7" w14:paraId="55DD230E" w14:textId="77777777" w:rsidTr="5DA4B4B4">
        <w:trPr>
          <w:trHeight w:val="1165"/>
        </w:trPr>
        <w:tc>
          <w:tcPr>
            <w:tcW w:w="2448" w:type="dxa"/>
            <w:vMerge/>
          </w:tcPr>
          <w:p w14:paraId="59575388" w14:textId="77777777" w:rsidR="004C5D70" w:rsidRPr="000057F7" w:rsidRDefault="004C5D70" w:rsidP="004C5D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</w:tcPr>
          <w:p w14:paraId="062C5FB4" w14:textId="5CEC1BBF" w:rsidR="004C5D70" w:rsidRPr="000057F7" w:rsidRDefault="005F46F1" w:rsidP="004C5D7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ins w:id="141" w:author="Julie Gore" w:date="2021-05-20T09:55:00Z">
              <w:r w:rsidRPr="000057F7">
                <w:rPr>
                  <w:rFonts w:ascii="Arial" w:hAnsi="Arial" w:cs="Arial"/>
                  <w:sz w:val="20"/>
                  <w:szCs w:val="20"/>
                </w:rPr>
                <w:t>The role of government approved organisations in supporting the teaching and learning of design and technology (Design and Technology Association, National Curriculum Expert Group for Design and Technology)</w:t>
              </w:r>
            </w:ins>
            <w:ins w:id="142" w:author="Jonathan Glazzard" w:date="2021-05-05T14:17:00Z">
              <w:del w:id="143" w:author="Julie Gore" w:date="2021-05-20T09:54:00Z">
                <w:r w:rsidR="00BB62F2" w:rsidRPr="000057F7" w:rsidDel="005F46F1">
                  <w:rPr>
                    <w:rFonts w:ascii="Arial" w:hAnsi="Arial" w:cs="Arial"/>
                    <w:sz w:val="20"/>
                    <w:szCs w:val="20"/>
                  </w:rPr>
                  <w:delText>How to adapt lessons to ensure that children with SEND can experience success [maybe this</w:delText>
                </w:r>
              </w:del>
            </w:ins>
            <w:ins w:id="144" w:author="Jonathan Glazzard" w:date="2021-05-05T14:18:00Z">
              <w:del w:id="145" w:author="Julie Gore" w:date="2021-05-20T09:54:00Z">
                <w:r w:rsidR="00BB62F2" w:rsidRPr="000057F7" w:rsidDel="005F46F1">
                  <w:rPr>
                    <w:rFonts w:ascii="Arial" w:hAnsi="Arial" w:cs="Arial"/>
                    <w:sz w:val="20"/>
                    <w:szCs w:val="20"/>
                  </w:rPr>
                  <w:delText xml:space="preserve"> should be phase 2 because in Year 2 they cover SEND in </w:delText>
                </w:r>
              </w:del>
            </w:ins>
            <w:ins w:id="146" w:author="Jonathan Glazzard" w:date="2021-05-05T14:20:00Z">
              <w:del w:id="147" w:author="Julie Gore" w:date="2021-05-20T09:54:00Z">
                <w:r w:rsidR="00BB62F2" w:rsidRPr="000057F7" w:rsidDel="005F46F1">
                  <w:rPr>
                    <w:rFonts w:ascii="Arial" w:hAnsi="Arial" w:cs="Arial"/>
                    <w:sz w:val="20"/>
                    <w:szCs w:val="20"/>
                  </w:rPr>
                  <w:delText>depth in Year 2]</w:delText>
                </w:r>
              </w:del>
            </w:ins>
          </w:p>
        </w:tc>
        <w:tc>
          <w:tcPr>
            <w:tcW w:w="5405" w:type="dxa"/>
          </w:tcPr>
          <w:p w14:paraId="6F6020F4" w14:textId="15CEE4ED" w:rsidR="004C5D70" w:rsidRPr="000057F7" w:rsidRDefault="00231440">
            <w:pPr>
              <w:pStyle w:val="ListParagraph"/>
              <w:ind w:left="502"/>
              <w:rPr>
                <w:rFonts w:ascii="Arial" w:hAnsi="Arial" w:cs="Arial"/>
                <w:sz w:val="20"/>
                <w:szCs w:val="20"/>
              </w:rPr>
              <w:pPrChange w:id="148" w:author="Julie Gore" w:date="2022-01-13T16:34:00Z">
                <w:pPr>
                  <w:pStyle w:val="ListParagraph"/>
                  <w:numPr>
                    <w:numId w:val="17"/>
                  </w:numPr>
                  <w:ind w:left="502" w:hanging="360"/>
                </w:pPr>
              </w:pPrChange>
            </w:pPr>
            <w:del w:id="149" w:author="Julie Gore" w:date="2021-05-20T09:56:00Z">
              <w:r w:rsidRPr="000057F7" w:rsidDel="00231440">
                <w:rPr>
                  <w:rFonts w:ascii="Arial" w:hAnsi="Arial" w:cs="Arial"/>
                  <w:sz w:val="20"/>
                  <w:szCs w:val="20"/>
                </w:rPr>
                <w:delText xml:space="preserve">Teach a design and technology </w:delText>
              </w:r>
              <w:r w:rsidRPr="000057F7" w:rsidDel="002D0AB3">
                <w:rPr>
                  <w:rFonts w:ascii="Arial" w:hAnsi="Arial" w:cs="Arial"/>
                  <w:sz w:val="20"/>
                  <w:szCs w:val="20"/>
                </w:rPr>
                <w:delText>project</w:delText>
              </w:r>
              <w:r w:rsidRPr="000057F7" w:rsidDel="00231440">
                <w:rPr>
                  <w:rFonts w:ascii="Arial" w:hAnsi="Arial" w:cs="Arial"/>
                  <w:sz w:val="20"/>
                  <w:szCs w:val="20"/>
                </w:rPr>
                <w:delText xml:space="preserve"> in school</w:delText>
              </w:r>
            </w:del>
          </w:p>
        </w:tc>
      </w:tr>
      <w:tr w:rsidR="000057F7" w:rsidRPr="000057F7" w14:paraId="1B0D1843" w14:textId="77777777" w:rsidTr="5DA4B4B4">
        <w:tc>
          <w:tcPr>
            <w:tcW w:w="2448" w:type="dxa"/>
            <w:vMerge/>
          </w:tcPr>
          <w:p w14:paraId="60065014" w14:textId="77777777" w:rsidR="004C5D70" w:rsidRPr="000057F7" w:rsidRDefault="004C5D70" w:rsidP="004C5D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</w:tcPr>
          <w:p w14:paraId="3F6255A0" w14:textId="77777777" w:rsidR="004C5D70" w:rsidRPr="000057F7" w:rsidRDefault="004C5D70" w:rsidP="004C5D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7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inees will understand: </w:t>
            </w:r>
          </w:p>
          <w:p w14:paraId="6D3AE907" w14:textId="0C7D563F" w:rsidR="00231440" w:rsidRPr="000057F7" w:rsidRDefault="00231440" w:rsidP="004C5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5" w:type="dxa"/>
            <w:vMerge w:val="restart"/>
          </w:tcPr>
          <w:p w14:paraId="080AA29D" w14:textId="62506AF5" w:rsidR="004C5D70" w:rsidRPr="000057F7" w:rsidRDefault="004C5D70" w:rsidP="004C5D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7F7" w:rsidRPr="000057F7" w14:paraId="177E106A" w14:textId="77777777" w:rsidTr="5DA4B4B4">
        <w:tc>
          <w:tcPr>
            <w:tcW w:w="2448" w:type="dxa"/>
            <w:vMerge/>
          </w:tcPr>
          <w:p w14:paraId="06E100C4" w14:textId="77777777" w:rsidR="004C5D70" w:rsidRPr="000057F7" w:rsidRDefault="004C5D70" w:rsidP="004C5D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</w:tcPr>
          <w:p w14:paraId="00E70F50" w14:textId="62105540" w:rsidR="004C5D70" w:rsidRPr="000057F7" w:rsidRDefault="00231440" w:rsidP="004C5D7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0057F7">
              <w:rPr>
                <w:rFonts w:ascii="Arial" w:hAnsi="Arial" w:cs="Arial"/>
                <w:sz w:val="20"/>
                <w:szCs w:val="20"/>
              </w:rPr>
              <w:t>The iterative nature of design and technology.</w:t>
            </w:r>
          </w:p>
        </w:tc>
        <w:tc>
          <w:tcPr>
            <w:tcW w:w="5405" w:type="dxa"/>
            <w:vMerge/>
          </w:tcPr>
          <w:p w14:paraId="3B4314B4" w14:textId="77777777" w:rsidR="004C5D70" w:rsidRPr="000057F7" w:rsidRDefault="004C5D70" w:rsidP="004C5D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7F7" w:rsidRPr="000057F7" w14:paraId="64FB088C" w14:textId="77777777" w:rsidTr="5DA4B4B4">
        <w:tc>
          <w:tcPr>
            <w:tcW w:w="2448" w:type="dxa"/>
            <w:vMerge/>
          </w:tcPr>
          <w:p w14:paraId="174F8E8B" w14:textId="77777777" w:rsidR="004C5D70" w:rsidRPr="000057F7" w:rsidRDefault="004C5D70" w:rsidP="004C5D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</w:tcPr>
          <w:p w14:paraId="621C37E5" w14:textId="0C7B6D56" w:rsidR="004C5D70" w:rsidRPr="000057F7" w:rsidRDefault="00231440" w:rsidP="004C5D7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0057F7">
              <w:rPr>
                <w:rFonts w:ascii="Arial" w:hAnsi="Arial" w:cs="Arial"/>
                <w:sz w:val="20"/>
                <w:szCs w:val="20"/>
              </w:rPr>
              <w:t>That we live in an increasingly and rapidly advancing technological world.</w:t>
            </w:r>
          </w:p>
        </w:tc>
        <w:tc>
          <w:tcPr>
            <w:tcW w:w="5405" w:type="dxa"/>
            <w:vMerge/>
          </w:tcPr>
          <w:p w14:paraId="6F993E61" w14:textId="77777777" w:rsidR="004C5D70" w:rsidRPr="000057F7" w:rsidRDefault="004C5D70" w:rsidP="004C5D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7F7" w:rsidRPr="000057F7" w14:paraId="3C65CE5E" w14:textId="77777777" w:rsidTr="5DA4B4B4">
        <w:tc>
          <w:tcPr>
            <w:tcW w:w="2448" w:type="dxa"/>
            <w:vMerge/>
          </w:tcPr>
          <w:p w14:paraId="55D7F5D0" w14:textId="77777777" w:rsidR="004C5D70" w:rsidRPr="000057F7" w:rsidRDefault="004C5D70" w:rsidP="004C5D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</w:tcPr>
          <w:p w14:paraId="6D86BA74" w14:textId="77777777" w:rsidR="004C5D70" w:rsidRPr="000057F7" w:rsidRDefault="006B4D06" w:rsidP="004C5D70">
            <w:pPr>
              <w:pStyle w:val="ListParagraph"/>
              <w:numPr>
                <w:ilvl w:val="0"/>
                <w:numId w:val="17"/>
              </w:numPr>
              <w:rPr>
                <w:ins w:id="150" w:author="Julie Gore" w:date="2021-05-20T09:59:00Z"/>
                <w:rFonts w:ascii="Arial" w:hAnsi="Arial" w:cs="Arial"/>
                <w:sz w:val="20"/>
                <w:szCs w:val="20"/>
              </w:rPr>
            </w:pPr>
            <w:r w:rsidRPr="000057F7">
              <w:rPr>
                <w:rFonts w:ascii="Arial" w:hAnsi="Arial" w:cs="Arial"/>
                <w:sz w:val="20"/>
                <w:szCs w:val="20"/>
              </w:rPr>
              <w:t xml:space="preserve">That products </w:t>
            </w:r>
            <w:proofErr w:type="gramStart"/>
            <w:r w:rsidRPr="000057F7">
              <w:rPr>
                <w:rFonts w:ascii="Arial" w:hAnsi="Arial" w:cs="Arial"/>
                <w:sz w:val="20"/>
                <w:szCs w:val="20"/>
              </w:rPr>
              <w:t>are designed</w:t>
            </w:r>
            <w:proofErr w:type="gramEnd"/>
            <w:r w:rsidRPr="000057F7">
              <w:rPr>
                <w:rFonts w:ascii="Arial" w:hAnsi="Arial" w:cs="Arial"/>
                <w:sz w:val="20"/>
                <w:szCs w:val="20"/>
              </w:rPr>
              <w:t xml:space="preserve"> and made with a specific need/problem in mind and have a specific audience.</w:t>
            </w:r>
          </w:p>
          <w:p w14:paraId="58FE20B3" w14:textId="3F34F423" w:rsidR="00377484" w:rsidRPr="000057F7" w:rsidRDefault="00377484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  <w:pPrChange w:id="151" w:author="Julie Gore" w:date="2021-05-20T09:59:00Z">
                <w:pPr>
                  <w:pStyle w:val="ListParagraph"/>
                  <w:numPr>
                    <w:numId w:val="17"/>
                  </w:numPr>
                  <w:ind w:left="502" w:hanging="360"/>
                </w:pPr>
              </w:pPrChange>
            </w:pPr>
          </w:p>
        </w:tc>
        <w:tc>
          <w:tcPr>
            <w:tcW w:w="5405" w:type="dxa"/>
            <w:vMerge/>
          </w:tcPr>
          <w:p w14:paraId="283961B3" w14:textId="77777777" w:rsidR="004C5D70" w:rsidRPr="000057F7" w:rsidRDefault="004C5D70" w:rsidP="004C5D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7F7" w:rsidRPr="000057F7" w14:paraId="6A4833A8" w14:textId="77777777" w:rsidTr="5DA4B4B4">
        <w:tc>
          <w:tcPr>
            <w:tcW w:w="2448" w:type="dxa"/>
            <w:vMerge/>
          </w:tcPr>
          <w:p w14:paraId="046ACB83" w14:textId="77777777" w:rsidR="004C5D70" w:rsidRPr="000057F7" w:rsidRDefault="004C5D70" w:rsidP="004C5D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</w:tcPr>
          <w:p w14:paraId="6ED374EA" w14:textId="178ED433" w:rsidR="002D0AB3" w:rsidRPr="000057F7" w:rsidRDefault="002D0AB3" w:rsidP="002D0AB3">
            <w:pPr>
              <w:numPr>
                <w:ilvl w:val="0"/>
                <w:numId w:val="17"/>
              </w:numPr>
              <w:shd w:val="clear" w:color="auto" w:fill="FFFFFF"/>
              <w:spacing w:beforeAutospacing="1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  <w:rPrChange w:id="152" w:author="Julie Gore" w:date="2021-05-20T09:59:00Z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  <w:lang w:eastAsia="en-GB"/>
                  </w:rPr>
                </w:rPrChange>
              </w:rPr>
            </w:pPr>
            <w:r w:rsidRPr="000057F7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n-GB"/>
                <w:rPrChange w:id="153" w:author="Julie Gore" w:date="2021-05-20T09:59:00Z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  <w:bdr w:val="none" w:sz="0" w:space="0" w:color="auto" w:frame="1"/>
                    <w:lang w:eastAsia="en-GB"/>
                  </w:rPr>
                </w:rPrChange>
              </w:rPr>
              <w:t>The transferable skills, learning behaviours and attitudes developed through high quality D&amp;T provision.</w:t>
            </w:r>
          </w:p>
          <w:p w14:paraId="0ABA68C1" w14:textId="44810E21" w:rsidR="002D0AB3" w:rsidRPr="000057F7" w:rsidRDefault="00377484" w:rsidP="00377484">
            <w:pPr>
              <w:pStyle w:val="ListParagraph"/>
              <w:ind w:left="360"/>
              <w:rPr>
                <w:ins w:id="154" w:author="Julie Gore" w:date="2021-05-20T10:01:00Z"/>
                <w:rFonts w:ascii="Arial" w:hAnsi="Arial" w:cs="Arial"/>
                <w:sz w:val="20"/>
                <w:szCs w:val="20"/>
              </w:rPr>
            </w:pPr>
            <w:ins w:id="155" w:author="Julie Gore" w:date="2021-05-20T10:00:00Z">
              <w:r w:rsidRPr="000057F7">
                <w:rPr>
                  <w:rFonts w:ascii="Arial" w:hAnsi="Arial" w:cs="Arial"/>
                  <w:sz w:val="20"/>
                  <w:szCs w:val="20"/>
                </w:rPr>
                <w:t xml:space="preserve">That design and technology can </w:t>
              </w:r>
              <w:proofErr w:type="gramStart"/>
              <w:r w:rsidRPr="000057F7">
                <w:rPr>
                  <w:rFonts w:ascii="Arial" w:hAnsi="Arial" w:cs="Arial"/>
                  <w:sz w:val="20"/>
                  <w:szCs w:val="20"/>
                </w:rPr>
                <w:t>be incorporated</w:t>
              </w:r>
              <w:proofErr w:type="gramEnd"/>
              <w:r w:rsidRPr="000057F7">
                <w:rPr>
                  <w:rFonts w:ascii="Arial" w:hAnsi="Arial" w:cs="Arial"/>
                  <w:sz w:val="20"/>
                  <w:szCs w:val="20"/>
                </w:rPr>
                <w:t xml:space="preserve"> into a thematic approach.</w:t>
              </w:r>
            </w:ins>
          </w:p>
          <w:p w14:paraId="2607EF04" w14:textId="77777777" w:rsidR="00377484" w:rsidRPr="000057F7" w:rsidRDefault="00377484" w:rsidP="00377484">
            <w:pPr>
              <w:pStyle w:val="ListParagraph"/>
              <w:ind w:left="360"/>
              <w:rPr>
                <w:ins w:id="156" w:author="Julie Gore" w:date="2021-05-20T10:00:00Z"/>
                <w:rFonts w:ascii="Arial" w:hAnsi="Arial" w:cs="Arial"/>
                <w:sz w:val="20"/>
                <w:szCs w:val="20"/>
              </w:rPr>
            </w:pPr>
          </w:p>
          <w:p w14:paraId="3F8F4DF4" w14:textId="1103890D" w:rsidR="00377484" w:rsidRPr="000057F7" w:rsidRDefault="00377484" w:rsidP="00377484">
            <w:pPr>
              <w:pStyle w:val="ListParagraph"/>
              <w:ind w:left="360"/>
              <w:rPr>
                <w:ins w:id="157" w:author="Julie Gore" w:date="2021-05-20T10:04:00Z"/>
                <w:rFonts w:ascii="Arial" w:hAnsi="Arial" w:cs="Arial"/>
                <w:sz w:val="20"/>
                <w:szCs w:val="20"/>
              </w:rPr>
            </w:pPr>
            <w:ins w:id="158" w:author="Julie Gore" w:date="2021-05-20T10:01:00Z">
              <w:r w:rsidRPr="000057F7">
                <w:rPr>
                  <w:rFonts w:ascii="Arial" w:hAnsi="Arial" w:cs="Arial"/>
                  <w:sz w:val="20"/>
                  <w:szCs w:val="20"/>
                </w:rPr>
                <w:t xml:space="preserve">That skills from other curriculum areas </w:t>
              </w:r>
              <w:proofErr w:type="gramStart"/>
              <w:r w:rsidRPr="000057F7">
                <w:rPr>
                  <w:rFonts w:ascii="Arial" w:hAnsi="Arial" w:cs="Arial"/>
                  <w:sz w:val="20"/>
                  <w:szCs w:val="20"/>
                </w:rPr>
                <w:t>are used</w:t>
              </w:r>
              <w:proofErr w:type="gramEnd"/>
              <w:r w:rsidRPr="000057F7">
                <w:rPr>
                  <w:rFonts w:ascii="Arial" w:hAnsi="Arial" w:cs="Arial"/>
                  <w:sz w:val="20"/>
                  <w:szCs w:val="20"/>
                </w:rPr>
                <w:t xml:space="preserve"> in design and technology.</w:t>
              </w:r>
            </w:ins>
          </w:p>
          <w:p w14:paraId="4FAD6BF2" w14:textId="4B1313E8" w:rsidR="00377484" w:rsidRPr="000057F7" w:rsidRDefault="00377484" w:rsidP="00377484">
            <w:pPr>
              <w:pStyle w:val="ListParagraph"/>
              <w:ind w:left="360"/>
              <w:rPr>
                <w:ins w:id="159" w:author="Julie Gore" w:date="2021-05-20T10:04:00Z"/>
                <w:rFonts w:ascii="Arial" w:hAnsi="Arial" w:cs="Arial"/>
                <w:sz w:val="20"/>
                <w:szCs w:val="20"/>
              </w:rPr>
            </w:pPr>
          </w:p>
          <w:p w14:paraId="35EF81D3" w14:textId="17E3F93B" w:rsidR="00377484" w:rsidRPr="000057F7" w:rsidRDefault="00377484" w:rsidP="00377484">
            <w:pPr>
              <w:pStyle w:val="ListParagraph"/>
              <w:ind w:left="360"/>
              <w:rPr>
                <w:ins w:id="160" w:author="Julie Gore" w:date="2021-05-20T10:01:00Z"/>
                <w:rFonts w:ascii="Arial" w:hAnsi="Arial" w:cs="Arial"/>
                <w:sz w:val="20"/>
                <w:szCs w:val="20"/>
              </w:rPr>
            </w:pPr>
            <w:ins w:id="161" w:author="Julie Gore" w:date="2021-05-20T10:04:00Z">
              <w:r w:rsidRPr="000057F7">
                <w:rPr>
                  <w:rFonts w:ascii="Arial" w:hAnsi="Arial" w:cs="Arial"/>
                  <w:sz w:val="20"/>
                  <w:szCs w:val="20"/>
                </w:rPr>
                <w:t>The progression in design from EYFS to Y6</w:t>
              </w:r>
            </w:ins>
            <w:ins w:id="162" w:author="Julie Gore" w:date="2021-05-20T10:05:00Z">
              <w:r w:rsidRPr="000057F7">
                <w:rPr>
                  <w:rFonts w:ascii="Arial" w:hAnsi="Arial" w:cs="Arial"/>
                  <w:sz w:val="20"/>
                  <w:szCs w:val="20"/>
                </w:rPr>
                <w:t>, for example early designing may be through making before moving on to more formal recording of plans.</w:t>
              </w:r>
            </w:ins>
          </w:p>
          <w:p w14:paraId="75532D15" w14:textId="12F5686E" w:rsidR="00377484" w:rsidRPr="000057F7" w:rsidRDefault="00377484" w:rsidP="00377484">
            <w:pPr>
              <w:pStyle w:val="ListParagraph"/>
              <w:ind w:left="360"/>
              <w:rPr>
                <w:ins w:id="163" w:author="Julie Gore" w:date="2021-05-20T10:02:00Z"/>
                <w:rFonts w:ascii="Arial" w:hAnsi="Arial" w:cs="Arial"/>
                <w:sz w:val="20"/>
                <w:szCs w:val="20"/>
              </w:rPr>
            </w:pPr>
          </w:p>
          <w:p w14:paraId="6BB409B8" w14:textId="5F6A6DCF" w:rsidR="00377484" w:rsidRPr="000057F7" w:rsidRDefault="00377484" w:rsidP="00377484">
            <w:pPr>
              <w:pStyle w:val="ListParagraph"/>
              <w:ind w:left="360"/>
              <w:rPr>
                <w:ins w:id="164" w:author="Julie Gore" w:date="2021-05-20T10:02:00Z"/>
                <w:rFonts w:ascii="Arial" w:hAnsi="Arial" w:cs="Arial"/>
                <w:sz w:val="20"/>
                <w:szCs w:val="20"/>
              </w:rPr>
            </w:pPr>
            <w:ins w:id="165" w:author="Julie Gore" w:date="2021-05-20T10:02:00Z">
              <w:r w:rsidRPr="000057F7">
                <w:rPr>
                  <w:rFonts w:ascii="Arial" w:hAnsi="Arial" w:cs="Arial"/>
                  <w:sz w:val="20"/>
                  <w:szCs w:val="20"/>
                </w:rPr>
                <w:t xml:space="preserve">The progression of skills and knowledge </w:t>
              </w:r>
            </w:ins>
            <w:ins w:id="166" w:author="Julie Gore" w:date="2021-05-20T10:03:00Z">
              <w:r w:rsidRPr="000057F7">
                <w:rPr>
                  <w:rFonts w:ascii="Arial" w:hAnsi="Arial" w:cs="Arial"/>
                  <w:sz w:val="20"/>
                  <w:szCs w:val="20"/>
                </w:rPr>
                <w:t>within a given</w:t>
              </w:r>
            </w:ins>
            <w:ins w:id="167" w:author="Julie Gore" w:date="2021-05-20T10:02:00Z">
              <w:r w:rsidRPr="000057F7">
                <w:rPr>
                  <w:rFonts w:ascii="Arial" w:hAnsi="Arial" w:cs="Arial"/>
                  <w:sz w:val="20"/>
                  <w:szCs w:val="20"/>
                </w:rPr>
                <w:t xml:space="preserve"> strand of design and technology from EYFS to Y6.</w:t>
              </w:r>
            </w:ins>
          </w:p>
          <w:p w14:paraId="6A9F4338" w14:textId="77777777" w:rsidR="00377484" w:rsidRPr="000057F7" w:rsidRDefault="00377484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  <w:pPrChange w:id="168" w:author="Julie Gore" w:date="2021-05-20T09:59:00Z">
                <w:pPr>
                  <w:pStyle w:val="ListParagraph"/>
                  <w:numPr>
                    <w:numId w:val="17"/>
                  </w:numPr>
                  <w:ind w:left="502" w:hanging="360"/>
                </w:pPr>
              </w:pPrChange>
            </w:pPr>
          </w:p>
          <w:p w14:paraId="100E13C5" w14:textId="7495273A" w:rsidR="004C5D70" w:rsidRPr="000057F7" w:rsidRDefault="006B4D06" w:rsidP="002D0AB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0057F7">
              <w:rPr>
                <w:rFonts w:ascii="Arial" w:hAnsi="Arial" w:cs="Arial"/>
                <w:sz w:val="20"/>
                <w:szCs w:val="20"/>
              </w:rPr>
              <w:t>The advantages of children working collaboratively.</w:t>
            </w:r>
            <w:ins w:id="169" w:author="Julie Gore" w:date="2022-01-13T16:35:00Z">
              <w:r w:rsidR="00F63ADC" w:rsidRPr="000057F7">
                <w:rPr>
                  <w:rFonts w:ascii="Arial" w:hAnsi="Arial" w:cs="Arial"/>
                  <w:sz w:val="20"/>
                  <w:szCs w:val="20"/>
                </w:rPr>
                <w:t>LT4.9</w:t>
              </w:r>
            </w:ins>
          </w:p>
        </w:tc>
        <w:tc>
          <w:tcPr>
            <w:tcW w:w="5405" w:type="dxa"/>
            <w:vMerge/>
          </w:tcPr>
          <w:p w14:paraId="0719225E" w14:textId="77777777" w:rsidR="004C5D70" w:rsidRPr="000057F7" w:rsidRDefault="004C5D70" w:rsidP="004C5D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7F7" w:rsidRPr="000057F7" w14:paraId="5590F202" w14:textId="77777777" w:rsidTr="5DA4B4B4">
        <w:tc>
          <w:tcPr>
            <w:tcW w:w="2448" w:type="dxa"/>
            <w:vMerge/>
          </w:tcPr>
          <w:p w14:paraId="5F3702C9" w14:textId="77777777" w:rsidR="004C5D70" w:rsidRPr="000057F7" w:rsidRDefault="004C5D70" w:rsidP="004C5D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</w:tcPr>
          <w:p w14:paraId="5C72C883" w14:textId="362A5041" w:rsidR="004C5D70" w:rsidRPr="000057F7" w:rsidRDefault="002C57E9" w:rsidP="004C5D7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ins w:id="170" w:author="Julie Gore" w:date="2021-05-20T10:07:00Z">
              <w:r w:rsidRPr="000057F7">
                <w:rPr>
                  <w:rFonts w:ascii="Arial" w:hAnsi="Arial" w:cs="Arial"/>
                  <w:sz w:val="20"/>
                  <w:szCs w:val="20"/>
                </w:rPr>
                <w:t>Specific understanding of how simple mechanisms work</w:t>
              </w:r>
            </w:ins>
            <w:ins w:id="171" w:author="Julie Gore" w:date="2021-05-20T10:08:00Z">
              <w:r w:rsidRPr="000057F7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proofErr w:type="spellStart"/>
              <w:r w:rsidRPr="000057F7">
                <w:rPr>
                  <w:rFonts w:ascii="Arial" w:hAnsi="Arial" w:cs="Arial"/>
                  <w:sz w:val="20"/>
                  <w:szCs w:val="20"/>
                </w:rPr>
                <w:t>eg</w:t>
              </w:r>
              <w:proofErr w:type="spellEnd"/>
              <w:r w:rsidRPr="000057F7">
                <w:rPr>
                  <w:rFonts w:ascii="Arial" w:hAnsi="Arial" w:cs="Arial"/>
                  <w:sz w:val="20"/>
                  <w:szCs w:val="20"/>
                </w:rPr>
                <w:t xml:space="preserve">, hinge mechanisms, levers, </w:t>
              </w:r>
              <w:proofErr w:type="gramStart"/>
              <w:r w:rsidRPr="000057F7">
                <w:rPr>
                  <w:rFonts w:ascii="Arial" w:hAnsi="Arial" w:cs="Arial"/>
                  <w:sz w:val="20"/>
                  <w:szCs w:val="20"/>
                </w:rPr>
                <w:t>linkages</w:t>
              </w:r>
              <w:proofErr w:type="gramEnd"/>
              <w:r w:rsidRPr="000057F7">
                <w:rPr>
                  <w:rFonts w:ascii="Arial" w:hAnsi="Arial" w:cs="Arial"/>
                  <w:sz w:val="20"/>
                  <w:szCs w:val="20"/>
                </w:rPr>
                <w:t xml:space="preserve"> and wheels and axles.</w:t>
              </w:r>
            </w:ins>
            <w:ins w:id="172" w:author="Julie Gore" w:date="2022-01-13T16:35:00Z">
              <w:r w:rsidR="00F63ADC" w:rsidRPr="000057F7">
                <w:rPr>
                  <w:rFonts w:ascii="Arial" w:hAnsi="Arial" w:cs="Arial"/>
                  <w:sz w:val="20"/>
                  <w:szCs w:val="20"/>
                </w:rPr>
                <w:t>LT3.2</w:t>
              </w:r>
            </w:ins>
          </w:p>
        </w:tc>
        <w:tc>
          <w:tcPr>
            <w:tcW w:w="5405" w:type="dxa"/>
            <w:vMerge/>
          </w:tcPr>
          <w:p w14:paraId="3A832E38" w14:textId="77777777" w:rsidR="004C5D70" w:rsidRPr="000057F7" w:rsidRDefault="004C5D70" w:rsidP="004C5D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7F7" w:rsidRPr="000057F7" w14:paraId="0596B61B" w14:textId="77777777" w:rsidTr="5DA4B4B4">
        <w:tc>
          <w:tcPr>
            <w:tcW w:w="2448" w:type="dxa"/>
            <w:vMerge/>
          </w:tcPr>
          <w:p w14:paraId="00DBDE06" w14:textId="77777777" w:rsidR="004C5D70" w:rsidRPr="000057F7" w:rsidRDefault="004C5D70" w:rsidP="004C5D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76" w:type="dxa"/>
            <w:gridSpan w:val="2"/>
            <w:shd w:val="clear" w:color="auto" w:fill="D0CECE" w:themeFill="background2" w:themeFillShade="E6"/>
          </w:tcPr>
          <w:p w14:paraId="32B49C5E" w14:textId="74A14B34" w:rsidR="004C5D70" w:rsidRPr="000057F7" w:rsidRDefault="004C5D70" w:rsidP="004C5D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7F7">
              <w:rPr>
                <w:rFonts w:ascii="Arial" w:hAnsi="Arial" w:cs="Arial"/>
                <w:b/>
                <w:bCs/>
                <w:sz w:val="20"/>
                <w:szCs w:val="20"/>
              </w:rPr>
              <w:t>Composite knowledge / understanding / skills</w:t>
            </w:r>
          </w:p>
          <w:p w14:paraId="6326FB6A" w14:textId="77777777" w:rsidR="004C5D70" w:rsidRPr="000057F7" w:rsidRDefault="004C5D70" w:rsidP="004C5D7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5DF9B76" w14:textId="46FEE9B3" w:rsidR="004C5D70" w:rsidRPr="000057F7" w:rsidRDefault="004C5D70" w:rsidP="004C5D7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57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0057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now:</w:t>
            </w:r>
          </w:p>
          <w:p w14:paraId="66D8DD7B" w14:textId="10B83CBA" w:rsidR="004C5D70" w:rsidRPr="000057F7" w:rsidRDefault="00A65B8D" w:rsidP="004C5D7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0057F7">
              <w:rPr>
                <w:rFonts w:ascii="Arial" w:hAnsi="Arial" w:cs="Arial"/>
                <w:sz w:val="20"/>
                <w:szCs w:val="20"/>
              </w:rPr>
              <w:t>That every teacher can develop children’s creative, technical and practical expertise to perform everyday tasks confidently and specific tasks to meet specific needs.</w:t>
            </w:r>
            <w:ins w:id="173" w:author="Julie Gore" w:date="2022-01-13T16:35:00Z">
              <w:r w:rsidR="00E54AE9" w:rsidRPr="000057F7">
                <w:rPr>
                  <w:rFonts w:ascii="Arial" w:hAnsi="Arial" w:cs="Arial"/>
                  <w:sz w:val="20"/>
                  <w:szCs w:val="20"/>
                </w:rPr>
                <w:t xml:space="preserve"> LH1</w:t>
              </w:r>
            </w:ins>
            <w:ins w:id="174" w:author="Julie Gore" w:date="2022-01-13T16:36:00Z">
              <w:r w:rsidR="00E54AE9" w:rsidRPr="000057F7">
                <w:rPr>
                  <w:rFonts w:ascii="Arial" w:hAnsi="Arial" w:cs="Arial"/>
                  <w:sz w:val="20"/>
                  <w:szCs w:val="20"/>
                </w:rPr>
                <w:t>.1</w:t>
              </w:r>
            </w:ins>
          </w:p>
          <w:p w14:paraId="70A3BE3D" w14:textId="77777777" w:rsidR="004C5D70" w:rsidRPr="000057F7" w:rsidRDefault="004C5D70" w:rsidP="004C5D7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5971799" w14:textId="02BB9084" w:rsidR="004C5D70" w:rsidRPr="000057F7" w:rsidRDefault="004C5D70" w:rsidP="004C5D7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57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0057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nderstand:</w:t>
            </w:r>
            <w:r w:rsidRPr="000057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334AFF47" w14:textId="11422BE4" w:rsidR="004C5D70" w:rsidRPr="000057F7" w:rsidRDefault="00A65B8D" w:rsidP="004C5D7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0057F7">
              <w:rPr>
                <w:rFonts w:ascii="Arial" w:hAnsi="Arial" w:cs="Arial"/>
                <w:sz w:val="20"/>
                <w:szCs w:val="20"/>
              </w:rPr>
              <w:t>The iterative nature of the design and technology.</w:t>
            </w:r>
          </w:p>
          <w:p w14:paraId="329A9176" w14:textId="65C4CDEA" w:rsidR="00971555" w:rsidRPr="000057F7" w:rsidRDefault="009030A6" w:rsidP="004C5D7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0057F7">
              <w:rPr>
                <w:rFonts w:ascii="Arial" w:hAnsi="Arial" w:cs="Arial"/>
                <w:sz w:val="20"/>
                <w:szCs w:val="20"/>
              </w:rPr>
              <w:t>The importance of effective behaviour management</w:t>
            </w:r>
            <w:r w:rsidR="00A201B9" w:rsidRPr="000057F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DE0484" w:rsidRPr="000057F7">
              <w:rPr>
                <w:rFonts w:ascii="Arial" w:hAnsi="Arial" w:cs="Arial"/>
                <w:sz w:val="20"/>
                <w:szCs w:val="20"/>
              </w:rPr>
              <w:t>how to manage risks to health and safety</w:t>
            </w:r>
            <w:r w:rsidR="003750CD" w:rsidRPr="000057F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DB721A" w14:textId="77777777" w:rsidR="004C5D70" w:rsidRPr="000057F7" w:rsidRDefault="004C5D70" w:rsidP="004C5D7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8A429AA" w14:textId="5909B7C2" w:rsidR="004C5D70" w:rsidRPr="000057F7" w:rsidRDefault="004C5D70" w:rsidP="004C5D7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57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0057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e able to:</w:t>
            </w:r>
            <w:r w:rsidRPr="000057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7124E08E" w14:textId="663D3758" w:rsidR="004C5D70" w:rsidRPr="000057F7" w:rsidRDefault="00A65B8D" w:rsidP="004C5D7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0057F7">
              <w:rPr>
                <w:rFonts w:ascii="Arial" w:hAnsi="Arial" w:cs="Arial"/>
                <w:sz w:val="20"/>
                <w:szCs w:val="20"/>
              </w:rPr>
              <w:t xml:space="preserve">Plan and teach a </w:t>
            </w:r>
            <w:proofErr w:type="gramStart"/>
            <w:r w:rsidRPr="000057F7">
              <w:rPr>
                <w:rFonts w:ascii="Arial" w:hAnsi="Arial" w:cs="Arial"/>
                <w:sz w:val="20"/>
                <w:szCs w:val="20"/>
              </w:rPr>
              <w:t>high quality</w:t>
            </w:r>
            <w:proofErr w:type="gramEnd"/>
            <w:r w:rsidRPr="000057F7">
              <w:rPr>
                <w:rFonts w:ascii="Arial" w:hAnsi="Arial" w:cs="Arial"/>
                <w:sz w:val="20"/>
                <w:szCs w:val="20"/>
              </w:rPr>
              <w:t xml:space="preserve"> design and technology lesson.</w:t>
            </w:r>
            <w:ins w:id="175" w:author="Julie Gore" w:date="2022-01-13T16:36:00Z">
              <w:r w:rsidR="00E54AE9" w:rsidRPr="000057F7">
                <w:rPr>
                  <w:rFonts w:ascii="Arial" w:hAnsi="Arial" w:cs="Arial"/>
                  <w:sz w:val="20"/>
                  <w:szCs w:val="20"/>
                </w:rPr>
                <w:t xml:space="preserve"> LH1.2</w:t>
              </w:r>
            </w:ins>
          </w:p>
          <w:p w14:paraId="12C75F10" w14:textId="77777777" w:rsidR="004C5D70" w:rsidRPr="000057F7" w:rsidRDefault="004C5D70" w:rsidP="004C5D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7F7" w:rsidRPr="000057F7" w14:paraId="2D5644B0" w14:textId="77777777" w:rsidTr="5DA4B4B4">
        <w:trPr>
          <w:ins w:id="176" w:author="Julie Gore" w:date="2022-01-13T16:40:00Z"/>
        </w:trPr>
        <w:tc>
          <w:tcPr>
            <w:tcW w:w="2448" w:type="dxa"/>
          </w:tcPr>
          <w:p w14:paraId="7ED63771" w14:textId="629DEAC3" w:rsidR="009B1752" w:rsidRPr="000057F7" w:rsidRDefault="003F5E03" w:rsidP="004C5D70">
            <w:pPr>
              <w:rPr>
                <w:ins w:id="177" w:author="Julie Gore" w:date="2022-01-13T16:40:00Z"/>
                <w:rFonts w:ascii="Arial" w:hAnsi="Arial" w:cs="Arial"/>
                <w:b/>
                <w:bCs/>
              </w:rPr>
            </w:pPr>
            <w:ins w:id="178" w:author="Julie Gore" w:date="2022-01-13T16:40:00Z">
              <w:r w:rsidRPr="000057F7">
                <w:rPr>
                  <w:rFonts w:ascii="Arial" w:hAnsi="Arial" w:cs="Arial"/>
                  <w:b/>
                  <w:bCs/>
                </w:rPr>
                <w:lastRenderedPageBreak/>
                <w:t xml:space="preserve">Research, </w:t>
              </w:r>
              <w:proofErr w:type="gramStart"/>
              <w:r w:rsidRPr="000057F7">
                <w:rPr>
                  <w:rFonts w:ascii="Arial" w:hAnsi="Arial" w:cs="Arial"/>
                  <w:b/>
                  <w:bCs/>
                </w:rPr>
                <w:t>literature</w:t>
              </w:r>
              <w:proofErr w:type="gramEnd"/>
              <w:r w:rsidRPr="000057F7">
                <w:rPr>
                  <w:rFonts w:ascii="Arial" w:hAnsi="Arial" w:cs="Arial"/>
                  <w:b/>
                  <w:bCs/>
                </w:rPr>
                <w:t xml:space="preserve"> and resources supporting</w:t>
              </w:r>
            </w:ins>
            <w:ins w:id="179" w:author="Julie Gore" w:date="2022-01-13T16:41:00Z">
              <w:r w:rsidRPr="000057F7">
                <w:rPr>
                  <w:rFonts w:ascii="Arial" w:hAnsi="Arial" w:cs="Arial"/>
                  <w:b/>
                  <w:bCs/>
                </w:rPr>
                <w:t xml:space="preserve"> the curriculum design of Phase 1.</w:t>
              </w:r>
            </w:ins>
          </w:p>
        </w:tc>
        <w:tc>
          <w:tcPr>
            <w:tcW w:w="10876" w:type="dxa"/>
            <w:gridSpan w:val="2"/>
            <w:shd w:val="clear" w:color="auto" w:fill="D0CECE" w:themeFill="background2" w:themeFillShade="E6"/>
          </w:tcPr>
          <w:p w14:paraId="0185DC71" w14:textId="77777777" w:rsidR="009B1752" w:rsidRPr="000057F7" w:rsidRDefault="005131C9" w:rsidP="003F5E03">
            <w:pPr>
              <w:rPr>
                <w:ins w:id="180" w:author="Julie Gore" w:date="2022-01-13T16:42:00Z"/>
                <w:rFonts w:ascii="Arial" w:hAnsi="Arial" w:cs="Arial"/>
                <w:b/>
                <w:bCs/>
                <w:sz w:val="20"/>
                <w:szCs w:val="20"/>
              </w:rPr>
            </w:pPr>
            <w:ins w:id="181" w:author="Julie Gore" w:date="2022-01-13T16:41:00Z">
              <w:r w:rsidRPr="000057F7">
                <w:rPr>
                  <w:rFonts w:ascii="Arial" w:hAnsi="Arial" w:cs="Arial"/>
                  <w:b/>
                  <w:bCs/>
                  <w:sz w:val="20"/>
                  <w:szCs w:val="20"/>
                </w:rPr>
                <w:t>The Really Useful</w:t>
              </w:r>
            </w:ins>
            <w:ins w:id="182" w:author="Julie Gore" w:date="2022-01-13T16:42:00Z">
              <w:r w:rsidR="00E219A0" w:rsidRPr="000057F7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Primary</w:t>
              </w:r>
            </w:ins>
            <w:ins w:id="183" w:author="Julie Gore" w:date="2022-01-13T16:41:00Z">
              <w:r w:rsidRPr="000057F7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Design and Technology Book, Elizabeth Flinn and Sarah </w:t>
              </w:r>
            </w:ins>
            <w:ins w:id="184" w:author="Julie Gore" w:date="2022-01-13T16:42:00Z">
              <w:r w:rsidRPr="000057F7">
                <w:rPr>
                  <w:rFonts w:ascii="Arial" w:hAnsi="Arial" w:cs="Arial"/>
                  <w:b/>
                  <w:bCs/>
                  <w:sz w:val="20"/>
                  <w:szCs w:val="20"/>
                </w:rPr>
                <w:t>Patel</w:t>
              </w:r>
              <w:r w:rsidR="00E219A0" w:rsidRPr="000057F7">
                <w:rPr>
                  <w:rFonts w:ascii="Arial" w:hAnsi="Arial" w:cs="Arial"/>
                  <w:b/>
                  <w:bCs/>
                  <w:sz w:val="20"/>
                  <w:szCs w:val="20"/>
                </w:rPr>
                <w:t>, 201</w:t>
              </w:r>
              <w:r w:rsidR="001A4171" w:rsidRPr="000057F7">
                <w:rPr>
                  <w:rFonts w:ascii="Arial" w:hAnsi="Arial" w:cs="Arial"/>
                  <w:b/>
                  <w:bCs/>
                  <w:sz w:val="20"/>
                  <w:szCs w:val="20"/>
                </w:rPr>
                <w:t>6</w:t>
              </w:r>
            </w:ins>
          </w:p>
          <w:p w14:paraId="409F48FF" w14:textId="77777777" w:rsidR="001A4171" w:rsidRPr="000057F7" w:rsidRDefault="008746BB" w:rsidP="003F5E03">
            <w:pPr>
              <w:rPr>
                <w:ins w:id="185" w:author="Julie Gore" w:date="2022-01-13T16:43:00Z"/>
                <w:rFonts w:ascii="Arial" w:hAnsi="Arial" w:cs="Arial"/>
                <w:b/>
                <w:bCs/>
                <w:sz w:val="20"/>
                <w:szCs w:val="20"/>
              </w:rPr>
            </w:pPr>
            <w:ins w:id="186" w:author="Julie Gore" w:date="2022-01-13T16:43:00Z">
              <w:r w:rsidRPr="000057F7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Teaching D&amp;T: Food in Primary Schools, D.A.T.A </w:t>
              </w:r>
              <w:r w:rsidR="00792BEB" w:rsidRPr="000057F7">
                <w:rPr>
                  <w:rFonts w:ascii="Arial" w:hAnsi="Arial" w:cs="Arial"/>
                  <w:b/>
                  <w:bCs/>
                  <w:sz w:val="20"/>
                  <w:szCs w:val="20"/>
                </w:rPr>
                <w:t>2021</w:t>
              </w:r>
            </w:ins>
          </w:p>
          <w:p w14:paraId="1E2D73C0" w14:textId="1A0FF493" w:rsidR="00792BEB" w:rsidRPr="000057F7" w:rsidRDefault="00792BEB" w:rsidP="003F5E03">
            <w:pPr>
              <w:rPr>
                <w:ins w:id="187" w:author="Julie Gore" w:date="2022-01-13T16:44:00Z"/>
                <w:rFonts w:ascii="Arial" w:hAnsi="Arial" w:cs="Arial"/>
                <w:b/>
                <w:bCs/>
                <w:sz w:val="20"/>
                <w:szCs w:val="20"/>
              </w:rPr>
            </w:pPr>
            <w:ins w:id="188" w:author="Julie Gore" w:date="2022-01-13T16:44:00Z">
              <w:r w:rsidRPr="000057F7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D.A.T.A resources available from </w:t>
              </w:r>
              <w:r w:rsidR="00FB49C6" w:rsidRPr="000057F7">
                <w:rPr>
                  <w:rFonts w:ascii="Arial" w:hAnsi="Arial" w:cs="Arial"/>
                  <w:b/>
                  <w:bCs/>
                  <w:sz w:val="20"/>
                  <w:szCs w:val="20"/>
                </w:rPr>
                <w:fldChar w:fldCharType="begin"/>
              </w:r>
              <w:r w:rsidR="00FB49C6" w:rsidRPr="000057F7">
                <w:rPr>
                  <w:rFonts w:ascii="Arial" w:hAnsi="Arial" w:cs="Arial"/>
                  <w:b/>
                  <w:bCs/>
                  <w:sz w:val="20"/>
                  <w:szCs w:val="20"/>
                </w:rPr>
                <w:instrText xml:space="preserve"> HYPERLINK "http://www.data.org.uk" </w:instrText>
              </w:r>
              <w:r w:rsidR="00FB49C6" w:rsidRPr="000057F7">
                <w:rPr>
                  <w:rFonts w:ascii="Arial" w:hAnsi="Arial" w:cs="Arial"/>
                  <w:b/>
                  <w:bCs/>
                  <w:sz w:val="20"/>
                  <w:szCs w:val="20"/>
                </w:rPr>
                <w:fldChar w:fldCharType="separate"/>
              </w:r>
              <w:r w:rsidR="00FB49C6" w:rsidRPr="000057F7">
                <w:rPr>
                  <w:rStyle w:val="Hyperlink"/>
                  <w:rFonts w:ascii="Arial" w:hAnsi="Arial" w:cs="Arial"/>
                  <w:b/>
                  <w:bCs/>
                  <w:color w:val="auto"/>
                  <w:sz w:val="20"/>
                  <w:szCs w:val="20"/>
                </w:rPr>
                <w:t>www.data.org.uk</w:t>
              </w:r>
              <w:r w:rsidR="00FB49C6" w:rsidRPr="000057F7">
                <w:rPr>
                  <w:rFonts w:ascii="Arial" w:hAnsi="Arial" w:cs="Arial"/>
                  <w:b/>
                  <w:bCs/>
                  <w:sz w:val="20"/>
                  <w:szCs w:val="20"/>
                </w:rPr>
                <w:fldChar w:fldCharType="end"/>
              </w:r>
            </w:ins>
          </w:p>
          <w:p w14:paraId="39178425" w14:textId="77777777" w:rsidR="00FB49C6" w:rsidRPr="000057F7" w:rsidRDefault="00FB49C6" w:rsidP="003F5E03">
            <w:pPr>
              <w:rPr>
                <w:ins w:id="189" w:author="Julie Gore" w:date="2022-01-13T16:45:00Z"/>
                <w:rFonts w:ascii="Arial" w:hAnsi="Arial" w:cs="Arial"/>
                <w:b/>
                <w:bCs/>
                <w:sz w:val="20"/>
                <w:szCs w:val="20"/>
              </w:rPr>
            </w:pPr>
            <w:ins w:id="190" w:author="Julie Gore" w:date="2022-01-13T16:44:00Z">
              <w:r w:rsidRPr="000057F7">
                <w:rPr>
                  <w:rFonts w:ascii="Arial" w:hAnsi="Arial" w:cs="Arial"/>
                  <w:b/>
                  <w:bCs/>
                  <w:sz w:val="20"/>
                  <w:szCs w:val="20"/>
                </w:rPr>
                <w:t>National Curriculum, 2014</w:t>
              </w:r>
            </w:ins>
          </w:p>
          <w:p w14:paraId="7B19F198" w14:textId="465EACC9" w:rsidR="00F97362" w:rsidRPr="000057F7" w:rsidRDefault="00F97362">
            <w:pPr>
              <w:rPr>
                <w:ins w:id="191" w:author="Julie Gore" w:date="2022-01-13T16:40:00Z"/>
                <w:rFonts w:ascii="Arial" w:hAnsi="Arial" w:cs="Arial"/>
                <w:b/>
                <w:bCs/>
                <w:sz w:val="20"/>
                <w:szCs w:val="20"/>
              </w:rPr>
              <w:pPrChange w:id="192" w:author="Julie Gore" w:date="2022-01-13T16:41:00Z">
                <w:pPr>
                  <w:jc w:val="center"/>
                </w:pPr>
              </w:pPrChange>
            </w:pPr>
          </w:p>
        </w:tc>
      </w:tr>
      <w:tr w:rsidR="000057F7" w:rsidRPr="000057F7" w14:paraId="3573B7C5" w14:textId="77777777" w:rsidTr="5DA4B4B4">
        <w:trPr>
          <w:ins w:id="193" w:author="Julie Gore" w:date="2022-01-13T16:46:00Z"/>
        </w:trPr>
        <w:tc>
          <w:tcPr>
            <w:tcW w:w="2448" w:type="dxa"/>
          </w:tcPr>
          <w:p w14:paraId="0C822A1A" w14:textId="77777777" w:rsidR="000F2AC5" w:rsidRPr="000057F7" w:rsidRDefault="000F2AC5" w:rsidP="004C5D70">
            <w:pPr>
              <w:rPr>
                <w:ins w:id="194" w:author="Julie Gore" w:date="2022-01-13T16:46:00Z"/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</w:tcPr>
          <w:p w14:paraId="44CD6248" w14:textId="77777777" w:rsidR="000F2AC5" w:rsidRPr="000057F7" w:rsidRDefault="000F2AC5" w:rsidP="004C5D70">
            <w:pPr>
              <w:shd w:val="clear" w:color="auto" w:fill="FFFFFF"/>
              <w:textAlignment w:val="baseline"/>
              <w:rPr>
                <w:ins w:id="195" w:author="Julie Gore" w:date="2022-01-13T16:47:00Z"/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ins w:id="196" w:author="Julie Gore" w:date="2022-01-13T16:46:00Z">
              <w:r w:rsidRPr="000057F7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en-GB"/>
                </w:rPr>
                <w:t xml:space="preserve">Assessment pertaining to Phase </w:t>
              </w:r>
            </w:ins>
            <w:ins w:id="197" w:author="Julie Gore" w:date="2022-01-13T16:47:00Z">
              <w:r w:rsidRPr="000057F7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en-GB"/>
                </w:rPr>
                <w:t>1.</w:t>
              </w:r>
            </w:ins>
          </w:p>
          <w:p w14:paraId="47DD9666" w14:textId="77777777" w:rsidR="000F2AC5" w:rsidRPr="000057F7" w:rsidRDefault="008B4C4E" w:rsidP="004C5D70">
            <w:pPr>
              <w:shd w:val="clear" w:color="auto" w:fill="FFFFFF"/>
              <w:textAlignment w:val="baseline"/>
              <w:rPr>
                <w:ins w:id="198" w:author="Julie Gore" w:date="2022-01-13T16:48:00Z"/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ins w:id="199" w:author="Julie Gore" w:date="2022-01-13T16:47:00Z">
              <w:r w:rsidRPr="000057F7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 xml:space="preserve">Baseline assessment will take place in session </w:t>
              </w:r>
              <w:proofErr w:type="gramStart"/>
              <w:r w:rsidRPr="000057F7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>1</w:t>
              </w:r>
              <w:proofErr w:type="gramEnd"/>
              <w:r w:rsidRPr="000057F7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 xml:space="preserve"> and </w:t>
              </w:r>
            </w:ins>
            <w:ins w:id="200" w:author="Julie Gore" w:date="2022-01-13T16:48:00Z">
              <w:r w:rsidR="000938CF" w:rsidRPr="000057F7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>quick quizzes in each session at the end.</w:t>
              </w:r>
            </w:ins>
          </w:p>
          <w:p w14:paraId="7895E628" w14:textId="15EC14CF" w:rsidR="000938CF" w:rsidRPr="000057F7" w:rsidRDefault="000938CF" w:rsidP="004C5D70">
            <w:pPr>
              <w:shd w:val="clear" w:color="auto" w:fill="FFFFFF"/>
              <w:textAlignment w:val="baseline"/>
              <w:rPr>
                <w:ins w:id="201" w:author="Julie Gore" w:date="2022-01-13T16:46:00Z"/>
                <w:rFonts w:ascii="Arial" w:eastAsia="Times New Roman" w:hAnsi="Arial" w:cs="Arial"/>
                <w:sz w:val="20"/>
                <w:szCs w:val="20"/>
                <w:lang w:eastAsia="en-GB"/>
                <w:rPrChange w:id="202" w:author="Julie Gore" w:date="2022-01-13T16:47:00Z">
                  <w:rPr>
                    <w:ins w:id="203" w:author="Julie Gore" w:date="2022-01-13T16:46:00Z"/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en-GB"/>
                  </w:rPr>
                </w:rPrChange>
              </w:rPr>
            </w:pPr>
            <w:ins w:id="204" w:author="Julie Gore" w:date="2022-01-13T16:48:00Z">
              <w:r w:rsidRPr="000057F7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 xml:space="preserve">Session 6 will be a more structured </w:t>
              </w:r>
              <w:r w:rsidR="00BF46BB" w:rsidRPr="000057F7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>self-marked summative assessment.</w:t>
              </w:r>
            </w:ins>
          </w:p>
        </w:tc>
        <w:tc>
          <w:tcPr>
            <w:tcW w:w="5405" w:type="dxa"/>
          </w:tcPr>
          <w:p w14:paraId="29AB8E02" w14:textId="77777777" w:rsidR="000F2AC5" w:rsidRPr="000057F7" w:rsidRDefault="000F2AC5" w:rsidP="004C5D70">
            <w:pPr>
              <w:rPr>
                <w:ins w:id="205" w:author="Julie Gore" w:date="2022-01-13T16:46:00Z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57F7" w:rsidRPr="000057F7" w14:paraId="5E8B151B" w14:textId="77777777" w:rsidTr="5DA4B4B4">
        <w:tc>
          <w:tcPr>
            <w:tcW w:w="2448" w:type="dxa"/>
            <w:vMerge w:val="restart"/>
          </w:tcPr>
          <w:p w14:paraId="635E93D1" w14:textId="23BEC312" w:rsidR="004C5D70" w:rsidRPr="000057F7" w:rsidRDefault="004C5D70" w:rsidP="004C5D70">
            <w:pPr>
              <w:rPr>
                <w:rFonts w:ascii="Arial" w:hAnsi="Arial" w:cs="Arial"/>
                <w:b/>
                <w:bCs/>
              </w:rPr>
            </w:pPr>
            <w:r w:rsidRPr="000057F7">
              <w:rPr>
                <w:rFonts w:ascii="Arial" w:hAnsi="Arial" w:cs="Arial"/>
                <w:b/>
                <w:bCs/>
              </w:rPr>
              <w:t>Phase 2</w:t>
            </w:r>
          </w:p>
        </w:tc>
        <w:tc>
          <w:tcPr>
            <w:tcW w:w="5471" w:type="dxa"/>
          </w:tcPr>
          <w:p w14:paraId="3E59AF50" w14:textId="7716E352" w:rsidR="004C5D70" w:rsidRPr="000057F7" w:rsidRDefault="004C5D70" w:rsidP="004C5D70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57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Trainees will know: </w:t>
            </w:r>
          </w:p>
        </w:tc>
        <w:tc>
          <w:tcPr>
            <w:tcW w:w="5405" w:type="dxa"/>
          </w:tcPr>
          <w:p w14:paraId="11A7699B" w14:textId="3BD1499C" w:rsidR="004C5D70" w:rsidRPr="000057F7" w:rsidRDefault="004C5D70" w:rsidP="004C5D70">
            <w:pPr>
              <w:rPr>
                <w:rFonts w:ascii="Arial" w:hAnsi="Arial" w:cs="Arial"/>
                <w:sz w:val="20"/>
                <w:szCs w:val="20"/>
              </w:rPr>
            </w:pPr>
            <w:r w:rsidRPr="000057F7">
              <w:rPr>
                <w:rFonts w:ascii="Arial" w:hAnsi="Arial" w:cs="Arial"/>
                <w:b/>
                <w:bCs/>
                <w:sz w:val="20"/>
                <w:szCs w:val="20"/>
              </w:rPr>
              <w:t>Trainees will be able to:</w:t>
            </w:r>
          </w:p>
        </w:tc>
      </w:tr>
      <w:tr w:rsidR="000057F7" w:rsidRPr="000057F7" w14:paraId="2787983C" w14:textId="77777777" w:rsidTr="5DA4B4B4">
        <w:tc>
          <w:tcPr>
            <w:tcW w:w="2448" w:type="dxa"/>
            <w:vMerge/>
          </w:tcPr>
          <w:p w14:paraId="18B596AF" w14:textId="77777777" w:rsidR="004C5D70" w:rsidRPr="000057F7" w:rsidRDefault="004C5D70" w:rsidP="004C5D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</w:tcPr>
          <w:p w14:paraId="20E7A202" w14:textId="77777777" w:rsidR="004C5D70" w:rsidRPr="000057F7" w:rsidRDefault="001C35B8" w:rsidP="004C5D70">
            <w:pPr>
              <w:pStyle w:val="ListParagraph"/>
              <w:numPr>
                <w:ilvl w:val="0"/>
                <w:numId w:val="17"/>
              </w:numPr>
              <w:rPr>
                <w:ins w:id="206" w:author="Julie Gore" w:date="2022-01-13T16:58:00Z"/>
                <w:rFonts w:ascii="Arial" w:hAnsi="Arial" w:cs="Arial"/>
                <w:sz w:val="20"/>
                <w:szCs w:val="20"/>
              </w:rPr>
            </w:pPr>
            <w:r w:rsidRPr="000057F7">
              <w:rPr>
                <w:rFonts w:ascii="Arial" w:hAnsi="Arial" w:cs="Arial"/>
                <w:sz w:val="20"/>
                <w:szCs w:val="20"/>
              </w:rPr>
              <w:t xml:space="preserve">The end of stage requirements of design and technology at Key Stage 1 and Key Stage 2 and that </w:t>
            </w:r>
            <w:proofErr w:type="gramStart"/>
            <w:r w:rsidRPr="000057F7">
              <w:rPr>
                <w:rFonts w:ascii="Arial" w:hAnsi="Arial" w:cs="Arial"/>
                <w:sz w:val="20"/>
                <w:szCs w:val="20"/>
              </w:rPr>
              <w:t>cooking</w:t>
            </w:r>
            <w:proofErr w:type="gramEnd"/>
            <w:r w:rsidRPr="000057F7">
              <w:rPr>
                <w:rFonts w:ascii="Arial" w:hAnsi="Arial" w:cs="Arial"/>
                <w:sz w:val="20"/>
                <w:szCs w:val="20"/>
              </w:rPr>
              <w:t xml:space="preserve"> and nutrition has its own separate strand.</w:t>
            </w:r>
            <w:ins w:id="207" w:author="Julie Gore" w:date="2022-01-13T16:58:00Z">
              <w:r w:rsidR="00355F23" w:rsidRPr="000057F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0476F" w:rsidRPr="000057F7">
                <w:rPr>
                  <w:rFonts w:ascii="Arial" w:hAnsi="Arial" w:cs="Arial"/>
                  <w:sz w:val="20"/>
                  <w:szCs w:val="20"/>
                </w:rPr>
                <w:t>LT3.1</w:t>
              </w:r>
            </w:ins>
          </w:p>
          <w:p w14:paraId="0962844E" w14:textId="2C48E96E" w:rsidR="0010476F" w:rsidRPr="000057F7" w:rsidRDefault="0010476F" w:rsidP="004C5D7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ins w:id="208" w:author="Julie Gore" w:date="2022-01-13T16:58:00Z">
              <w:r w:rsidRPr="000057F7">
                <w:rPr>
                  <w:rFonts w:ascii="Arial" w:hAnsi="Arial" w:cs="Arial"/>
                  <w:sz w:val="20"/>
                  <w:szCs w:val="20"/>
                </w:rPr>
                <w:t>LT3.5</w:t>
              </w:r>
            </w:ins>
          </w:p>
        </w:tc>
        <w:tc>
          <w:tcPr>
            <w:tcW w:w="5405" w:type="dxa"/>
          </w:tcPr>
          <w:p w14:paraId="237A57D0" w14:textId="3283B201" w:rsidR="004C5D70" w:rsidRPr="000057F7" w:rsidRDefault="001C35B8" w:rsidP="004C5D7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0057F7">
              <w:rPr>
                <w:rFonts w:ascii="Arial" w:hAnsi="Arial" w:cs="Arial"/>
                <w:sz w:val="20"/>
                <w:szCs w:val="20"/>
              </w:rPr>
              <w:t xml:space="preserve">Use the iterative </w:t>
            </w:r>
            <w:r w:rsidR="002D0AB3" w:rsidRPr="000057F7">
              <w:rPr>
                <w:rFonts w:ascii="Arial" w:hAnsi="Arial" w:cs="Arial"/>
                <w:sz w:val="20"/>
                <w:szCs w:val="20"/>
              </w:rPr>
              <w:t xml:space="preserve">cycle to </w:t>
            </w:r>
            <w:r w:rsidR="002D0AB3" w:rsidRPr="000057F7">
              <w:rPr>
                <w:rFonts w:ascii="Calibri" w:hAnsi="Calibri" w:cs="Calibri"/>
                <w:shd w:val="clear" w:color="auto" w:fill="FFFFFF"/>
              </w:rPr>
              <w:t>design make and evaluate KS1 and KS2 appropriate products.</w:t>
            </w:r>
          </w:p>
        </w:tc>
      </w:tr>
      <w:tr w:rsidR="000057F7" w:rsidRPr="000057F7" w14:paraId="0D7C0092" w14:textId="77777777" w:rsidTr="5DA4B4B4">
        <w:tc>
          <w:tcPr>
            <w:tcW w:w="2448" w:type="dxa"/>
            <w:vMerge/>
          </w:tcPr>
          <w:p w14:paraId="17E80F30" w14:textId="77777777" w:rsidR="0010476F" w:rsidRPr="000057F7" w:rsidRDefault="0010476F" w:rsidP="004C5D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</w:tcPr>
          <w:p w14:paraId="6BB890A9" w14:textId="3B66B8EB" w:rsidR="0010476F" w:rsidRPr="000057F7" w:rsidRDefault="0010476F" w:rsidP="004C5D70">
            <w:pPr>
              <w:pStyle w:val="ListParagraph"/>
              <w:numPr>
                <w:ilvl w:val="0"/>
                <w:numId w:val="17"/>
              </w:numPr>
              <w:rPr>
                <w:ins w:id="209" w:author="Julie Gore" w:date="2022-01-13T16:58:00Z"/>
                <w:rFonts w:ascii="Arial" w:hAnsi="Arial" w:cs="Arial"/>
                <w:sz w:val="20"/>
                <w:szCs w:val="20"/>
              </w:rPr>
            </w:pPr>
            <w:ins w:id="210" w:author="Julie Gore" w:date="2022-01-13T16:58:00Z">
              <w:r w:rsidRPr="000057F7">
                <w:rPr>
                  <w:rFonts w:ascii="Arial" w:hAnsi="Arial" w:cs="Arial"/>
                  <w:sz w:val="20"/>
                  <w:szCs w:val="20"/>
                </w:rPr>
                <w:t>A prototype is a working model of a product.</w:t>
              </w:r>
            </w:ins>
            <w:ins w:id="211" w:author="Julie Gore" w:date="2022-01-13T16:59:00Z">
              <w:r w:rsidR="00635DF5" w:rsidRPr="000057F7">
                <w:rPr>
                  <w:rFonts w:ascii="Arial" w:hAnsi="Arial" w:cs="Arial"/>
                  <w:sz w:val="20"/>
                  <w:szCs w:val="20"/>
                </w:rPr>
                <w:t xml:space="preserve"> LT4.4</w:t>
              </w:r>
            </w:ins>
          </w:p>
          <w:p w14:paraId="3C9B72AA" w14:textId="30C71F76" w:rsidR="0010476F" w:rsidRPr="000057F7" w:rsidRDefault="0010476F">
            <w:pPr>
              <w:ind w:left="142"/>
              <w:rPr>
                <w:rFonts w:ascii="Arial" w:hAnsi="Arial" w:cs="Arial"/>
                <w:sz w:val="20"/>
                <w:szCs w:val="20"/>
                <w:rPrChange w:id="212" w:author="Julie Gore" w:date="2022-01-13T16:58:00Z">
                  <w:rPr/>
                </w:rPrChange>
              </w:rPr>
              <w:pPrChange w:id="213" w:author="Julie Gore" w:date="2022-01-13T16:58:00Z">
                <w:pPr>
                  <w:pStyle w:val="ListParagraph"/>
                  <w:numPr>
                    <w:numId w:val="17"/>
                  </w:numPr>
                  <w:ind w:left="502" w:hanging="360"/>
                </w:pPr>
              </w:pPrChange>
            </w:pPr>
          </w:p>
        </w:tc>
        <w:tc>
          <w:tcPr>
            <w:tcW w:w="5405" w:type="dxa"/>
          </w:tcPr>
          <w:p w14:paraId="328AAF83" w14:textId="20F4BFB0" w:rsidR="0010476F" w:rsidRPr="000057F7" w:rsidRDefault="0010476F" w:rsidP="004C5D7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0057F7">
              <w:rPr>
                <w:rFonts w:ascii="Arial" w:hAnsi="Arial" w:cs="Arial"/>
                <w:sz w:val="20"/>
                <w:szCs w:val="20"/>
              </w:rPr>
              <w:t>Use a mood board to begin the design process for a given brief.</w:t>
            </w:r>
          </w:p>
        </w:tc>
      </w:tr>
      <w:tr w:rsidR="000057F7" w:rsidRPr="000057F7" w14:paraId="7E020BC3" w14:textId="77777777" w:rsidTr="5DA4B4B4">
        <w:tc>
          <w:tcPr>
            <w:tcW w:w="2448" w:type="dxa"/>
            <w:vMerge/>
          </w:tcPr>
          <w:p w14:paraId="124C42F7" w14:textId="77777777" w:rsidR="0010476F" w:rsidRPr="000057F7" w:rsidRDefault="0010476F" w:rsidP="004C5D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</w:tcPr>
          <w:p w14:paraId="077B616B" w14:textId="34C9E362" w:rsidR="0010476F" w:rsidRPr="000057F7" w:rsidDel="00567D23" w:rsidRDefault="0010476F" w:rsidP="004C5D70">
            <w:pPr>
              <w:pStyle w:val="ListParagraph"/>
              <w:numPr>
                <w:ilvl w:val="0"/>
                <w:numId w:val="17"/>
              </w:numPr>
              <w:rPr>
                <w:del w:id="214" w:author="Julie Gore" w:date="2022-01-13T16:58:00Z"/>
                <w:rFonts w:ascii="Arial" w:hAnsi="Arial" w:cs="Arial"/>
                <w:sz w:val="20"/>
                <w:szCs w:val="20"/>
              </w:rPr>
            </w:pPr>
            <w:del w:id="215" w:author="Julie Gore" w:date="2022-01-13T16:58:00Z">
              <w:r w:rsidRPr="000057F7" w:rsidDel="00567D23">
                <w:rPr>
                  <w:rFonts w:ascii="Arial" w:hAnsi="Arial" w:cs="Arial"/>
                  <w:sz w:val="20"/>
                  <w:szCs w:val="20"/>
                </w:rPr>
                <w:delText>A prototype is a working model of a product.</w:delText>
              </w:r>
            </w:del>
          </w:p>
          <w:p w14:paraId="12B1C644" w14:textId="10333EE3" w:rsidR="0010476F" w:rsidRPr="000057F7" w:rsidRDefault="0010476F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  <w:pPrChange w:id="216" w:author="Julie Gore" w:date="2021-05-20T11:08:00Z">
                <w:pPr>
                  <w:pStyle w:val="ListParagraph"/>
                  <w:numPr>
                    <w:numId w:val="17"/>
                  </w:numPr>
                  <w:ind w:left="502" w:hanging="360"/>
                </w:pPr>
              </w:pPrChange>
            </w:pPr>
            <w:del w:id="217" w:author="Julie Gore" w:date="2021-05-20T11:04:00Z">
              <w:r w:rsidRPr="000057F7" w:rsidDel="0010476F">
                <w:rPr>
                  <w:rFonts w:ascii="Arial" w:hAnsi="Arial" w:cs="Arial"/>
                  <w:sz w:val="20"/>
                  <w:szCs w:val="20"/>
                </w:rPr>
                <w:delText>A mock-up is a model which looks like the real thing but does not show its functionality. Phase 1</w:delText>
              </w:r>
            </w:del>
          </w:p>
        </w:tc>
        <w:tc>
          <w:tcPr>
            <w:tcW w:w="5405" w:type="dxa"/>
          </w:tcPr>
          <w:p w14:paraId="490FCB96" w14:textId="31F3002E" w:rsidR="0010476F" w:rsidRPr="000057F7" w:rsidRDefault="0010476F" w:rsidP="004C5D7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0057F7">
              <w:rPr>
                <w:rFonts w:ascii="Arial" w:hAnsi="Arial" w:cs="Arial"/>
                <w:sz w:val="20"/>
                <w:szCs w:val="20"/>
              </w:rPr>
              <w:t>Use more complex construction skills and use tools and equipment safely.</w:t>
            </w:r>
            <w:ins w:id="218" w:author="Julie Gore" w:date="2022-01-13T17:00:00Z">
              <w:r w:rsidR="00322080" w:rsidRPr="000057F7">
                <w:rPr>
                  <w:rFonts w:ascii="Arial" w:hAnsi="Arial" w:cs="Arial"/>
                  <w:sz w:val="20"/>
                  <w:szCs w:val="20"/>
                </w:rPr>
                <w:t xml:space="preserve"> LH3.3</w:t>
              </w:r>
            </w:ins>
          </w:p>
        </w:tc>
      </w:tr>
      <w:tr w:rsidR="000057F7" w:rsidRPr="000057F7" w14:paraId="16EEB53E" w14:textId="77777777" w:rsidTr="5DA4B4B4">
        <w:tc>
          <w:tcPr>
            <w:tcW w:w="2448" w:type="dxa"/>
            <w:vMerge/>
          </w:tcPr>
          <w:p w14:paraId="692E9B8E" w14:textId="77777777" w:rsidR="0010476F" w:rsidRPr="000057F7" w:rsidRDefault="0010476F" w:rsidP="004C5D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</w:tcPr>
          <w:p w14:paraId="3C129178" w14:textId="7287091B" w:rsidR="00F72D14" w:rsidRPr="000057F7" w:rsidRDefault="0010476F" w:rsidP="00F72D1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rPrChange w:id="219" w:author="Julie Gore" w:date="2022-01-13T16:59:00Z">
                  <w:rPr/>
                </w:rPrChange>
              </w:rPr>
            </w:pPr>
            <w:ins w:id="220" w:author="Julie Gore" w:date="2022-01-13T16:58:00Z">
              <w:r w:rsidRPr="000057F7">
                <w:rPr>
                  <w:rFonts w:ascii="Arial" w:hAnsi="Arial" w:cs="Arial"/>
                  <w:sz w:val="20"/>
                  <w:szCs w:val="20"/>
                </w:rPr>
                <w:t xml:space="preserve">How to adapt lessons to ensure that children with SEND can experience success </w:t>
              </w:r>
            </w:ins>
            <w:ins w:id="221" w:author="Julie Gore" w:date="2022-01-13T16:59:00Z">
              <w:r w:rsidR="00F72D14" w:rsidRPr="000057F7">
                <w:rPr>
                  <w:rFonts w:ascii="Arial" w:hAnsi="Arial" w:cs="Arial"/>
                  <w:sz w:val="20"/>
                  <w:szCs w:val="20"/>
                </w:rPr>
                <w:t>LH5.1</w:t>
              </w:r>
            </w:ins>
            <w:del w:id="222" w:author="Julie Gore" w:date="2022-01-13T16:58:00Z">
              <w:r w:rsidRPr="000057F7" w:rsidDel="00567D23">
                <w:rPr>
                  <w:rFonts w:ascii="Arial" w:hAnsi="Arial" w:cs="Arial"/>
                  <w:sz w:val="20"/>
                  <w:szCs w:val="20"/>
                </w:rPr>
                <w:delText>A mood board is an approach to design.</w:delText>
              </w:r>
            </w:del>
            <w:ins w:id="223" w:author="Jonathan Glazzard" w:date="2021-05-05T14:26:00Z">
              <w:del w:id="224" w:author="Julie Gore" w:date="2022-01-13T16:58:00Z">
                <w:r w:rsidRPr="000057F7" w:rsidDel="00567D23">
                  <w:rPr>
                    <w:rFonts w:ascii="Arial" w:hAnsi="Arial" w:cs="Arial"/>
                    <w:sz w:val="20"/>
                    <w:szCs w:val="20"/>
                  </w:rPr>
                  <w:delText xml:space="preserve"> Feels like this could come in at phase 1</w:delText>
                </w:r>
              </w:del>
            </w:ins>
          </w:p>
        </w:tc>
        <w:tc>
          <w:tcPr>
            <w:tcW w:w="5405" w:type="dxa"/>
          </w:tcPr>
          <w:p w14:paraId="2F637E3D" w14:textId="5BC8AE73" w:rsidR="0010476F" w:rsidRPr="000057F7" w:rsidRDefault="0010476F" w:rsidP="004C5D7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0057F7">
              <w:rPr>
                <w:rFonts w:ascii="Arial" w:hAnsi="Arial" w:cs="Arial"/>
                <w:sz w:val="20"/>
                <w:szCs w:val="20"/>
              </w:rPr>
              <w:t>Plan a unit of work in design and technology.</w:t>
            </w:r>
          </w:p>
        </w:tc>
      </w:tr>
      <w:tr w:rsidR="000057F7" w:rsidRPr="000057F7" w14:paraId="50589714" w14:textId="77777777" w:rsidTr="5DA4B4B4">
        <w:tc>
          <w:tcPr>
            <w:tcW w:w="2448" w:type="dxa"/>
            <w:vMerge/>
          </w:tcPr>
          <w:p w14:paraId="5EABBF26" w14:textId="77777777" w:rsidR="0010476F" w:rsidRPr="000057F7" w:rsidRDefault="0010476F" w:rsidP="004C5D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</w:tcPr>
          <w:p w14:paraId="7DD0F469" w14:textId="1DDD8403" w:rsidR="0010476F" w:rsidRPr="000057F7" w:rsidRDefault="0010476F" w:rsidP="004C5D7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ins w:id="225" w:author="Julie Gore" w:date="2022-01-13T16:58:00Z">
              <w:r w:rsidRPr="000057F7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Trainees will understand: </w:t>
              </w:r>
            </w:ins>
          </w:p>
        </w:tc>
        <w:tc>
          <w:tcPr>
            <w:tcW w:w="5405" w:type="dxa"/>
          </w:tcPr>
          <w:p w14:paraId="543D57A7" w14:textId="5F7B3FFF" w:rsidR="0010476F" w:rsidRPr="000057F7" w:rsidRDefault="0010476F" w:rsidP="004C5D7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0057F7">
              <w:rPr>
                <w:rFonts w:ascii="Arial" w:hAnsi="Arial" w:cs="Arial"/>
                <w:sz w:val="20"/>
                <w:szCs w:val="20"/>
              </w:rPr>
              <w:t xml:space="preserve">Teach a unit of work in design and technology over </w:t>
            </w:r>
            <w:proofErr w:type="gramStart"/>
            <w:r w:rsidRPr="000057F7">
              <w:rPr>
                <w:rFonts w:ascii="Arial" w:hAnsi="Arial" w:cs="Arial"/>
                <w:sz w:val="20"/>
                <w:szCs w:val="20"/>
              </w:rPr>
              <w:t>a number of</w:t>
            </w:r>
            <w:proofErr w:type="gramEnd"/>
            <w:r w:rsidRPr="000057F7">
              <w:rPr>
                <w:rFonts w:ascii="Arial" w:hAnsi="Arial" w:cs="Arial"/>
                <w:sz w:val="20"/>
                <w:szCs w:val="20"/>
              </w:rPr>
              <w:t xml:space="preserve"> lessons.</w:t>
            </w:r>
            <w:ins w:id="226" w:author="Julie Gore" w:date="2022-01-13T17:00:00Z">
              <w:r w:rsidR="00322080" w:rsidRPr="000057F7">
                <w:rPr>
                  <w:rFonts w:ascii="Arial" w:hAnsi="Arial" w:cs="Arial"/>
                  <w:sz w:val="20"/>
                  <w:szCs w:val="20"/>
                </w:rPr>
                <w:t xml:space="preserve"> LH3.4</w:t>
              </w:r>
            </w:ins>
          </w:p>
        </w:tc>
      </w:tr>
      <w:tr w:rsidR="000057F7" w:rsidRPr="000057F7" w14:paraId="3ABAE991" w14:textId="77777777" w:rsidTr="5DA4B4B4">
        <w:tc>
          <w:tcPr>
            <w:tcW w:w="2448" w:type="dxa"/>
            <w:vMerge/>
          </w:tcPr>
          <w:p w14:paraId="71A8CC4E" w14:textId="77777777" w:rsidR="0010476F" w:rsidRPr="000057F7" w:rsidRDefault="0010476F" w:rsidP="004C5D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</w:tcPr>
          <w:p w14:paraId="73B2B7B5" w14:textId="5CCE3442" w:rsidR="0010476F" w:rsidRPr="000057F7" w:rsidRDefault="0010476F" w:rsidP="004C5D70">
            <w:pPr>
              <w:rPr>
                <w:rFonts w:ascii="Arial" w:hAnsi="Arial" w:cs="Arial"/>
                <w:sz w:val="20"/>
                <w:szCs w:val="20"/>
              </w:rPr>
            </w:pPr>
            <w:ins w:id="227" w:author="Julie Gore" w:date="2022-01-13T16:58:00Z">
              <w:r w:rsidRPr="000057F7">
                <w:rPr>
                  <w:rFonts w:ascii="Arial" w:hAnsi="Arial" w:cs="Arial"/>
                  <w:sz w:val="20"/>
                  <w:szCs w:val="20"/>
                </w:rPr>
                <w:t>That design and technology can be the lead subject in a cross-curricular approach.</w:t>
              </w:r>
              <w:r w:rsidRPr="000057F7" w:rsidDel="006F2F7D">
                <w:rPr>
                  <w:rFonts w:ascii="Arial" w:hAnsi="Arial" w:cs="Arial"/>
                  <w:sz w:val="20"/>
                  <w:szCs w:val="20"/>
                </w:rPr>
                <w:t xml:space="preserve">be incorporated in a thematic approach. Phase 1? </w:t>
              </w:r>
            </w:ins>
            <w:del w:id="228" w:author="Julie Gore" w:date="2022-01-13T16:58:00Z">
              <w:r w:rsidRPr="000057F7" w:rsidDel="00567D23">
                <w:rPr>
                  <w:rFonts w:ascii="Arial" w:hAnsi="Arial" w:cs="Arial"/>
                  <w:b/>
                  <w:bCs/>
                  <w:sz w:val="20"/>
                  <w:szCs w:val="20"/>
                </w:rPr>
                <w:delText xml:space="preserve">Trainees will understand: </w:delText>
              </w:r>
            </w:del>
          </w:p>
        </w:tc>
        <w:tc>
          <w:tcPr>
            <w:tcW w:w="5405" w:type="dxa"/>
            <w:vMerge w:val="restart"/>
          </w:tcPr>
          <w:p w14:paraId="2A3E7FD5" w14:textId="77777777" w:rsidR="0010476F" w:rsidRPr="000057F7" w:rsidRDefault="0010476F" w:rsidP="004C5D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7F7" w:rsidRPr="000057F7" w14:paraId="20A99110" w14:textId="77777777" w:rsidTr="5DA4B4B4">
        <w:tc>
          <w:tcPr>
            <w:tcW w:w="2448" w:type="dxa"/>
            <w:vMerge/>
          </w:tcPr>
          <w:p w14:paraId="2F9F3BB0" w14:textId="77777777" w:rsidR="0010476F" w:rsidRPr="000057F7" w:rsidRDefault="0010476F" w:rsidP="004C5D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</w:tcPr>
          <w:p w14:paraId="0AC1AAE1" w14:textId="6C97FDF9" w:rsidR="0010476F" w:rsidRPr="000057F7" w:rsidRDefault="0010476F" w:rsidP="004C5D7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ins w:id="229" w:author="Julie Gore" w:date="2022-01-13T16:58:00Z">
              <w:r w:rsidRPr="000057F7">
                <w:rPr>
                  <w:rFonts w:ascii="Arial" w:hAnsi="Arial" w:cs="Arial"/>
                  <w:sz w:val="20"/>
                  <w:szCs w:val="20"/>
                </w:rPr>
                <w:t>The progression of skills and knowledge from EYFS to Y6 in all strands of design and technology.</w:t>
              </w:r>
            </w:ins>
            <w:del w:id="230" w:author="Julie Gore" w:date="2022-01-13T16:58:00Z">
              <w:r w:rsidRPr="000057F7" w:rsidDel="00567D23">
                <w:rPr>
                  <w:rFonts w:ascii="Arial" w:hAnsi="Arial" w:cs="Arial"/>
                  <w:sz w:val="20"/>
                  <w:szCs w:val="20"/>
                </w:rPr>
                <w:delText xml:space="preserve">That </w:delText>
              </w:r>
              <w:r w:rsidRPr="000057F7" w:rsidDel="00567D23">
                <w:rPr>
                  <w:rFonts w:ascii="Arial" w:hAnsi="Arial" w:cs="Arial"/>
                  <w:sz w:val="20"/>
                  <w:szCs w:val="20"/>
                </w:rPr>
                <w:lastRenderedPageBreak/>
                <w:delText xml:space="preserve">design and technology can </w:delText>
              </w:r>
            </w:del>
            <w:del w:id="231" w:author="Julie Gore" w:date="2021-05-20T11:08:00Z">
              <w:r w:rsidRPr="000057F7" w:rsidDel="006F2F7D">
                <w:rPr>
                  <w:rFonts w:ascii="Arial" w:hAnsi="Arial" w:cs="Arial"/>
                  <w:sz w:val="20"/>
                  <w:szCs w:val="20"/>
                </w:rPr>
                <w:delText>be incorporated in a thematic approach.</w:delText>
              </w:r>
            </w:del>
            <w:ins w:id="232" w:author="Jonathan Glazzard" w:date="2021-05-05T14:31:00Z">
              <w:del w:id="233" w:author="Julie Gore" w:date="2021-05-20T11:08:00Z">
                <w:r w:rsidRPr="000057F7" w:rsidDel="006F2F7D">
                  <w:rPr>
                    <w:rFonts w:ascii="Arial" w:hAnsi="Arial" w:cs="Arial"/>
                    <w:sz w:val="20"/>
                    <w:szCs w:val="20"/>
                  </w:rPr>
                  <w:delText xml:space="preserve"> Phase 1? </w:delText>
                </w:r>
              </w:del>
            </w:ins>
          </w:p>
        </w:tc>
        <w:tc>
          <w:tcPr>
            <w:tcW w:w="5405" w:type="dxa"/>
            <w:vMerge/>
          </w:tcPr>
          <w:p w14:paraId="42C52858" w14:textId="77777777" w:rsidR="0010476F" w:rsidRPr="000057F7" w:rsidRDefault="0010476F" w:rsidP="004C5D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7F7" w:rsidRPr="000057F7" w14:paraId="1CFE426B" w14:textId="77777777" w:rsidTr="5DA4B4B4">
        <w:tc>
          <w:tcPr>
            <w:tcW w:w="2448" w:type="dxa"/>
            <w:vMerge/>
          </w:tcPr>
          <w:p w14:paraId="21C2AAE4" w14:textId="77777777" w:rsidR="0010476F" w:rsidRPr="000057F7" w:rsidRDefault="0010476F" w:rsidP="004C5D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</w:tcPr>
          <w:p w14:paraId="4422A852" w14:textId="2F43C763" w:rsidR="0010476F" w:rsidRPr="000057F7" w:rsidRDefault="0010476F" w:rsidP="004C5D7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5" w:type="dxa"/>
            <w:vMerge/>
          </w:tcPr>
          <w:p w14:paraId="00A0342D" w14:textId="77777777" w:rsidR="0010476F" w:rsidRPr="000057F7" w:rsidRDefault="0010476F" w:rsidP="004C5D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7F7" w:rsidRPr="000057F7" w14:paraId="5A0F0580" w14:textId="77777777" w:rsidTr="5DA4B4B4">
        <w:tc>
          <w:tcPr>
            <w:tcW w:w="2448" w:type="dxa"/>
            <w:vMerge/>
          </w:tcPr>
          <w:p w14:paraId="771F5893" w14:textId="77777777" w:rsidR="0010476F" w:rsidRPr="000057F7" w:rsidRDefault="0010476F" w:rsidP="004C5D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  <w:shd w:val="clear" w:color="auto" w:fill="D0CECE" w:themeFill="background2" w:themeFillShade="E6"/>
          </w:tcPr>
          <w:p w14:paraId="5644FCD3" w14:textId="77777777" w:rsidR="0010476F" w:rsidRPr="000057F7" w:rsidRDefault="0010476F" w:rsidP="004C5D70">
            <w:pPr>
              <w:jc w:val="center"/>
              <w:rPr>
                <w:ins w:id="234" w:author="Julie Gore" w:date="2022-01-13T16:58:00Z"/>
                <w:rFonts w:ascii="Arial" w:hAnsi="Arial" w:cs="Arial"/>
                <w:b/>
                <w:bCs/>
                <w:sz w:val="20"/>
                <w:szCs w:val="20"/>
              </w:rPr>
            </w:pPr>
            <w:ins w:id="235" w:author="Julie Gore" w:date="2022-01-13T16:58:00Z">
              <w:r w:rsidRPr="000057F7">
                <w:rPr>
                  <w:rFonts w:ascii="Arial" w:hAnsi="Arial" w:cs="Arial"/>
                  <w:b/>
                  <w:bCs/>
                  <w:sz w:val="20"/>
                  <w:szCs w:val="20"/>
                </w:rPr>
                <w:t>Composite knowledge / understanding / skills</w:t>
              </w:r>
            </w:ins>
          </w:p>
          <w:p w14:paraId="2FA41F04" w14:textId="77777777" w:rsidR="0010476F" w:rsidRPr="000057F7" w:rsidRDefault="0010476F" w:rsidP="004C5D70">
            <w:pPr>
              <w:rPr>
                <w:ins w:id="236" w:author="Julie Gore" w:date="2022-01-13T16:58:00Z"/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646B9AA" w14:textId="77777777" w:rsidR="0010476F" w:rsidRPr="000057F7" w:rsidRDefault="0010476F" w:rsidP="004C5D70">
            <w:pPr>
              <w:rPr>
                <w:ins w:id="237" w:author="Julie Gore" w:date="2022-01-13T16:58:00Z"/>
                <w:rFonts w:ascii="Arial" w:hAnsi="Arial" w:cs="Arial"/>
                <w:i/>
                <w:iCs/>
                <w:sz w:val="20"/>
                <w:szCs w:val="20"/>
              </w:rPr>
            </w:pPr>
            <w:ins w:id="238" w:author="Julie Gore" w:date="2022-01-13T16:58:00Z">
              <w:r w:rsidRPr="000057F7">
                <w:rPr>
                  <w:rFonts w:ascii="Arial" w:hAnsi="Arial" w:cs="Arial"/>
                  <w:i/>
                  <w:iCs/>
                  <w:sz w:val="20"/>
                  <w:szCs w:val="20"/>
                </w:rPr>
                <w:t xml:space="preserve">By the end of this phase trainees will </w:t>
              </w:r>
              <w:r w:rsidRPr="000057F7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know:</w:t>
              </w:r>
            </w:ins>
          </w:p>
          <w:p w14:paraId="224D871A" w14:textId="77777777" w:rsidR="0010476F" w:rsidRPr="000057F7" w:rsidRDefault="0010476F" w:rsidP="004C5D70">
            <w:pPr>
              <w:pStyle w:val="ListParagraph"/>
              <w:numPr>
                <w:ilvl w:val="0"/>
                <w:numId w:val="17"/>
              </w:numPr>
              <w:rPr>
                <w:ins w:id="239" w:author="Julie Gore" w:date="2022-01-13T16:58:00Z"/>
                <w:rFonts w:ascii="Arial" w:hAnsi="Arial" w:cs="Arial"/>
                <w:sz w:val="20"/>
                <w:szCs w:val="20"/>
              </w:rPr>
            </w:pPr>
            <w:ins w:id="240" w:author="Julie Gore" w:date="2022-01-13T16:58:00Z">
              <w:r w:rsidRPr="000057F7">
                <w:rPr>
                  <w:rFonts w:ascii="Arial" w:hAnsi="Arial" w:cs="Arial"/>
                  <w:sz w:val="20"/>
                  <w:szCs w:val="20"/>
                </w:rPr>
                <w:t>The different strands of design and technology at Key Stages 1 and 2</w:t>
              </w:r>
            </w:ins>
          </w:p>
          <w:p w14:paraId="1344A9D8" w14:textId="77777777" w:rsidR="0010476F" w:rsidRPr="000057F7" w:rsidRDefault="0010476F" w:rsidP="004C5D70">
            <w:pPr>
              <w:rPr>
                <w:ins w:id="241" w:author="Julie Gore" w:date="2022-01-13T16:58:00Z"/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C347C30" w14:textId="77777777" w:rsidR="0010476F" w:rsidRPr="000057F7" w:rsidRDefault="0010476F" w:rsidP="004C5D70">
            <w:pPr>
              <w:rPr>
                <w:ins w:id="242" w:author="Julie Gore" w:date="2022-01-13T16:58:00Z"/>
                <w:rFonts w:ascii="Arial" w:hAnsi="Arial" w:cs="Arial"/>
                <w:i/>
                <w:iCs/>
                <w:sz w:val="20"/>
                <w:szCs w:val="20"/>
              </w:rPr>
            </w:pPr>
            <w:ins w:id="243" w:author="Julie Gore" w:date="2022-01-13T16:58:00Z">
              <w:r w:rsidRPr="000057F7">
                <w:rPr>
                  <w:rFonts w:ascii="Arial" w:hAnsi="Arial" w:cs="Arial"/>
                  <w:i/>
                  <w:iCs/>
                  <w:sz w:val="20"/>
                  <w:szCs w:val="20"/>
                </w:rPr>
                <w:t xml:space="preserve">By the end of this phase trainees will </w:t>
              </w:r>
              <w:r w:rsidRPr="000057F7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understand:</w:t>
              </w:r>
              <w:r w:rsidRPr="000057F7">
                <w:rPr>
                  <w:rFonts w:ascii="Arial" w:hAnsi="Arial" w:cs="Arial"/>
                  <w:i/>
                  <w:iCs/>
                  <w:sz w:val="20"/>
                  <w:szCs w:val="20"/>
                </w:rPr>
                <w:t xml:space="preserve"> </w:t>
              </w:r>
            </w:ins>
          </w:p>
          <w:p w14:paraId="148D2A89" w14:textId="77777777" w:rsidR="0010476F" w:rsidRPr="000057F7" w:rsidRDefault="0010476F" w:rsidP="004C5D70">
            <w:pPr>
              <w:pStyle w:val="ListParagraph"/>
              <w:numPr>
                <w:ilvl w:val="0"/>
                <w:numId w:val="17"/>
              </w:numPr>
              <w:rPr>
                <w:ins w:id="244" w:author="Julie Gore" w:date="2022-01-13T16:58:00Z"/>
                <w:rFonts w:ascii="Arial" w:hAnsi="Arial" w:cs="Arial"/>
                <w:sz w:val="20"/>
                <w:szCs w:val="20"/>
              </w:rPr>
            </w:pPr>
            <w:ins w:id="245" w:author="Julie Gore" w:date="2022-01-13T16:58:00Z">
              <w:r w:rsidRPr="000057F7">
                <w:rPr>
                  <w:rFonts w:ascii="Arial" w:hAnsi="Arial" w:cs="Arial"/>
                  <w:sz w:val="20"/>
                  <w:szCs w:val="20"/>
                </w:rPr>
                <w:t xml:space="preserve">The different teaching and learning approaches that can </w:t>
              </w:r>
              <w:proofErr w:type="gramStart"/>
              <w:r w:rsidRPr="000057F7">
                <w:rPr>
                  <w:rFonts w:ascii="Arial" w:hAnsi="Arial" w:cs="Arial"/>
                  <w:sz w:val="20"/>
                  <w:szCs w:val="20"/>
                </w:rPr>
                <w:t>be used</w:t>
              </w:r>
              <w:proofErr w:type="gramEnd"/>
              <w:r w:rsidRPr="000057F7">
                <w:rPr>
                  <w:rFonts w:ascii="Arial" w:hAnsi="Arial" w:cs="Arial"/>
                  <w:sz w:val="20"/>
                  <w:szCs w:val="20"/>
                </w:rPr>
                <w:t xml:space="preserve"> in design and technology.</w:t>
              </w:r>
            </w:ins>
          </w:p>
          <w:p w14:paraId="06A58F3B" w14:textId="77777777" w:rsidR="0010476F" w:rsidRPr="000057F7" w:rsidRDefault="0010476F" w:rsidP="004C5D70">
            <w:pPr>
              <w:rPr>
                <w:ins w:id="246" w:author="Julie Gore" w:date="2022-01-13T16:58:00Z"/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8748C86" w14:textId="77777777" w:rsidR="0010476F" w:rsidRPr="000057F7" w:rsidRDefault="0010476F" w:rsidP="004C5D70">
            <w:pPr>
              <w:rPr>
                <w:ins w:id="247" w:author="Julie Gore" w:date="2022-01-13T16:58:00Z"/>
                <w:rFonts w:ascii="Arial" w:hAnsi="Arial" w:cs="Arial"/>
                <w:i/>
                <w:iCs/>
                <w:sz w:val="20"/>
                <w:szCs w:val="20"/>
              </w:rPr>
            </w:pPr>
            <w:ins w:id="248" w:author="Julie Gore" w:date="2022-01-13T16:58:00Z">
              <w:r w:rsidRPr="000057F7">
                <w:rPr>
                  <w:rFonts w:ascii="Arial" w:hAnsi="Arial" w:cs="Arial"/>
                  <w:i/>
                  <w:iCs/>
                  <w:sz w:val="20"/>
                  <w:szCs w:val="20"/>
                </w:rPr>
                <w:t xml:space="preserve">By the end of this phase trainees will </w:t>
              </w:r>
              <w:r w:rsidRPr="000057F7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be able to:</w:t>
              </w:r>
              <w:r w:rsidRPr="000057F7">
                <w:rPr>
                  <w:rFonts w:ascii="Arial" w:hAnsi="Arial" w:cs="Arial"/>
                  <w:i/>
                  <w:iCs/>
                  <w:sz w:val="20"/>
                  <w:szCs w:val="20"/>
                </w:rPr>
                <w:t xml:space="preserve"> </w:t>
              </w:r>
            </w:ins>
          </w:p>
          <w:p w14:paraId="4A3FAC19" w14:textId="77777777" w:rsidR="0010476F" w:rsidRPr="000057F7" w:rsidRDefault="0010476F" w:rsidP="004C5D70">
            <w:pPr>
              <w:rPr>
                <w:ins w:id="249" w:author="Julie Gore" w:date="2022-01-13T16:58:00Z"/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7BA1680" w14:textId="77777777" w:rsidR="0010476F" w:rsidRPr="000057F7" w:rsidRDefault="0010476F" w:rsidP="004C5D70">
            <w:pPr>
              <w:pStyle w:val="ListParagraph"/>
              <w:numPr>
                <w:ilvl w:val="0"/>
                <w:numId w:val="17"/>
              </w:numPr>
              <w:rPr>
                <w:ins w:id="250" w:author="Julie Gore" w:date="2022-01-13T16:58:00Z"/>
                <w:rFonts w:ascii="Arial" w:hAnsi="Arial" w:cs="Arial"/>
                <w:sz w:val="20"/>
                <w:szCs w:val="20"/>
              </w:rPr>
            </w:pPr>
            <w:ins w:id="251" w:author="Julie Gore" w:date="2022-01-13T16:58:00Z">
              <w:r w:rsidRPr="000057F7">
                <w:rPr>
                  <w:rFonts w:ascii="Arial" w:hAnsi="Arial" w:cs="Arial"/>
                  <w:sz w:val="20"/>
                  <w:szCs w:val="20"/>
                </w:rPr>
                <w:t xml:space="preserve">Plan and teach a complete project of work in design and technology </w:t>
              </w:r>
            </w:ins>
          </w:p>
          <w:p w14:paraId="08FDD0B2" w14:textId="77777777" w:rsidR="0010476F" w:rsidRPr="000057F7" w:rsidRDefault="0010476F" w:rsidP="004C5D70">
            <w:pPr>
              <w:rPr>
                <w:ins w:id="252" w:author="Julie Gore" w:date="2022-01-13T16:58:00Z"/>
                <w:rFonts w:ascii="Arial" w:hAnsi="Arial" w:cs="Arial"/>
                <w:sz w:val="20"/>
                <w:szCs w:val="20"/>
              </w:rPr>
            </w:pPr>
          </w:p>
          <w:p w14:paraId="0895F3EB" w14:textId="789A804E" w:rsidR="0010476F" w:rsidRPr="000057F7" w:rsidRDefault="0010476F">
            <w:pPr>
              <w:ind w:left="142"/>
              <w:rPr>
                <w:rFonts w:ascii="Arial" w:hAnsi="Arial" w:cs="Arial"/>
                <w:sz w:val="20"/>
                <w:szCs w:val="20"/>
                <w:rPrChange w:id="253" w:author="Julie Gore" w:date="2022-01-13T17:02:00Z">
                  <w:rPr/>
                </w:rPrChange>
              </w:rPr>
              <w:pPrChange w:id="254" w:author="Julie Gore" w:date="2022-01-13T17:02:00Z">
                <w:pPr>
                  <w:pStyle w:val="ListParagraph"/>
                  <w:numPr>
                    <w:numId w:val="17"/>
                  </w:numPr>
                  <w:ind w:left="502" w:hanging="360"/>
                </w:pPr>
              </w:pPrChange>
            </w:pPr>
          </w:p>
        </w:tc>
        <w:tc>
          <w:tcPr>
            <w:tcW w:w="5405" w:type="dxa"/>
            <w:vMerge/>
          </w:tcPr>
          <w:p w14:paraId="7BBB433A" w14:textId="77777777" w:rsidR="0010476F" w:rsidRPr="000057F7" w:rsidRDefault="0010476F" w:rsidP="004C5D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7F7" w:rsidRPr="000057F7" w14:paraId="2D8D543D" w14:textId="77777777" w:rsidTr="5DA4B4B4">
        <w:tc>
          <w:tcPr>
            <w:tcW w:w="2448" w:type="dxa"/>
            <w:vMerge/>
          </w:tcPr>
          <w:p w14:paraId="0D52DC0A" w14:textId="77777777" w:rsidR="0010476F" w:rsidRPr="000057F7" w:rsidRDefault="0010476F" w:rsidP="004C5D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76" w:type="dxa"/>
            <w:gridSpan w:val="2"/>
          </w:tcPr>
          <w:p w14:paraId="749628CC" w14:textId="77777777" w:rsidR="00F8226F" w:rsidRPr="000057F7" w:rsidRDefault="00F8226F" w:rsidP="004C5D70">
            <w:pPr>
              <w:rPr>
                <w:ins w:id="255" w:author="Julie Gore" w:date="2022-01-13T17:01:00Z"/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10254BFC" w14:textId="7408167E" w:rsidR="0010476F" w:rsidRPr="000057F7" w:rsidDel="00567D23" w:rsidRDefault="0010476F" w:rsidP="004C5D70">
            <w:pPr>
              <w:jc w:val="center"/>
              <w:rPr>
                <w:del w:id="256" w:author="Julie Gore" w:date="2022-01-13T16:58:00Z"/>
                <w:rFonts w:ascii="Arial" w:hAnsi="Arial" w:cs="Arial"/>
                <w:b/>
                <w:bCs/>
                <w:sz w:val="20"/>
                <w:szCs w:val="20"/>
              </w:rPr>
            </w:pPr>
            <w:del w:id="257" w:author="Julie Gore" w:date="2022-01-13T16:58:00Z">
              <w:r w:rsidRPr="000057F7" w:rsidDel="00567D23">
                <w:rPr>
                  <w:rFonts w:ascii="Arial" w:hAnsi="Arial" w:cs="Arial"/>
                  <w:b/>
                  <w:bCs/>
                  <w:sz w:val="20"/>
                  <w:szCs w:val="20"/>
                </w:rPr>
                <w:delText>Composite knowledge / understanding / skills</w:delText>
              </w:r>
            </w:del>
          </w:p>
          <w:p w14:paraId="01E0BCD8" w14:textId="0C5C021F" w:rsidR="0010476F" w:rsidRPr="000057F7" w:rsidDel="00567D23" w:rsidRDefault="0010476F" w:rsidP="004C5D70">
            <w:pPr>
              <w:rPr>
                <w:del w:id="258" w:author="Julie Gore" w:date="2022-01-13T16:58:00Z"/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5B96A16" w14:textId="52F1E826" w:rsidR="0010476F" w:rsidRPr="000057F7" w:rsidDel="00567D23" w:rsidRDefault="0010476F" w:rsidP="004C5D70">
            <w:pPr>
              <w:rPr>
                <w:del w:id="259" w:author="Julie Gore" w:date="2022-01-13T16:58:00Z"/>
                <w:rFonts w:ascii="Arial" w:hAnsi="Arial" w:cs="Arial"/>
                <w:i/>
                <w:iCs/>
                <w:sz w:val="20"/>
                <w:szCs w:val="20"/>
              </w:rPr>
            </w:pPr>
            <w:del w:id="260" w:author="Julie Gore" w:date="2022-01-13T16:58:00Z">
              <w:r w:rsidRPr="000057F7" w:rsidDel="00567D23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 xml:space="preserve">By the end of this phase trainees will </w:delText>
              </w:r>
              <w:r w:rsidRPr="000057F7" w:rsidDel="00567D23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delText>know:</w:delText>
              </w:r>
            </w:del>
          </w:p>
          <w:p w14:paraId="552789A3" w14:textId="049271E6" w:rsidR="0010476F" w:rsidRPr="000057F7" w:rsidDel="00567D23" w:rsidRDefault="0010476F" w:rsidP="004C5D70">
            <w:pPr>
              <w:pStyle w:val="ListParagraph"/>
              <w:numPr>
                <w:ilvl w:val="0"/>
                <w:numId w:val="17"/>
              </w:numPr>
              <w:rPr>
                <w:del w:id="261" w:author="Julie Gore" w:date="2022-01-13T16:58:00Z"/>
                <w:rFonts w:ascii="Arial" w:hAnsi="Arial" w:cs="Arial"/>
                <w:sz w:val="20"/>
                <w:szCs w:val="20"/>
              </w:rPr>
            </w:pPr>
            <w:del w:id="262" w:author="Julie Gore" w:date="2022-01-13T16:58:00Z">
              <w:r w:rsidRPr="000057F7" w:rsidDel="00567D23">
                <w:rPr>
                  <w:rFonts w:ascii="Arial" w:hAnsi="Arial" w:cs="Arial"/>
                  <w:sz w:val="20"/>
                  <w:szCs w:val="20"/>
                </w:rPr>
                <w:delText>The different strands of design and technology at Key Stages 1 and 2</w:delText>
              </w:r>
            </w:del>
          </w:p>
          <w:p w14:paraId="68D8132B" w14:textId="012830C4" w:rsidR="0010476F" w:rsidRPr="000057F7" w:rsidDel="00567D23" w:rsidRDefault="0010476F" w:rsidP="004C5D70">
            <w:pPr>
              <w:rPr>
                <w:del w:id="263" w:author="Julie Gore" w:date="2022-01-13T16:58:00Z"/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4645A79" w14:textId="047E5686" w:rsidR="0010476F" w:rsidRPr="000057F7" w:rsidDel="00567D23" w:rsidRDefault="0010476F" w:rsidP="004C5D70">
            <w:pPr>
              <w:rPr>
                <w:del w:id="264" w:author="Julie Gore" w:date="2022-01-13T16:58:00Z"/>
                <w:rFonts w:ascii="Arial" w:hAnsi="Arial" w:cs="Arial"/>
                <w:i/>
                <w:iCs/>
                <w:sz w:val="20"/>
                <w:szCs w:val="20"/>
              </w:rPr>
            </w:pPr>
            <w:del w:id="265" w:author="Julie Gore" w:date="2022-01-13T16:58:00Z">
              <w:r w:rsidRPr="000057F7" w:rsidDel="00567D23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 xml:space="preserve">By the end of this phase trainees will </w:delText>
              </w:r>
              <w:r w:rsidRPr="000057F7" w:rsidDel="00567D23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delText>understand:</w:delText>
              </w:r>
              <w:r w:rsidRPr="000057F7" w:rsidDel="00567D23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 xml:space="preserve"> </w:delText>
              </w:r>
            </w:del>
          </w:p>
          <w:p w14:paraId="58EFA57A" w14:textId="3358477F" w:rsidR="0010476F" w:rsidRPr="000057F7" w:rsidDel="00567D23" w:rsidRDefault="0010476F" w:rsidP="004C5D70">
            <w:pPr>
              <w:pStyle w:val="ListParagraph"/>
              <w:numPr>
                <w:ilvl w:val="0"/>
                <w:numId w:val="17"/>
              </w:numPr>
              <w:rPr>
                <w:del w:id="266" w:author="Julie Gore" w:date="2022-01-13T16:58:00Z"/>
                <w:rFonts w:ascii="Arial" w:hAnsi="Arial" w:cs="Arial"/>
                <w:sz w:val="20"/>
                <w:szCs w:val="20"/>
              </w:rPr>
            </w:pPr>
            <w:del w:id="267" w:author="Julie Gore" w:date="2022-01-13T16:58:00Z">
              <w:r w:rsidRPr="000057F7" w:rsidDel="00567D23">
                <w:rPr>
                  <w:rFonts w:ascii="Arial" w:hAnsi="Arial" w:cs="Arial"/>
                  <w:sz w:val="20"/>
                  <w:szCs w:val="20"/>
                </w:rPr>
                <w:delText>The different teaching and learning approaches that can be used in design and technology.</w:delText>
              </w:r>
            </w:del>
          </w:p>
          <w:p w14:paraId="7CAC2B22" w14:textId="5CBBAE66" w:rsidR="0010476F" w:rsidRPr="000057F7" w:rsidDel="00567D23" w:rsidRDefault="0010476F" w:rsidP="004C5D70">
            <w:pPr>
              <w:rPr>
                <w:del w:id="268" w:author="Julie Gore" w:date="2022-01-13T16:58:00Z"/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3FFB42E" w14:textId="625518CF" w:rsidR="0010476F" w:rsidRPr="000057F7" w:rsidDel="00567D23" w:rsidRDefault="0010476F" w:rsidP="004C5D70">
            <w:pPr>
              <w:rPr>
                <w:del w:id="269" w:author="Julie Gore" w:date="2022-01-13T16:58:00Z"/>
                <w:rFonts w:ascii="Arial" w:hAnsi="Arial" w:cs="Arial"/>
                <w:i/>
                <w:iCs/>
                <w:sz w:val="20"/>
                <w:szCs w:val="20"/>
              </w:rPr>
            </w:pPr>
            <w:del w:id="270" w:author="Julie Gore" w:date="2022-01-13T16:58:00Z">
              <w:r w:rsidRPr="000057F7" w:rsidDel="00567D23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 xml:space="preserve">By the end of this phase trainees will </w:delText>
              </w:r>
              <w:r w:rsidRPr="000057F7" w:rsidDel="00567D23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delText>be able to:</w:delText>
              </w:r>
              <w:r w:rsidRPr="000057F7" w:rsidDel="00567D23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 xml:space="preserve"> </w:delText>
              </w:r>
            </w:del>
          </w:p>
          <w:p w14:paraId="7AC4D8BA" w14:textId="75A5A7AB" w:rsidR="0010476F" w:rsidRPr="000057F7" w:rsidDel="00567D23" w:rsidRDefault="0010476F" w:rsidP="004C5D70">
            <w:pPr>
              <w:rPr>
                <w:del w:id="271" w:author="Julie Gore" w:date="2022-01-13T16:58:00Z"/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F0D7D9B" w14:textId="78E05973" w:rsidR="0010476F" w:rsidRPr="000057F7" w:rsidDel="00567D23" w:rsidRDefault="0010476F" w:rsidP="004C5D70">
            <w:pPr>
              <w:pStyle w:val="ListParagraph"/>
              <w:numPr>
                <w:ilvl w:val="0"/>
                <w:numId w:val="17"/>
              </w:numPr>
              <w:rPr>
                <w:del w:id="272" w:author="Julie Gore" w:date="2022-01-13T16:58:00Z"/>
                <w:rFonts w:ascii="Arial" w:hAnsi="Arial" w:cs="Arial"/>
                <w:sz w:val="20"/>
                <w:szCs w:val="20"/>
              </w:rPr>
            </w:pPr>
            <w:del w:id="273" w:author="Julie Gore" w:date="2022-01-13T16:58:00Z">
              <w:r w:rsidRPr="000057F7" w:rsidDel="00567D23">
                <w:rPr>
                  <w:rFonts w:ascii="Arial" w:hAnsi="Arial" w:cs="Arial"/>
                  <w:sz w:val="20"/>
                  <w:szCs w:val="20"/>
                </w:rPr>
                <w:delText xml:space="preserve">Plan and teach a complete project of work in design and technology </w:delText>
              </w:r>
            </w:del>
          </w:p>
          <w:p w14:paraId="16E46CDA" w14:textId="51D48BE2" w:rsidR="0010476F" w:rsidRPr="000057F7" w:rsidDel="00567D23" w:rsidRDefault="0010476F" w:rsidP="004C5D70">
            <w:pPr>
              <w:rPr>
                <w:del w:id="274" w:author="Julie Gore" w:date="2022-01-13T16:58:00Z"/>
                <w:rFonts w:ascii="Arial" w:hAnsi="Arial" w:cs="Arial"/>
                <w:sz w:val="20"/>
                <w:szCs w:val="20"/>
              </w:rPr>
            </w:pPr>
          </w:p>
          <w:p w14:paraId="569F04F0" w14:textId="224A4922" w:rsidR="0010476F" w:rsidRPr="000057F7" w:rsidRDefault="0010476F" w:rsidP="004C5D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7F7" w:rsidRPr="000057F7" w14:paraId="4F876F45" w14:textId="77777777" w:rsidTr="5DA4B4B4">
        <w:trPr>
          <w:ins w:id="275" w:author="Julie Gore" w:date="2022-01-13T17:02:00Z"/>
        </w:trPr>
        <w:tc>
          <w:tcPr>
            <w:tcW w:w="2448" w:type="dxa"/>
          </w:tcPr>
          <w:p w14:paraId="7C89F771" w14:textId="6DCF6BD4" w:rsidR="00E82B24" w:rsidRPr="000057F7" w:rsidRDefault="00E82B24" w:rsidP="004C5D70">
            <w:pPr>
              <w:rPr>
                <w:ins w:id="276" w:author="Julie Gore" w:date="2022-01-13T17:02:00Z"/>
                <w:rFonts w:ascii="Arial" w:hAnsi="Arial" w:cs="Arial"/>
                <w:b/>
                <w:bCs/>
              </w:rPr>
            </w:pPr>
            <w:ins w:id="277" w:author="Julie Gore" w:date="2022-01-13T17:02:00Z">
              <w:r w:rsidRPr="000057F7">
                <w:rPr>
                  <w:rFonts w:ascii="Arial" w:hAnsi="Arial" w:cs="Arial"/>
                  <w:b/>
                  <w:bCs/>
                </w:rPr>
                <w:t xml:space="preserve">Research, </w:t>
              </w:r>
              <w:proofErr w:type="gramStart"/>
              <w:r w:rsidRPr="000057F7">
                <w:rPr>
                  <w:rFonts w:ascii="Arial" w:hAnsi="Arial" w:cs="Arial"/>
                  <w:b/>
                  <w:bCs/>
                </w:rPr>
                <w:t>literature</w:t>
              </w:r>
              <w:proofErr w:type="gramEnd"/>
              <w:r w:rsidRPr="000057F7">
                <w:rPr>
                  <w:rFonts w:ascii="Arial" w:hAnsi="Arial" w:cs="Arial"/>
                  <w:b/>
                  <w:bCs/>
                </w:rPr>
                <w:t xml:space="preserve"> </w:t>
              </w:r>
            </w:ins>
            <w:ins w:id="278" w:author="Julie Gore" w:date="2022-01-13T17:03:00Z">
              <w:r w:rsidR="009F772E" w:rsidRPr="000057F7">
                <w:rPr>
                  <w:rFonts w:ascii="Arial" w:hAnsi="Arial" w:cs="Arial"/>
                  <w:b/>
                  <w:bCs/>
                </w:rPr>
                <w:t xml:space="preserve">and resources supporting the </w:t>
              </w:r>
              <w:r w:rsidR="009F772E" w:rsidRPr="000057F7">
                <w:rPr>
                  <w:rFonts w:ascii="Arial" w:hAnsi="Arial" w:cs="Arial"/>
                  <w:b/>
                  <w:bCs/>
                </w:rPr>
                <w:lastRenderedPageBreak/>
                <w:t>curriculum design of phase 2.</w:t>
              </w:r>
            </w:ins>
          </w:p>
        </w:tc>
        <w:tc>
          <w:tcPr>
            <w:tcW w:w="5471" w:type="dxa"/>
          </w:tcPr>
          <w:p w14:paraId="42A8DE4A" w14:textId="3448D509" w:rsidR="00E82B24" w:rsidRPr="000057F7" w:rsidRDefault="009F772E" w:rsidP="004C5D70">
            <w:pPr>
              <w:shd w:val="clear" w:color="auto" w:fill="FFFFFF"/>
              <w:textAlignment w:val="baseline"/>
              <w:rPr>
                <w:ins w:id="279" w:author="Julie Gore" w:date="2022-01-13T17:04:00Z"/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gramStart"/>
            <w:ins w:id="280" w:author="Julie Gore" w:date="2022-01-13T17:03:00Z">
              <w:r w:rsidRPr="000057F7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en-GB"/>
                </w:rPr>
                <w:lastRenderedPageBreak/>
                <w:t>.</w:t>
              </w:r>
              <w:r w:rsidR="00287A60" w:rsidRPr="000057F7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en-GB"/>
                </w:rPr>
                <w:t>D.A.T.A.</w:t>
              </w:r>
              <w:proofErr w:type="gramEnd"/>
              <w:r w:rsidR="00287A60" w:rsidRPr="000057F7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en-GB"/>
                </w:rPr>
                <w:t xml:space="preserve"> resources </w:t>
              </w:r>
            </w:ins>
            <w:ins w:id="281" w:author="Julie Gore" w:date="2022-01-13T17:04:00Z">
              <w:r w:rsidR="00287A60" w:rsidRPr="000057F7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en-GB"/>
                </w:rPr>
                <w:t xml:space="preserve">available at </w:t>
              </w:r>
              <w:r w:rsidR="00287A60" w:rsidRPr="000057F7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en-GB"/>
                </w:rPr>
                <w:fldChar w:fldCharType="begin"/>
              </w:r>
              <w:r w:rsidR="00287A60" w:rsidRPr="000057F7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en-GB"/>
                </w:rPr>
                <w:instrText xml:space="preserve"> HYPERLINK "http://www.data.org.uk" </w:instrText>
              </w:r>
              <w:r w:rsidR="00287A60" w:rsidRPr="000057F7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en-GB"/>
                </w:rPr>
                <w:fldChar w:fldCharType="separate"/>
              </w:r>
              <w:r w:rsidR="00287A60" w:rsidRPr="000057F7">
                <w:rPr>
                  <w:rStyle w:val="Hyperlink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lang w:eastAsia="en-GB"/>
                </w:rPr>
                <w:t>www.data.org.uk</w:t>
              </w:r>
              <w:r w:rsidR="00287A60" w:rsidRPr="000057F7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en-GB"/>
                </w:rPr>
                <w:fldChar w:fldCharType="end"/>
              </w:r>
            </w:ins>
          </w:p>
          <w:p w14:paraId="00AC9B2D" w14:textId="77777777" w:rsidR="00287A60" w:rsidRPr="000057F7" w:rsidRDefault="00287A60" w:rsidP="004C5D70">
            <w:pPr>
              <w:shd w:val="clear" w:color="auto" w:fill="FFFFFF"/>
              <w:textAlignment w:val="baseline"/>
              <w:rPr>
                <w:ins w:id="282" w:author="Julie Gore" w:date="2022-01-13T17:04:00Z"/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ins w:id="283" w:author="Julie Gore" w:date="2022-01-13T17:04:00Z">
              <w:r w:rsidRPr="000057F7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en-GB"/>
                </w:rPr>
                <w:t>Progression Framework</w:t>
              </w:r>
              <w:r w:rsidR="00895972" w:rsidRPr="000057F7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en-GB"/>
                </w:rPr>
                <w:t>, DATA</w:t>
              </w:r>
            </w:ins>
          </w:p>
          <w:p w14:paraId="44FC47AD" w14:textId="77777777" w:rsidR="00895972" w:rsidRPr="000057F7" w:rsidRDefault="00895972" w:rsidP="004C5D70">
            <w:pPr>
              <w:shd w:val="clear" w:color="auto" w:fill="FFFFFF"/>
              <w:textAlignment w:val="baseline"/>
              <w:rPr>
                <w:ins w:id="284" w:author="Julie Gore" w:date="2022-01-13T17:07:00Z"/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ins w:id="285" w:author="Julie Gore" w:date="2022-01-13T17:04:00Z">
              <w:r w:rsidRPr="000057F7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en-GB"/>
                </w:rPr>
                <w:lastRenderedPageBreak/>
                <w:t xml:space="preserve">The Really Useful Primary Design and Technology </w:t>
              </w:r>
            </w:ins>
            <w:ins w:id="286" w:author="Julie Gore" w:date="2022-01-13T17:05:00Z">
              <w:r w:rsidR="00AB34FE" w:rsidRPr="000057F7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en-GB"/>
                </w:rPr>
                <w:t>Book, Elizabeth Flinn and Sarah Patel, 2016</w:t>
              </w:r>
            </w:ins>
          </w:p>
          <w:p w14:paraId="53E69978" w14:textId="22EEFA12" w:rsidR="00AD104E" w:rsidRPr="000057F7" w:rsidRDefault="00AD104E" w:rsidP="004C5D70">
            <w:pPr>
              <w:shd w:val="clear" w:color="auto" w:fill="FFFFFF"/>
              <w:textAlignment w:val="baseline"/>
              <w:rPr>
                <w:ins w:id="287" w:author="Julie Gore" w:date="2022-01-13T17:02:00Z"/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405" w:type="dxa"/>
          </w:tcPr>
          <w:p w14:paraId="509A6E54" w14:textId="77777777" w:rsidR="00E82B24" w:rsidRPr="000057F7" w:rsidRDefault="00E82B24" w:rsidP="004C5D70">
            <w:pPr>
              <w:rPr>
                <w:ins w:id="288" w:author="Julie Gore" w:date="2022-01-13T17:02:00Z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57F7" w:rsidRPr="000057F7" w14:paraId="27E2995C" w14:textId="77777777" w:rsidTr="5DA4B4B4">
        <w:trPr>
          <w:ins w:id="289" w:author="Julie Gore" w:date="2022-01-13T17:08:00Z"/>
        </w:trPr>
        <w:tc>
          <w:tcPr>
            <w:tcW w:w="2448" w:type="dxa"/>
          </w:tcPr>
          <w:p w14:paraId="4E34BD3C" w14:textId="77777777" w:rsidR="00AD104E" w:rsidRPr="000057F7" w:rsidRDefault="00AD104E" w:rsidP="004C5D70">
            <w:pPr>
              <w:rPr>
                <w:ins w:id="290" w:author="Julie Gore" w:date="2022-01-13T17:08:00Z"/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</w:tcPr>
          <w:p w14:paraId="3D44C186" w14:textId="77777777" w:rsidR="00AD104E" w:rsidRPr="000057F7" w:rsidRDefault="00AD104E" w:rsidP="004C5D70">
            <w:pPr>
              <w:shd w:val="clear" w:color="auto" w:fill="FFFFFF"/>
              <w:textAlignment w:val="baseline"/>
              <w:rPr>
                <w:ins w:id="291" w:author="Julie Gore" w:date="2022-01-13T17:08:00Z"/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ins w:id="292" w:author="Julie Gore" w:date="2022-01-13T17:08:00Z">
              <w:r w:rsidRPr="000057F7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en-GB"/>
                </w:rPr>
                <w:t>Assessment pertaining to Phase 2.</w:t>
              </w:r>
            </w:ins>
          </w:p>
          <w:p w14:paraId="522546E0" w14:textId="77777777" w:rsidR="00AD104E" w:rsidRPr="000057F7" w:rsidRDefault="00D72477" w:rsidP="004C5D70">
            <w:pPr>
              <w:shd w:val="clear" w:color="auto" w:fill="FFFFFF"/>
              <w:textAlignment w:val="baseline"/>
              <w:rPr>
                <w:ins w:id="293" w:author="Julie Gore" w:date="2022-01-13T17:08:00Z"/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ins w:id="294" w:author="Julie Gore" w:date="2022-01-13T17:08:00Z">
              <w:r w:rsidRPr="000057F7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en-GB"/>
                </w:rPr>
                <w:t>Session quizzes at end of each session – retrieval activities.</w:t>
              </w:r>
            </w:ins>
          </w:p>
          <w:p w14:paraId="584C87D4" w14:textId="306CE6ED" w:rsidR="00D72477" w:rsidRPr="000057F7" w:rsidRDefault="00D72477" w:rsidP="004C5D70">
            <w:pPr>
              <w:shd w:val="clear" w:color="auto" w:fill="FFFFFF"/>
              <w:textAlignment w:val="baseline"/>
              <w:rPr>
                <w:ins w:id="295" w:author="Julie Gore" w:date="2022-01-13T17:08:00Z"/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ins w:id="296" w:author="Julie Gore" w:date="2022-01-13T17:08:00Z">
              <w:r w:rsidRPr="000057F7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en-GB"/>
                </w:rPr>
                <w:t>Written assignment</w:t>
              </w:r>
            </w:ins>
            <w:ins w:id="297" w:author="Julie Gore" w:date="2022-01-13T17:09:00Z">
              <w:r w:rsidR="00BC61FA" w:rsidRPr="000057F7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en-GB"/>
                </w:rPr>
                <w:t xml:space="preserve"> on aspect of Foundation Subjects.</w:t>
              </w:r>
            </w:ins>
          </w:p>
        </w:tc>
        <w:tc>
          <w:tcPr>
            <w:tcW w:w="5405" w:type="dxa"/>
          </w:tcPr>
          <w:p w14:paraId="0B03B27A" w14:textId="77777777" w:rsidR="00AD104E" w:rsidRPr="000057F7" w:rsidRDefault="00AD104E" w:rsidP="004C5D70">
            <w:pPr>
              <w:rPr>
                <w:ins w:id="298" w:author="Julie Gore" w:date="2022-01-13T17:08:00Z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57F7" w:rsidRPr="000057F7" w14:paraId="657BF1A0" w14:textId="77777777" w:rsidTr="5DA4B4B4">
        <w:trPr>
          <w:ins w:id="299" w:author="Julie Gore" w:date="2022-01-13T17:10:00Z"/>
        </w:trPr>
        <w:tc>
          <w:tcPr>
            <w:tcW w:w="2448" w:type="dxa"/>
          </w:tcPr>
          <w:p w14:paraId="614DF5F2" w14:textId="77777777" w:rsidR="00BC61FA" w:rsidRPr="000057F7" w:rsidRDefault="00BC61FA" w:rsidP="004C5D70">
            <w:pPr>
              <w:rPr>
                <w:ins w:id="300" w:author="Julie Gore" w:date="2022-01-13T17:10:00Z"/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</w:tcPr>
          <w:p w14:paraId="06E13F80" w14:textId="77777777" w:rsidR="00BC61FA" w:rsidRPr="000057F7" w:rsidRDefault="00BC61FA" w:rsidP="004C5D70">
            <w:pPr>
              <w:shd w:val="clear" w:color="auto" w:fill="FFFFFF"/>
              <w:textAlignment w:val="baseline"/>
              <w:rPr>
                <w:ins w:id="301" w:author="Julie Gore" w:date="2022-01-13T17:10:00Z"/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405" w:type="dxa"/>
          </w:tcPr>
          <w:p w14:paraId="0A4DCB46" w14:textId="77777777" w:rsidR="00BC61FA" w:rsidRPr="000057F7" w:rsidRDefault="00BC61FA" w:rsidP="004C5D70">
            <w:pPr>
              <w:rPr>
                <w:ins w:id="302" w:author="Julie Gore" w:date="2022-01-13T17:10:00Z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57F7" w:rsidRPr="000057F7" w14:paraId="551AF592" w14:textId="77777777" w:rsidTr="5DA4B4B4">
        <w:trPr>
          <w:ins w:id="303" w:author="Julie Gore" w:date="2022-01-13T17:10:00Z"/>
        </w:trPr>
        <w:tc>
          <w:tcPr>
            <w:tcW w:w="2448" w:type="dxa"/>
          </w:tcPr>
          <w:p w14:paraId="22554DD5" w14:textId="77777777" w:rsidR="00BC61FA" w:rsidRPr="000057F7" w:rsidRDefault="00BC61FA" w:rsidP="004C5D70">
            <w:pPr>
              <w:rPr>
                <w:ins w:id="304" w:author="Julie Gore" w:date="2022-01-13T17:10:00Z"/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</w:tcPr>
          <w:p w14:paraId="3D97B2C1" w14:textId="77777777" w:rsidR="00BC61FA" w:rsidRPr="000057F7" w:rsidRDefault="00BC61FA" w:rsidP="004C5D70">
            <w:pPr>
              <w:shd w:val="clear" w:color="auto" w:fill="FFFFFF"/>
              <w:textAlignment w:val="baseline"/>
              <w:rPr>
                <w:ins w:id="305" w:author="Julie Gore" w:date="2022-01-13T17:10:00Z"/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405" w:type="dxa"/>
          </w:tcPr>
          <w:p w14:paraId="7FB16FCD" w14:textId="77777777" w:rsidR="00BC61FA" w:rsidRPr="000057F7" w:rsidRDefault="00BC61FA" w:rsidP="004C5D70">
            <w:pPr>
              <w:rPr>
                <w:ins w:id="306" w:author="Julie Gore" w:date="2022-01-13T17:10:00Z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57F7" w:rsidRPr="000057F7" w14:paraId="56F46FE0" w14:textId="77777777" w:rsidTr="5DA4B4B4">
        <w:tc>
          <w:tcPr>
            <w:tcW w:w="2448" w:type="dxa"/>
            <w:vMerge w:val="restart"/>
          </w:tcPr>
          <w:p w14:paraId="3C22A3AF" w14:textId="77777777" w:rsidR="0010476F" w:rsidRPr="000057F7" w:rsidRDefault="0010476F" w:rsidP="004C5D70">
            <w:pPr>
              <w:rPr>
                <w:ins w:id="307" w:author="Julie Gore" w:date="2022-01-13T17:09:00Z"/>
                <w:rFonts w:ascii="Arial" w:hAnsi="Arial" w:cs="Arial"/>
                <w:b/>
                <w:bCs/>
              </w:rPr>
            </w:pPr>
            <w:r w:rsidRPr="000057F7">
              <w:rPr>
                <w:rFonts w:ascii="Arial" w:hAnsi="Arial" w:cs="Arial"/>
                <w:b/>
                <w:bCs/>
              </w:rPr>
              <w:t>Phase 3</w:t>
            </w:r>
          </w:p>
          <w:p w14:paraId="5F151F0B" w14:textId="219DC1DB" w:rsidR="00BC61FA" w:rsidRPr="000057F7" w:rsidRDefault="00BC61FA" w:rsidP="004C5D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</w:tcPr>
          <w:p w14:paraId="4CD4C565" w14:textId="7A9C3EFB" w:rsidR="00E82B24" w:rsidRPr="000057F7" w:rsidRDefault="00E82B24" w:rsidP="004C5D70">
            <w:pPr>
              <w:shd w:val="clear" w:color="auto" w:fill="FFFFFF"/>
              <w:textAlignment w:val="baseline"/>
              <w:rPr>
                <w:ins w:id="308" w:author="Julie Gore" w:date="2022-01-13T17:01:00Z"/>
                <w:rFonts w:ascii="Arial" w:hAnsi="Arial" w:cs="Arial"/>
                <w:sz w:val="20"/>
                <w:szCs w:val="20"/>
              </w:rPr>
            </w:pPr>
            <w:ins w:id="309" w:author="Julie Gore" w:date="2022-01-13T17:01:00Z">
              <w:r w:rsidRPr="000057F7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en-GB"/>
                </w:rPr>
                <w:t>Trainees will know:</w:t>
              </w:r>
            </w:ins>
          </w:p>
          <w:p w14:paraId="4854D977" w14:textId="1442416E" w:rsidR="0010476F" w:rsidRPr="000057F7" w:rsidRDefault="0010476F" w:rsidP="004C5D70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ins w:id="310" w:author="Julie Gore" w:date="2022-01-13T16:58:00Z">
              <w:r w:rsidRPr="000057F7">
                <w:rPr>
                  <w:rFonts w:ascii="Arial" w:hAnsi="Arial" w:cs="Arial"/>
                  <w:sz w:val="20"/>
                  <w:szCs w:val="20"/>
                </w:rPr>
                <w:t>That within each strand of the design and technology curriculum, there is specific technical knowledge.</w:t>
              </w:r>
            </w:ins>
            <w:del w:id="311" w:author="Julie Gore" w:date="2022-01-13T16:58:00Z">
              <w:r w:rsidRPr="000057F7" w:rsidDel="00567D23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en-GB"/>
                </w:rPr>
                <w:delText xml:space="preserve">Trainees will know: </w:delText>
              </w:r>
            </w:del>
          </w:p>
        </w:tc>
        <w:tc>
          <w:tcPr>
            <w:tcW w:w="5405" w:type="dxa"/>
          </w:tcPr>
          <w:p w14:paraId="7A27765B" w14:textId="03CFFDA1" w:rsidR="0010476F" w:rsidRPr="000057F7" w:rsidRDefault="0010476F" w:rsidP="004C5D70">
            <w:pPr>
              <w:rPr>
                <w:rFonts w:ascii="Arial" w:hAnsi="Arial" w:cs="Arial"/>
                <w:sz w:val="20"/>
                <w:szCs w:val="20"/>
              </w:rPr>
            </w:pPr>
            <w:r w:rsidRPr="000057F7">
              <w:rPr>
                <w:rFonts w:ascii="Arial" w:hAnsi="Arial" w:cs="Arial"/>
                <w:b/>
                <w:bCs/>
                <w:sz w:val="20"/>
                <w:szCs w:val="20"/>
              </w:rPr>
              <w:t>Trainees will be able to:</w:t>
            </w:r>
          </w:p>
        </w:tc>
      </w:tr>
      <w:tr w:rsidR="000057F7" w:rsidRPr="000057F7" w14:paraId="1162ADD0" w14:textId="77777777" w:rsidTr="5DA4B4B4">
        <w:tc>
          <w:tcPr>
            <w:tcW w:w="2448" w:type="dxa"/>
            <w:vMerge/>
          </w:tcPr>
          <w:p w14:paraId="7A74D716" w14:textId="77777777" w:rsidR="0010476F" w:rsidRPr="000057F7" w:rsidRDefault="0010476F" w:rsidP="004C5D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</w:tcPr>
          <w:p w14:paraId="6F6C6AB7" w14:textId="5DB35CF3" w:rsidR="0010476F" w:rsidRPr="000057F7" w:rsidRDefault="0010476F" w:rsidP="00B9439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ins w:id="312" w:author="Julie Gore" w:date="2022-01-13T16:58:00Z">
              <w:r w:rsidRPr="000057F7">
                <w:rPr>
                  <w:rFonts w:ascii="Arial" w:hAnsi="Arial" w:cs="Arial"/>
                  <w:sz w:val="20"/>
                  <w:szCs w:val="20"/>
                </w:rPr>
                <w:t>The components and materials required for each strand.</w:t>
              </w:r>
            </w:ins>
            <w:del w:id="313" w:author="Julie Gore" w:date="2022-01-13T16:58:00Z">
              <w:r w:rsidRPr="000057F7" w:rsidDel="00567D23">
                <w:rPr>
                  <w:rFonts w:ascii="Arial" w:hAnsi="Arial" w:cs="Arial"/>
                  <w:sz w:val="20"/>
                  <w:szCs w:val="20"/>
                </w:rPr>
                <w:delText>That within each strand of the design and technology curriculum, there is specific technical knowledge.</w:delText>
              </w:r>
            </w:del>
          </w:p>
        </w:tc>
        <w:tc>
          <w:tcPr>
            <w:tcW w:w="5405" w:type="dxa"/>
          </w:tcPr>
          <w:p w14:paraId="2D46D4E9" w14:textId="6FBF45AE" w:rsidR="0010476F" w:rsidRPr="000057F7" w:rsidRDefault="0010476F" w:rsidP="00B9439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0057F7">
              <w:rPr>
                <w:rFonts w:ascii="Arial" w:hAnsi="Arial" w:cs="Arial"/>
                <w:sz w:val="20"/>
                <w:szCs w:val="20"/>
              </w:rPr>
              <w:t xml:space="preserve">Plan, teach and assess a unit of work in design and technology over </w:t>
            </w:r>
            <w:proofErr w:type="gramStart"/>
            <w:r w:rsidRPr="000057F7">
              <w:rPr>
                <w:rFonts w:ascii="Arial" w:hAnsi="Arial" w:cs="Arial"/>
                <w:sz w:val="20"/>
                <w:szCs w:val="20"/>
              </w:rPr>
              <w:t>a number of</w:t>
            </w:r>
            <w:proofErr w:type="gramEnd"/>
            <w:r w:rsidRPr="000057F7">
              <w:rPr>
                <w:rFonts w:ascii="Arial" w:hAnsi="Arial" w:cs="Arial"/>
                <w:sz w:val="20"/>
                <w:szCs w:val="20"/>
              </w:rPr>
              <w:t xml:space="preserve"> lessons</w:t>
            </w:r>
            <w:ins w:id="314" w:author="Julie Gore" w:date="2021-05-20T11:16:00Z">
              <w:r w:rsidRPr="000057F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ins w:id="315" w:author="Julie Gore" w:date="2021-05-20T11:18:00Z">
              <w:r w:rsidRPr="000057F7">
                <w:rPr>
                  <w:rFonts w:ascii="Arial" w:hAnsi="Arial" w:cs="Arial"/>
                  <w:sz w:val="20"/>
                  <w:szCs w:val="20"/>
                </w:rPr>
                <w:t>and</w:t>
              </w:r>
            </w:ins>
            <w:ins w:id="316" w:author="Julie Gore" w:date="2021-05-20T11:20:00Z">
              <w:r w:rsidRPr="000057F7">
                <w:rPr>
                  <w:rFonts w:ascii="Arial" w:hAnsi="Arial" w:cs="Arial"/>
                  <w:sz w:val="20"/>
                  <w:szCs w:val="20"/>
                </w:rPr>
                <w:t xml:space="preserve"> will be able to record children’s progress in a manageable way.</w:t>
              </w:r>
            </w:ins>
            <w:ins w:id="317" w:author="Julie Gore" w:date="2022-01-13T17:05:00Z">
              <w:r w:rsidR="00AB34FE" w:rsidRPr="000057F7">
                <w:rPr>
                  <w:rFonts w:ascii="Arial" w:hAnsi="Arial" w:cs="Arial"/>
                  <w:sz w:val="20"/>
                  <w:szCs w:val="20"/>
                </w:rPr>
                <w:t xml:space="preserve"> LH3.</w:t>
              </w:r>
              <w:proofErr w:type="gramStart"/>
              <w:r w:rsidR="00AB34FE" w:rsidRPr="000057F7">
                <w:rPr>
                  <w:rFonts w:ascii="Arial" w:hAnsi="Arial" w:cs="Arial"/>
                  <w:sz w:val="20"/>
                  <w:szCs w:val="20"/>
                </w:rPr>
                <w:t>3  LT</w:t>
              </w:r>
              <w:proofErr w:type="gramEnd"/>
              <w:r w:rsidR="00AB34FE" w:rsidRPr="000057F7">
                <w:rPr>
                  <w:rFonts w:ascii="Arial" w:hAnsi="Arial" w:cs="Arial"/>
                  <w:sz w:val="20"/>
                  <w:szCs w:val="20"/>
                </w:rPr>
                <w:t>6.5</w:t>
              </w:r>
            </w:ins>
            <w:del w:id="318" w:author="Julie Gore" w:date="2021-05-20T11:16:00Z">
              <w:r w:rsidRPr="000057F7" w:rsidDel="006F2F7D">
                <w:rPr>
                  <w:rFonts w:ascii="Arial" w:hAnsi="Arial" w:cs="Arial"/>
                  <w:sz w:val="20"/>
                  <w:szCs w:val="20"/>
                </w:rPr>
                <w:delText>.</w:delText>
              </w:r>
            </w:del>
          </w:p>
        </w:tc>
      </w:tr>
      <w:tr w:rsidR="000057F7" w:rsidRPr="000057F7" w14:paraId="7C2E19B5" w14:textId="77777777" w:rsidTr="5DA4B4B4">
        <w:tc>
          <w:tcPr>
            <w:tcW w:w="2448" w:type="dxa"/>
            <w:vMerge/>
          </w:tcPr>
          <w:p w14:paraId="2D55106E" w14:textId="77777777" w:rsidR="0010476F" w:rsidRPr="000057F7" w:rsidRDefault="0010476F" w:rsidP="004C5D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</w:tcPr>
          <w:p w14:paraId="336412B2" w14:textId="1DC57810" w:rsidR="0010476F" w:rsidRPr="000057F7" w:rsidRDefault="0010476F" w:rsidP="00B9439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del w:id="319" w:author="Julie Gore" w:date="2022-01-13T16:58:00Z">
              <w:r w:rsidRPr="000057F7" w:rsidDel="00567D23">
                <w:rPr>
                  <w:rFonts w:ascii="Arial" w:hAnsi="Arial" w:cs="Arial"/>
                  <w:sz w:val="20"/>
                  <w:szCs w:val="20"/>
                </w:rPr>
                <w:delText>The components and materials required for each strand.</w:delText>
              </w:r>
            </w:del>
          </w:p>
        </w:tc>
        <w:tc>
          <w:tcPr>
            <w:tcW w:w="5405" w:type="dxa"/>
          </w:tcPr>
          <w:p w14:paraId="212DFC20" w14:textId="34AC9D4E" w:rsidR="0010476F" w:rsidRPr="000057F7" w:rsidRDefault="0010476F" w:rsidP="00B9439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0057F7">
              <w:rPr>
                <w:rFonts w:ascii="Arial" w:hAnsi="Arial" w:cs="Arial"/>
                <w:sz w:val="20"/>
                <w:szCs w:val="20"/>
              </w:rPr>
              <w:t>Sustainably design and manufacture a product to a specific brief.</w:t>
            </w:r>
            <w:ins w:id="320" w:author="Julie Gore" w:date="2022-01-13T17:05:00Z">
              <w:r w:rsidR="00AB34FE" w:rsidRPr="000057F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</w:p>
        </w:tc>
      </w:tr>
      <w:tr w:rsidR="000057F7" w:rsidRPr="000057F7" w14:paraId="67ED14C6" w14:textId="77777777" w:rsidTr="5DA4B4B4">
        <w:tc>
          <w:tcPr>
            <w:tcW w:w="2448" w:type="dxa"/>
            <w:vMerge/>
          </w:tcPr>
          <w:p w14:paraId="347FCF89" w14:textId="77777777" w:rsidR="0010476F" w:rsidRPr="000057F7" w:rsidRDefault="0010476F" w:rsidP="004C5D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</w:tcPr>
          <w:p w14:paraId="26498A0C" w14:textId="1A007FB7" w:rsidR="0010476F" w:rsidRPr="000057F7" w:rsidRDefault="0010476F" w:rsidP="00B9439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5" w:type="dxa"/>
          </w:tcPr>
          <w:p w14:paraId="6E41A893" w14:textId="77777777" w:rsidR="0010476F" w:rsidRPr="000057F7" w:rsidRDefault="0010476F" w:rsidP="00B9439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7F7" w:rsidRPr="000057F7" w14:paraId="63EFC5AF" w14:textId="77777777" w:rsidTr="5DA4B4B4">
        <w:tc>
          <w:tcPr>
            <w:tcW w:w="2448" w:type="dxa"/>
            <w:vMerge/>
          </w:tcPr>
          <w:p w14:paraId="6C5F75B3" w14:textId="77777777" w:rsidR="0010476F" w:rsidRPr="000057F7" w:rsidRDefault="0010476F" w:rsidP="004C5D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</w:tcPr>
          <w:p w14:paraId="2533440C" w14:textId="77777777" w:rsidR="0010476F" w:rsidRPr="000057F7" w:rsidRDefault="0010476F" w:rsidP="00B9439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5" w:type="dxa"/>
          </w:tcPr>
          <w:p w14:paraId="3AC6491E" w14:textId="77777777" w:rsidR="0010476F" w:rsidRPr="000057F7" w:rsidRDefault="0010476F" w:rsidP="00B9439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7F7" w:rsidRPr="000057F7" w14:paraId="0F7ECBB2" w14:textId="77777777" w:rsidTr="5DA4B4B4">
        <w:tc>
          <w:tcPr>
            <w:tcW w:w="2448" w:type="dxa"/>
            <w:vMerge/>
          </w:tcPr>
          <w:p w14:paraId="37D15F04" w14:textId="77777777" w:rsidR="0010476F" w:rsidRPr="000057F7" w:rsidRDefault="0010476F" w:rsidP="004C5D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</w:tcPr>
          <w:p w14:paraId="7636F038" w14:textId="3B9BBE54" w:rsidR="0010476F" w:rsidRPr="000057F7" w:rsidRDefault="0010476F" w:rsidP="00B9439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ins w:id="321" w:author="Julie Gore" w:date="2022-01-13T16:58:00Z">
              <w:r w:rsidRPr="000057F7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Trainees will understand: </w:t>
              </w:r>
            </w:ins>
          </w:p>
        </w:tc>
        <w:tc>
          <w:tcPr>
            <w:tcW w:w="5405" w:type="dxa"/>
          </w:tcPr>
          <w:p w14:paraId="34AA9765" w14:textId="77777777" w:rsidR="0010476F" w:rsidRPr="000057F7" w:rsidRDefault="0010476F" w:rsidP="00B9439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7F7" w:rsidRPr="000057F7" w14:paraId="5510A7E2" w14:textId="77777777" w:rsidTr="5DA4B4B4">
        <w:tc>
          <w:tcPr>
            <w:tcW w:w="2448" w:type="dxa"/>
            <w:vMerge/>
          </w:tcPr>
          <w:p w14:paraId="38429CBC" w14:textId="77777777" w:rsidR="0010476F" w:rsidRPr="000057F7" w:rsidRDefault="0010476F" w:rsidP="004C5D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</w:tcPr>
          <w:p w14:paraId="6E83B8BA" w14:textId="41085AF3" w:rsidR="0010476F" w:rsidRPr="000057F7" w:rsidRDefault="0010476F" w:rsidP="004C5D70">
            <w:pPr>
              <w:rPr>
                <w:rFonts w:ascii="Arial" w:hAnsi="Arial" w:cs="Arial"/>
                <w:sz w:val="20"/>
                <w:szCs w:val="20"/>
              </w:rPr>
            </w:pPr>
            <w:ins w:id="322" w:author="Julie Gore" w:date="2022-01-13T16:58:00Z">
              <w:r w:rsidRPr="000057F7">
                <w:rPr>
                  <w:rFonts w:ascii="Arial" w:hAnsi="Arial" w:cs="Arial"/>
                  <w:sz w:val="20"/>
                  <w:szCs w:val="20"/>
                </w:rPr>
                <w:t>That designers come from a diverse range of backgrounds and the impact their products have on society.</w:t>
              </w:r>
            </w:ins>
            <w:del w:id="323" w:author="Julie Gore" w:date="2022-01-13T16:58:00Z">
              <w:r w:rsidRPr="000057F7" w:rsidDel="00567D23">
                <w:rPr>
                  <w:rFonts w:ascii="Arial" w:hAnsi="Arial" w:cs="Arial"/>
                  <w:b/>
                  <w:bCs/>
                  <w:sz w:val="20"/>
                  <w:szCs w:val="20"/>
                </w:rPr>
                <w:delText xml:space="preserve">Trainees will understand: </w:delText>
              </w:r>
            </w:del>
          </w:p>
        </w:tc>
        <w:tc>
          <w:tcPr>
            <w:tcW w:w="5405" w:type="dxa"/>
            <w:vMerge w:val="restart"/>
          </w:tcPr>
          <w:p w14:paraId="4E52AF01" w14:textId="77777777" w:rsidR="0010476F" w:rsidRPr="000057F7" w:rsidRDefault="0010476F" w:rsidP="004C5D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7F7" w:rsidRPr="000057F7" w14:paraId="440179DD" w14:textId="77777777" w:rsidTr="5DA4B4B4">
        <w:tc>
          <w:tcPr>
            <w:tcW w:w="2448" w:type="dxa"/>
            <w:vMerge/>
          </w:tcPr>
          <w:p w14:paraId="7B055FDE" w14:textId="77777777" w:rsidR="0010476F" w:rsidRPr="000057F7" w:rsidRDefault="0010476F" w:rsidP="004C5D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</w:tcPr>
          <w:p w14:paraId="183BAE87" w14:textId="3005023D" w:rsidR="0010476F" w:rsidRPr="000057F7" w:rsidRDefault="0010476F" w:rsidP="00B9439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ins w:id="324" w:author="Julie Gore" w:date="2022-01-13T16:58:00Z">
              <w:r w:rsidRPr="000057F7">
                <w:rPr>
                  <w:rFonts w:ascii="Arial" w:hAnsi="Arial" w:cs="Arial"/>
                  <w:sz w:val="20"/>
                  <w:szCs w:val="20"/>
                </w:rPr>
                <w:t>How social justice can be positively and negatively impacted by manufacturing.</w:t>
              </w:r>
            </w:ins>
            <w:del w:id="325" w:author="Julie Gore" w:date="2022-01-13T16:58:00Z">
              <w:r w:rsidRPr="000057F7" w:rsidDel="00567D23">
                <w:rPr>
                  <w:rFonts w:ascii="Arial" w:hAnsi="Arial" w:cs="Arial"/>
                  <w:sz w:val="20"/>
                  <w:szCs w:val="20"/>
                </w:rPr>
                <w:delText>That designers come from a diverse range of backgrounds and the impact their products have on society.</w:delText>
              </w:r>
            </w:del>
          </w:p>
        </w:tc>
        <w:tc>
          <w:tcPr>
            <w:tcW w:w="5405" w:type="dxa"/>
            <w:vMerge/>
          </w:tcPr>
          <w:p w14:paraId="44A333A7" w14:textId="77777777" w:rsidR="0010476F" w:rsidRPr="000057F7" w:rsidRDefault="0010476F" w:rsidP="004C5D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7F7" w:rsidRPr="000057F7" w14:paraId="6F4D3B3B" w14:textId="77777777" w:rsidTr="5DA4B4B4">
        <w:tc>
          <w:tcPr>
            <w:tcW w:w="2448" w:type="dxa"/>
            <w:vMerge/>
          </w:tcPr>
          <w:p w14:paraId="07ACF838" w14:textId="77777777" w:rsidR="0010476F" w:rsidRPr="000057F7" w:rsidRDefault="0010476F" w:rsidP="004C5D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</w:tcPr>
          <w:p w14:paraId="352DEC9C" w14:textId="77777777" w:rsidR="0010476F" w:rsidRPr="000057F7" w:rsidRDefault="0010476F" w:rsidP="00B94399">
            <w:pPr>
              <w:pStyle w:val="ListParagraph"/>
              <w:numPr>
                <w:ilvl w:val="0"/>
                <w:numId w:val="17"/>
              </w:numPr>
              <w:rPr>
                <w:ins w:id="326" w:author="Julie Gore" w:date="2022-01-13T17:06:00Z"/>
                <w:rFonts w:ascii="Arial" w:hAnsi="Arial" w:cs="Arial"/>
                <w:sz w:val="20"/>
                <w:szCs w:val="20"/>
              </w:rPr>
            </w:pPr>
            <w:ins w:id="327" w:author="Julie Gore" w:date="2022-01-13T16:58:00Z">
              <w:r w:rsidRPr="000057F7">
                <w:rPr>
                  <w:rFonts w:ascii="Arial" w:hAnsi="Arial" w:cs="Arial"/>
                  <w:sz w:val="20"/>
                  <w:szCs w:val="20"/>
                </w:rPr>
                <w:t>How to adapt learning in design and technology.</w:t>
              </w:r>
            </w:ins>
            <w:ins w:id="328" w:author="Julie Gore" w:date="2022-01-13T17:06:00Z">
              <w:r w:rsidR="00E36A9D" w:rsidRPr="000057F7">
                <w:rPr>
                  <w:rFonts w:ascii="Arial" w:hAnsi="Arial" w:cs="Arial"/>
                  <w:sz w:val="20"/>
                  <w:szCs w:val="20"/>
                </w:rPr>
                <w:t xml:space="preserve"> LT5.1</w:t>
              </w:r>
            </w:ins>
            <w:del w:id="329" w:author="Julie Gore" w:date="2022-01-13T16:58:00Z">
              <w:r w:rsidRPr="000057F7" w:rsidDel="00567D23">
                <w:rPr>
                  <w:rFonts w:ascii="Arial" w:hAnsi="Arial" w:cs="Arial"/>
                  <w:sz w:val="20"/>
                  <w:szCs w:val="20"/>
                </w:rPr>
                <w:delText>How social justice can be positively and negatively impacted by manufacturing.</w:delText>
              </w:r>
            </w:del>
          </w:p>
          <w:p w14:paraId="05056B7B" w14:textId="77777777" w:rsidR="00E36A9D" w:rsidRPr="000057F7" w:rsidRDefault="00E36A9D" w:rsidP="00B94399">
            <w:pPr>
              <w:pStyle w:val="ListParagraph"/>
              <w:numPr>
                <w:ilvl w:val="0"/>
                <w:numId w:val="17"/>
              </w:numPr>
              <w:rPr>
                <w:ins w:id="330" w:author="Julie Gore" w:date="2022-01-13T17:06:00Z"/>
                <w:rFonts w:ascii="Arial" w:hAnsi="Arial" w:cs="Arial"/>
                <w:sz w:val="20"/>
                <w:szCs w:val="20"/>
              </w:rPr>
            </w:pPr>
            <w:ins w:id="331" w:author="Julie Gore" w:date="2022-01-13T17:06:00Z">
              <w:r w:rsidRPr="000057F7">
                <w:rPr>
                  <w:rFonts w:ascii="Arial" w:hAnsi="Arial" w:cs="Arial"/>
                  <w:sz w:val="20"/>
                  <w:szCs w:val="20"/>
                </w:rPr>
                <w:t>LT5.3</w:t>
              </w:r>
            </w:ins>
          </w:p>
          <w:p w14:paraId="11BB2329" w14:textId="6B7F69C4" w:rsidR="00E36A9D" w:rsidRPr="000057F7" w:rsidRDefault="00E36A9D" w:rsidP="00B9439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ins w:id="332" w:author="Julie Gore" w:date="2022-01-13T17:06:00Z">
              <w:r w:rsidRPr="000057F7">
                <w:rPr>
                  <w:rFonts w:ascii="Arial" w:hAnsi="Arial" w:cs="Arial"/>
                  <w:sz w:val="20"/>
                  <w:szCs w:val="20"/>
                </w:rPr>
                <w:t>LT5.5</w:t>
              </w:r>
            </w:ins>
          </w:p>
        </w:tc>
        <w:tc>
          <w:tcPr>
            <w:tcW w:w="5405" w:type="dxa"/>
            <w:vMerge/>
          </w:tcPr>
          <w:p w14:paraId="534092D1" w14:textId="77777777" w:rsidR="0010476F" w:rsidRPr="000057F7" w:rsidRDefault="0010476F" w:rsidP="004C5D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7F7" w:rsidRPr="000057F7" w14:paraId="5BA2EF0A" w14:textId="77777777" w:rsidTr="5DA4B4B4">
        <w:tc>
          <w:tcPr>
            <w:tcW w:w="2448" w:type="dxa"/>
            <w:vMerge/>
          </w:tcPr>
          <w:p w14:paraId="00E64870" w14:textId="77777777" w:rsidR="0010476F" w:rsidRPr="000057F7" w:rsidRDefault="0010476F" w:rsidP="004C5D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</w:tcPr>
          <w:p w14:paraId="1D75A9DC" w14:textId="3C222D49" w:rsidR="0010476F" w:rsidRPr="000057F7" w:rsidRDefault="0010476F">
            <w:pPr>
              <w:pStyle w:val="ListParagraph"/>
              <w:ind w:left="502"/>
              <w:rPr>
                <w:rFonts w:ascii="Arial" w:hAnsi="Arial" w:cs="Arial"/>
                <w:sz w:val="20"/>
                <w:szCs w:val="20"/>
              </w:rPr>
              <w:pPrChange w:id="333" w:author="Julie Gore" w:date="2022-01-13T17:10:00Z">
                <w:pPr>
                  <w:pStyle w:val="ListParagraph"/>
                  <w:numPr>
                    <w:numId w:val="17"/>
                  </w:numPr>
                  <w:ind w:left="502" w:hanging="360"/>
                </w:pPr>
              </w:pPrChange>
            </w:pPr>
            <w:del w:id="334" w:author="Julie Gore" w:date="2022-01-13T16:58:00Z">
              <w:r w:rsidRPr="000057F7" w:rsidDel="0010476F">
                <w:rPr>
                  <w:rFonts w:ascii="Arial" w:hAnsi="Arial" w:cs="Arial"/>
                  <w:sz w:val="20"/>
                  <w:szCs w:val="20"/>
                </w:rPr>
                <w:delText>How to adapt learning in design and technology.</w:delText>
              </w:r>
            </w:del>
          </w:p>
        </w:tc>
        <w:tc>
          <w:tcPr>
            <w:tcW w:w="5405" w:type="dxa"/>
            <w:vMerge/>
          </w:tcPr>
          <w:p w14:paraId="4602271A" w14:textId="77777777" w:rsidR="0010476F" w:rsidRPr="000057F7" w:rsidRDefault="0010476F" w:rsidP="004C5D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7F7" w:rsidRPr="000057F7" w14:paraId="69CC2F04" w14:textId="77777777" w:rsidTr="5DA4B4B4">
        <w:tc>
          <w:tcPr>
            <w:tcW w:w="2448" w:type="dxa"/>
            <w:vMerge/>
          </w:tcPr>
          <w:p w14:paraId="06E04D48" w14:textId="77777777" w:rsidR="0010476F" w:rsidRPr="000057F7" w:rsidRDefault="0010476F" w:rsidP="004C5D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</w:tcPr>
          <w:p w14:paraId="66016B04" w14:textId="3AC3B22B" w:rsidR="0010476F" w:rsidRPr="000057F7" w:rsidRDefault="0010476F">
            <w:pPr>
              <w:pStyle w:val="ListParagraph"/>
              <w:ind w:left="502"/>
              <w:rPr>
                <w:rFonts w:ascii="Arial" w:hAnsi="Arial" w:cs="Arial"/>
                <w:sz w:val="20"/>
                <w:szCs w:val="20"/>
              </w:rPr>
              <w:pPrChange w:id="335" w:author="Julie Gore" w:date="2022-01-13T17:10:00Z">
                <w:pPr>
                  <w:pStyle w:val="ListParagraph"/>
                  <w:numPr>
                    <w:numId w:val="17"/>
                  </w:numPr>
                  <w:ind w:left="502" w:hanging="360"/>
                </w:pPr>
              </w:pPrChange>
            </w:pPr>
          </w:p>
        </w:tc>
        <w:tc>
          <w:tcPr>
            <w:tcW w:w="5405" w:type="dxa"/>
            <w:vMerge/>
          </w:tcPr>
          <w:p w14:paraId="5F736A91" w14:textId="77777777" w:rsidR="0010476F" w:rsidRPr="000057F7" w:rsidRDefault="0010476F" w:rsidP="004C5D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7F7" w:rsidRPr="000057F7" w14:paraId="74A07026" w14:textId="77777777" w:rsidTr="5DA4B4B4">
        <w:tc>
          <w:tcPr>
            <w:tcW w:w="2448" w:type="dxa"/>
            <w:vMerge/>
          </w:tcPr>
          <w:p w14:paraId="4BF6F3AF" w14:textId="77777777" w:rsidR="0010476F" w:rsidRPr="000057F7" w:rsidRDefault="0010476F" w:rsidP="004C5D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  <w:shd w:val="clear" w:color="auto" w:fill="D0CECE" w:themeFill="background2" w:themeFillShade="E6"/>
          </w:tcPr>
          <w:p w14:paraId="06302A08" w14:textId="77777777" w:rsidR="0010476F" w:rsidRPr="000057F7" w:rsidRDefault="0010476F" w:rsidP="00B94399">
            <w:pPr>
              <w:jc w:val="center"/>
              <w:rPr>
                <w:ins w:id="336" w:author="Julie Gore" w:date="2022-01-13T16:58:00Z"/>
                <w:rFonts w:ascii="Arial" w:hAnsi="Arial" w:cs="Arial"/>
                <w:b/>
                <w:bCs/>
                <w:sz w:val="20"/>
                <w:szCs w:val="20"/>
              </w:rPr>
            </w:pPr>
            <w:ins w:id="337" w:author="Julie Gore" w:date="2022-01-13T16:58:00Z">
              <w:r w:rsidRPr="000057F7">
                <w:rPr>
                  <w:rFonts w:ascii="Arial" w:hAnsi="Arial" w:cs="Arial"/>
                  <w:b/>
                  <w:bCs/>
                  <w:sz w:val="20"/>
                  <w:szCs w:val="20"/>
                </w:rPr>
                <w:t>Composite knowledge / understanding / skills</w:t>
              </w:r>
            </w:ins>
          </w:p>
          <w:p w14:paraId="00C92697" w14:textId="77777777" w:rsidR="0010476F" w:rsidRPr="000057F7" w:rsidRDefault="0010476F" w:rsidP="00B94399">
            <w:pPr>
              <w:rPr>
                <w:ins w:id="338" w:author="Julie Gore" w:date="2022-01-13T16:58:00Z"/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FDA0C61" w14:textId="77777777" w:rsidR="0010476F" w:rsidRPr="000057F7" w:rsidRDefault="0010476F" w:rsidP="00B94399">
            <w:pPr>
              <w:rPr>
                <w:ins w:id="339" w:author="Julie Gore" w:date="2022-01-13T16:58:00Z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ins w:id="340" w:author="Julie Gore" w:date="2022-01-13T16:58:00Z">
              <w:r w:rsidRPr="000057F7">
                <w:rPr>
                  <w:rFonts w:ascii="Arial" w:hAnsi="Arial" w:cs="Arial"/>
                  <w:i/>
                  <w:iCs/>
                  <w:sz w:val="20"/>
                  <w:szCs w:val="20"/>
                </w:rPr>
                <w:t xml:space="preserve">By the end of this phase trainees will </w:t>
              </w:r>
              <w:r w:rsidRPr="000057F7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know:</w:t>
              </w:r>
            </w:ins>
          </w:p>
          <w:p w14:paraId="2B19AE72" w14:textId="77777777" w:rsidR="0010476F" w:rsidRPr="000057F7" w:rsidRDefault="0010476F" w:rsidP="00B94399">
            <w:pPr>
              <w:rPr>
                <w:ins w:id="341" w:author="Julie Gore" w:date="2022-01-13T16:58:00Z"/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3461C1D" w14:textId="77777777" w:rsidR="0010476F" w:rsidRPr="000057F7" w:rsidRDefault="0010476F" w:rsidP="00B94399">
            <w:pPr>
              <w:pStyle w:val="ListParagraph"/>
              <w:numPr>
                <w:ilvl w:val="0"/>
                <w:numId w:val="17"/>
              </w:numPr>
              <w:rPr>
                <w:ins w:id="342" w:author="Julie Gore" w:date="2022-01-13T16:58:00Z"/>
                <w:rFonts w:ascii="Arial" w:hAnsi="Arial" w:cs="Arial"/>
                <w:sz w:val="20"/>
                <w:szCs w:val="20"/>
              </w:rPr>
            </w:pPr>
            <w:ins w:id="343" w:author="Julie Gore" w:date="2022-01-13T16:58:00Z">
              <w:r w:rsidRPr="000057F7">
                <w:rPr>
                  <w:rFonts w:ascii="Arial" w:hAnsi="Arial" w:cs="Arial"/>
                  <w:sz w:val="20"/>
                  <w:szCs w:val="20"/>
                </w:rPr>
                <w:t>Subject specific content for individual strands of design and technology at KS1 and KS2</w:t>
              </w:r>
            </w:ins>
          </w:p>
          <w:p w14:paraId="03B15011" w14:textId="77777777" w:rsidR="0010476F" w:rsidRPr="000057F7" w:rsidRDefault="0010476F" w:rsidP="00B94399">
            <w:pPr>
              <w:pStyle w:val="ListParagraph"/>
              <w:numPr>
                <w:ilvl w:val="0"/>
                <w:numId w:val="17"/>
              </w:numPr>
              <w:rPr>
                <w:ins w:id="344" w:author="Julie Gore" w:date="2022-01-13T16:58:00Z"/>
                <w:rFonts w:ascii="Arial" w:hAnsi="Arial" w:cs="Arial"/>
                <w:sz w:val="20"/>
                <w:szCs w:val="20"/>
              </w:rPr>
            </w:pPr>
          </w:p>
          <w:p w14:paraId="44595340" w14:textId="77777777" w:rsidR="0010476F" w:rsidRPr="000057F7" w:rsidRDefault="0010476F" w:rsidP="00B94399">
            <w:pPr>
              <w:rPr>
                <w:ins w:id="345" w:author="Julie Gore" w:date="2022-01-13T16:58:00Z"/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1DB8522" w14:textId="77777777" w:rsidR="0010476F" w:rsidRPr="000057F7" w:rsidRDefault="0010476F" w:rsidP="00B94399">
            <w:pPr>
              <w:rPr>
                <w:ins w:id="346" w:author="Julie Gore" w:date="2022-01-13T16:58:00Z"/>
                <w:rFonts w:ascii="Arial" w:hAnsi="Arial" w:cs="Arial"/>
                <w:i/>
                <w:iCs/>
                <w:sz w:val="20"/>
                <w:szCs w:val="20"/>
              </w:rPr>
            </w:pPr>
            <w:ins w:id="347" w:author="Julie Gore" w:date="2022-01-13T16:58:00Z">
              <w:r w:rsidRPr="000057F7">
                <w:rPr>
                  <w:rFonts w:ascii="Arial" w:hAnsi="Arial" w:cs="Arial"/>
                  <w:i/>
                  <w:iCs/>
                  <w:sz w:val="20"/>
                  <w:szCs w:val="20"/>
                </w:rPr>
                <w:t xml:space="preserve">By the end of this phase trainees will </w:t>
              </w:r>
              <w:r w:rsidRPr="000057F7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understand:</w:t>
              </w:r>
              <w:r w:rsidRPr="000057F7">
                <w:rPr>
                  <w:rFonts w:ascii="Arial" w:hAnsi="Arial" w:cs="Arial"/>
                  <w:i/>
                  <w:iCs/>
                  <w:sz w:val="20"/>
                  <w:szCs w:val="20"/>
                </w:rPr>
                <w:t xml:space="preserve"> </w:t>
              </w:r>
            </w:ins>
          </w:p>
          <w:p w14:paraId="4D8F3CBF" w14:textId="77777777" w:rsidR="0010476F" w:rsidRPr="000057F7" w:rsidRDefault="0010476F" w:rsidP="00B94399">
            <w:pPr>
              <w:pStyle w:val="ListParagraph"/>
              <w:numPr>
                <w:ilvl w:val="0"/>
                <w:numId w:val="17"/>
              </w:numPr>
              <w:rPr>
                <w:ins w:id="348" w:author="Julie Gore" w:date="2022-01-13T16:58:00Z"/>
                <w:rFonts w:ascii="Arial" w:hAnsi="Arial" w:cs="Arial"/>
                <w:sz w:val="20"/>
                <w:szCs w:val="20"/>
              </w:rPr>
            </w:pPr>
            <w:ins w:id="349" w:author="Julie Gore" w:date="2022-01-13T16:58:00Z">
              <w:r w:rsidRPr="000057F7">
                <w:rPr>
                  <w:rFonts w:ascii="Arial" w:hAnsi="Arial" w:cs="Arial"/>
                  <w:sz w:val="20"/>
                  <w:szCs w:val="20"/>
                </w:rPr>
                <w:t>How to adapt learning for children with specific needs.</w:t>
              </w:r>
            </w:ins>
          </w:p>
          <w:p w14:paraId="0B1A4B99" w14:textId="77777777" w:rsidR="0010476F" w:rsidRPr="000057F7" w:rsidRDefault="0010476F" w:rsidP="00B94399">
            <w:pPr>
              <w:rPr>
                <w:ins w:id="350" w:author="Julie Gore" w:date="2022-01-13T16:58:00Z"/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AD2E8C1" w14:textId="77777777" w:rsidR="0010476F" w:rsidRPr="000057F7" w:rsidRDefault="0010476F" w:rsidP="00B94399">
            <w:pPr>
              <w:rPr>
                <w:ins w:id="351" w:author="Julie Gore" w:date="2022-01-13T16:58:00Z"/>
                <w:rFonts w:ascii="Arial" w:hAnsi="Arial" w:cs="Arial"/>
                <w:i/>
                <w:iCs/>
                <w:sz w:val="20"/>
                <w:szCs w:val="20"/>
              </w:rPr>
            </w:pPr>
            <w:ins w:id="352" w:author="Julie Gore" w:date="2022-01-13T16:58:00Z">
              <w:r w:rsidRPr="000057F7">
                <w:rPr>
                  <w:rFonts w:ascii="Arial" w:hAnsi="Arial" w:cs="Arial"/>
                  <w:i/>
                  <w:iCs/>
                  <w:sz w:val="20"/>
                  <w:szCs w:val="20"/>
                </w:rPr>
                <w:t xml:space="preserve">By the end of this phase trainees will </w:t>
              </w:r>
              <w:r w:rsidRPr="000057F7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be able to:</w:t>
              </w:r>
              <w:r w:rsidRPr="000057F7">
                <w:rPr>
                  <w:rFonts w:ascii="Arial" w:hAnsi="Arial" w:cs="Arial"/>
                  <w:i/>
                  <w:iCs/>
                  <w:sz w:val="20"/>
                  <w:szCs w:val="20"/>
                </w:rPr>
                <w:t xml:space="preserve"> </w:t>
              </w:r>
            </w:ins>
          </w:p>
          <w:p w14:paraId="5837E21E" w14:textId="77777777" w:rsidR="0010476F" w:rsidRPr="000057F7" w:rsidRDefault="0010476F" w:rsidP="004C5D70">
            <w:pPr>
              <w:pStyle w:val="ListParagraph"/>
              <w:numPr>
                <w:ilvl w:val="0"/>
                <w:numId w:val="17"/>
              </w:numPr>
              <w:rPr>
                <w:ins w:id="353" w:author="Julie Gore" w:date="2022-01-13T16:58:00Z"/>
                <w:rFonts w:ascii="Arial" w:hAnsi="Arial" w:cs="Arial"/>
                <w:sz w:val="20"/>
                <w:szCs w:val="20"/>
              </w:rPr>
            </w:pPr>
            <w:ins w:id="354" w:author="Julie Gore" w:date="2022-01-13T16:58:00Z">
              <w:r w:rsidRPr="000057F7">
                <w:rPr>
                  <w:rFonts w:ascii="Arial" w:hAnsi="Arial" w:cs="Arial"/>
                  <w:sz w:val="20"/>
                  <w:szCs w:val="20"/>
                </w:rPr>
                <w:t xml:space="preserve">Plan, teach and assess a unit of work in design and technology over </w:t>
              </w:r>
              <w:proofErr w:type="gramStart"/>
              <w:r w:rsidRPr="000057F7">
                <w:rPr>
                  <w:rFonts w:ascii="Arial" w:hAnsi="Arial" w:cs="Arial"/>
                  <w:sz w:val="20"/>
                  <w:szCs w:val="20"/>
                </w:rPr>
                <w:t>a number of</w:t>
              </w:r>
              <w:proofErr w:type="gramEnd"/>
              <w:r w:rsidRPr="000057F7">
                <w:rPr>
                  <w:rFonts w:ascii="Arial" w:hAnsi="Arial" w:cs="Arial"/>
                  <w:sz w:val="20"/>
                  <w:szCs w:val="20"/>
                </w:rPr>
                <w:t xml:space="preserve"> lessons.</w:t>
              </w:r>
            </w:ins>
          </w:p>
          <w:p w14:paraId="5BEF613B" w14:textId="16AAF758" w:rsidR="0010476F" w:rsidRPr="000057F7" w:rsidRDefault="0010476F" w:rsidP="00B9439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5" w:type="dxa"/>
            <w:vMerge/>
          </w:tcPr>
          <w:p w14:paraId="0971FA6A" w14:textId="77777777" w:rsidR="0010476F" w:rsidRPr="000057F7" w:rsidRDefault="0010476F" w:rsidP="004C5D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7F7" w:rsidRPr="000057F7" w14:paraId="40218AF5" w14:textId="77777777" w:rsidTr="5DA4B4B4">
        <w:tc>
          <w:tcPr>
            <w:tcW w:w="2448" w:type="dxa"/>
            <w:vMerge/>
          </w:tcPr>
          <w:p w14:paraId="14B94C05" w14:textId="77777777" w:rsidR="0010476F" w:rsidRPr="000057F7" w:rsidRDefault="0010476F" w:rsidP="004C5D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76" w:type="dxa"/>
            <w:gridSpan w:val="2"/>
            <w:shd w:val="clear" w:color="auto" w:fill="D0CECE" w:themeFill="background2" w:themeFillShade="E6"/>
          </w:tcPr>
          <w:p w14:paraId="0271B051" w14:textId="699AC666" w:rsidR="0010476F" w:rsidRPr="000057F7" w:rsidDel="00520D0C" w:rsidRDefault="0010476F" w:rsidP="00B94399">
            <w:pPr>
              <w:jc w:val="center"/>
              <w:rPr>
                <w:del w:id="355" w:author="Julie Gore" w:date="2022-01-13T16:58:00Z"/>
                <w:rFonts w:ascii="Arial" w:hAnsi="Arial" w:cs="Arial"/>
                <w:b/>
                <w:bCs/>
                <w:sz w:val="20"/>
                <w:szCs w:val="20"/>
              </w:rPr>
            </w:pPr>
            <w:del w:id="356" w:author="Julie Gore" w:date="2022-01-13T16:58:00Z">
              <w:r w:rsidRPr="000057F7" w:rsidDel="00520D0C">
                <w:rPr>
                  <w:rFonts w:ascii="Arial" w:hAnsi="Arial" w:cs="Arial"/>
                  <w:b/>
                  <w:bCs/>
                  <w:sz w:val="20"/>
                  <w:szCs w:val="20"/>
                </w:rPr>
                <w:delText>Composite knowledge / understanding / skills</w:delText>
              </w:r>
            </w:del>
          </w:p>
          <w:p w14:paraId="5E85B631" w14:textId="71BA1756" w:rsidR="0010476F" w:rsidRPr="000057F7" w:rsidDel="00520D0C" w:rsidRDefault="0010476F" w:rsidP="00B94399">
            <w:pPr>
              <w:rPr>
                <w:del w:id="357" w:author="Julie Gore" w:date="2022-01-13T16:58:00Z"/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AAB5A6E" w14:textId="30646983" w:rsidR="0010476F" w:rsidRPr="000057F7" w:rsidDel="00520D0C" w:rsidRDefault="0010476F" w:rsidP="00B94399">
            <w:pPr>
              <w:rPr>
                <w:del w:id="358" w:author="Julie Gore" w:date="2022-01-13T16:58:00Z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del w:id="359" w:author="Julie Gore" w:date="2022-01-13T16:58:00Z">
              <w:r w:rsidRPr="000057F7" w:rsidDel="00520D0C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 xml:space="preserve">By the end of this phase trainees will </w:delText>
              </w:r>
              <w:r w:rsidRPr="000057F7" w:rsidDel="00520D0C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delText>know:</w:delText>
              </w:r>
            </w:del>
          </w:p>
          <w:p w14:paraId="197C7762" w14:textId="17309664" w:rsidR="0010476F" w:rsidRPr="000057F7" w:rsidDel="00520D0C" w:rsidRDefault="0010476F" w:rsidP="00B94399">
            <w:pPr>
              <w:rPr>
                <w:del w:id="360" w:author="Julie Gore" w:date="2022-01-13T16:58:00Z"/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AB91CA2" w14:textId="1E6E3D74" w:rsidR="0010476F" w:rsidRPr="000057F7" w:rsidDel="00520D0C" w:rsidRDefault="0010476F" w:rsidP="00B94399">
            <w:pPr>
              <w:pStyle w:val="ListParagraph"/>
              <w:numPr>
                <w:ilvl w:val="0"/>
                <w:numId w:val="17"/>
              </w:numPr>
              <w:rPr>
                <w:del w:id="361" w:author="Julie Gore" w:date="2022-01-13T16:58:00Z"/>
                <w:rFonts w:ascii="Arial" w:hAnsi="Arial" w:cs="Arial"/>
                <w:sz w:val="20"/>
                <w:szCs w:val="20"/>
              </w:rPr>
            </w:pPr>
            <w:del w:id="362" w:author="Julie Gore" w:date="2022-01-13T16:58:00Z">
              <w:r w:rsidRPr="000057F7" w:rsidDel="00520D0C">
                <w:rPr>
                  <w:rFonts w:ascii="Arial" w:hAnsi="Arial" w:cs="Arial"/>
                  <w:sz w:val="20"/>
                  <w:szCs w:val="20"/>
                </w:rPr>
                <w:delText>Subject specific content for individual strands of design and technology at KS1 and KS2</w:delText>
              </w:r>
            </w:del>
          </w:p>
          <w:p w14:paraId="0D2DDF1F" w14:textId="06385E2A" w:rsidR="0010476F" w:rsidRPr="000057F7" w:rsidDel="00520D0C" w:rsidRDefault="0010476F" w:rsidP="00B94399">
            <w:pPr>
              <w:pStyle w:val="ListParagraph"/>
              <w:numPr>
                <w:ilvl w:val="0"/>
                <w:numId w:val="17"/>
              </w:numPr>
              <w:rPr>
                <w:del w:id="363" w:author="Julie Gore" w:date="2022-01-13T16:58:00Z"/>
                <w:rFonts w:ascii="Arial" w:hAnsi="Arial" w:cs="Arial"/>
                <w:sz w:val="20"/>
                <w:szCs w:val="20"/>
              </w:rPr>
            </w:pPr>
          </w:p>
          <w:p w14:paraId="1A8C3132" w14:textId="3B812EA0" w:rsidR="0010476F" w:rsidRPr="000057F7" w:rsidDel="00520D0C" w:rsidRDefault="0010476F" w:rsidP="00B94399">
            <w:pPr>
              <w:rPr>
                <w:del w:id="364" w:author="Julie Gore" w:date="2022-01-13T16:58:00Z"/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F480370" w14:textId="2AF9FCE4" w:rsidR="0010476F" w:rsidRPr="000057F7" w:rsidDel="00520D0C" w:rsidRDefault="0010476F" w:rsidP="00B94399">
            <w:pPr>
              <w:rPr>
                <w:del w:id="365" w:author="Julie Gore" w:date="2022-01-13T16:58:00Z"/>
                <w:rFonts w:ascii="Arial" w:hAnsi="Arial" w:cs="Arial"/>
                <w:i/>
                <w:iCs/>
                <w:sz w:val="20"/>
                <w:szCs w:val="20"/>
              </w:rPr>
            </w:pPr>
            <w:del w:id="366" w:author="Julie Gore" w:date="2022-01-13T16:58:00Z">
              <w:r w:rsidRPr="000057F7" w:rsidDel="00520D0C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 xml:space="preserve">By the end of this phase trainees will </w:delText>
              </w:r>
              <w:r w:rsidRPr="000057F7" w:rsidDel="00520D0C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delText>understand:</w:delText>
              </w:r>
              <w:r w:rsidRPr="000057F7" w:rsidDel="00520D0C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 xml:space="preserve"> </w:delText>
              </w:r>
            </w:del>
          </w:p>
          <w:p w14:paraId="58B8A2F9" w14:textId="6A83FBF8" w:rsidR="0010476F" w:rsidRPr="000057F7" w:rsidDel="00520D0C" w:rsidRDefault="0010476F" w:rsidP="00B94399">
            <w:pPr>
              <w:pStyle w:val="ListParagraph"/>
              <w:numPr>
                <w:ilvl w:val="0"/>
                <w:numId w:val="17"/>
              </w:numPr>
              <w:rPr>
                <w:del w:id="367" w:author="Julie Gore" w:date="2022-01-13T16:58:00Z"/>
                <w:rFonts w:ascii="Arial" w:hAnsi="Arial" w:cs="Arial"/>
                <w:sz w:val="20"/>
                <w:szCs w:val="20"/>
              </w:rPr>
            </w:pPr>
            <w:del w:id="368" w:author="Julie Gore" w:date="2022-01-13T16:58:00Z">
              <w:r w:rsidRPr="000057F7" w:rsidDel="00520D0C">
                <w:rPr>
                  <w:rFonts w:ascii="Arial" w:hAnsi="Arial" w:cs="Arial"/>
                  <w:sz w:val="20"/>
                  <w:szCs w:val="20"/>
                </w:rPr>
                <w:delText>How to adapt learning for children with specific needs.</w:delText>
              </w:r>
            </w:del>
          </w:p>
          <w:p w14:paraId="3E5108A4" w14:textId="6466533A" w:rsidR="0010476F" w:rsidRPr="000057F7" w:rsidDel="00520D0C" w:rsidRDefault="0010476F" w:rsidP="00B94399">
            <w:pPr>
              <w:rPr>
                <w:del w:id="369" w:author="Julie Gore" w:date="2022-01-13T16:58:00Z"/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5C561C8" w14:textId="1C6CA4EF" w:rsidR="0010476F" w:rsidRPr="000057F7" w:rsidDel="00520D0C" w:rsidRDefault="0010476F" w:rsidP="00B94399">
            <w:pPr>
              <w:rPr>
                <w:del w:id="370" w:author="Julie Gore" w:date="2022-01-13T16:58:00Z"/>
                <w:rFonts w:ascii="Arial" w:hAnsi="Arial" w:cs="Arial"/>
                <w:i/>
                <w:iCs/>
                <w:sz w:val="20"/>
                <w:szCs w:val="20"/>
              </w:rPr>
            </w:pPr>
            <w:del w:id="371" w:author="Julie Gore" w:date="2022-01-13T16:58:00Z">
              <w:r w:rsidRPr="000057F7" w:rsidDel="00520D0C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 xml:space="preserve">By the end of this phase trainees will </w:delText>
              </w:r>
              <w:r w:rsidRPr="000057F7" w:rsidDel="00520D0C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delText>be able to:</w:delText>
              </w:r>
              <w:r w:rsidRPr="000057F7" w:rsidDel="00520D0C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 xml:space="preserve"> </w:delText>
              </w:r>
            </w:del>
          </w:p>
          <w:p w14:paraId="1BD63B6F" w14:textId="13911E0D" w:rsidR="0010476F" w:rsidRPr="000057F7" w:rsidDel="00520D0C" w:rsidRDefault="0010476F" w:rsidP="004C5D70">
            <w:pPr>
              <w:pStyle w:val="ListParagraph"/>
              <w:numPr>
                <w:ilvl w:val="0"/>
                <w:numId w:val="17"/>
              </w:numPr>
              <w:rPr>
                <w:del w:id="372" w:author="Julie Gore" w:date="2022-01-13T16:58:00Z"/>
                <w:rFonts w:ascii="Arial" w:hAnsi="Arial" w:cs="Arial"/>
                <w:sz w:val="20"/>
                <w:szCs w:val="20"/>
              </w:rPr>
            </w:pPr>
            <w:del w:id="373" w:author="Julie Gore" w:date="2022-01-13T16:58:00Z">
              <w:r w:rsidRPr="000057F7" w:rsidDel="00520D0C">
                <w:rPr>
                  <w:rFonts w:ascii="Arial" w:hAnsi="Arial" w:cs="Arial"/>
                  <w:sz w:val="20"/>
                  <w:szCs w:val="20"/>
                </w:rPr>
                <w:delText>Plan, teach and assess a unit of work in design and technology over a number of lessons.</w:delText>
              </w:r>
            </w:del>
          </w:p>
          <w:p w14:paraId="1607B117" w14:textId="77777777" w:rsidR="0010476F" w:rsidRPr="000057F7" w:rsidRDefault="0010476F" w:rsidP="004C5D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7F7" w:rsidRPr="000057F7" w14:paraId="37411F38" w14:textId="77777777" w:rsidTr="5DA4B4B4">
        <w:trPr>
          <w:ins w:id="374" w:author="Julie Gore" w:date="2022-01-13T17:10:00Z"/>
        </w:trPr>
        <w:tc>
          <w:tcPr>
            <w:tcW w:w="2448" w:type="dxa"/>
          </w:tcPr>
          <w:p w14:paraId="629BDEFF" w14:textId="4E2E92AD" w:rsidR="00BC61FA" w:rsidRPr="000057F7" w:rsidRDefault="00AE2F04" w:rsidP="004C5D70">
            <w:pPr>
              <w:rPr>
                <w:ins w:id="375" w:author="Julie Gore" w:date="2022-01-13T17:10:00Z"/>
                <w:rFonts w:ascii="Arial" w:hAnsi="Arial" w:cs="Arial"/>
                <w:b/>
                <w:bCs/>
              </w:rPr>
            </w:pPr>
            <w:ins w:id="376" w:author="Julie Gore" w:date="2022-01-13T17:11:00Z">
              <w:r w:rsidRPr="000057F7">
                <w:rPr>
                  <w:rFonts w:ascii="Arial" w:hAnsi="Arial" w:cs="Arial"/>
                  <w:b/>
                  <w:bCs/>
                </w:rPr>
                <w:t xml:space="preserve">Research, </w:t>
              </w:r>
              <w:proofErr w:type="gramStart"/>
              <w:r w:rsidRPr="000057F7">
                <w:rPr>
                  <w:rFonts w:ascii="Arial" w:hAnsi="Arial" w:cs="Arial"/>
                  <w:b/>
                  <w:bCs/>
                </w:rPr>
                <w:t>literature</w:t>
              </w:r>
              <w:proofErr w:type="gramEnd"/>
              <w:r w:rsidRPr="000057F7">
                <w:rPr>
                  <w:rFonts w:ascii="Arial" w:hAnsi="Arial" w:cs="Arial"/>
                  <w:b/>
                  <w:bCs/>
                </w:rPr>
                <w:t xml:space="preserve"> and resources supporting the curriculum design of Phase 3.</w:t>
              </w:r>
            </w:ins>
          </w:p>
        </w:tc>
        <w:tc>
          <w:tcPr>
            <w:tcW w:w="10876" w:type="dxa"/>
            <w:gridSpan w:val="2"/>
            <w:shd w:val="clear" w:color="auto" w:fill="auto"/>
          </w:tcPr>
          <w:p w14:paraId="347164FD" w14:textId="59C96955" w:rsidR="00BC61FA" w:rsidRPr="000057F7" w:rsidRDefault="00AE2F04" w:rsidP="004C5D70">
            <w:pPr>
              <w:rPr>
                <w:ins w:id="377" w:author="Julie Gore" w:date="2022-01-13T17:12:00Z"/>
                <w:rFonts w:ascii="Arial" w:hAnsi="Arial" w:cs="Arial"/>
                <w:b/>
                <w:bCs/>
                <w:sz w:val="18"/>
                <w:szCs w:val="18"/>
                <w:rPrChange w:id="378" w:author="Julie Gore" w:date="2022-01-13T17:13:00Z">
                  <w:rPr>
                    <w:ins w:id="379" w:author="Julie Gore" w:date="2022-01-13T17:12:00Z"/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ins w:id="380" w:author="Julie Gore" w:date="2022-01-13T17:11:00Z">
              <w:r w:rsidRPr="000057F7">
                <w:rPr>
                  <w:rFonts w:ascii="Arial" w:hAnsi="Arial" w:cs="Arial"/>
                  <w:b/>
                  <w:bCs/>
                  <w:sz w:val="18"/>
                  <w:szCs w:val="18"/>
                  <w:rPrChange w:id="381" w:author="Julie Gore" w:date="2022-01-13T17:13:00Z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PrChange>
                </w:rPr>
                <w:t xml:space="preserve">D.A.T.A </w:t>
              </w:r>
              <w:r w:rsidR="00540415" w:rsidRPr="000057F7">
                <w:rPr>
                  <w:rFonts w:ascii="Arial" w:hAnsi="Arial" w:cs="Arial"/>
                  <w:b/>
                  <w:bCs/>
                  <w:sz w:val="18"/>
                  <w:szCs w:val="18"/>
                  <w:rPrChange w:id="382" w:author="Julie Gore" w:date="2022-01-13T17:13:00Z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PrChange>
                </w:rPr>
                <w:t xml:space="preserve">resources from </w:t>
              </w:r>
            </w:ins>
            <w:ins w:id="383" w:author="Julie Gore" w:date="2022-01-13T17:12:00Z">
              <w:r w:rsidR="00540415" w:rsidRPr="000057F7">
                <w:rPr>
                  <w:rFonts w:ascii="Arial" w:hAnsi="Arial" w:cs="Arial"/>
                  <w:b/>
                  <w:bCs/>
                  <w:sz w:val="18"/>
                  <w:szCs w:val="18"/>
                  <w:rPrChange w:id="384" w:author="Julie Gore" w:date="2022-01-13T17:13:00Z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PrChange>
                </w:rPr>
                <w:fldChar w:fldCharType="begin"/>
              </w:r>
              <w:r w:rsidR="00540415" w:rsidRPr="000057F7">
                <w:rPr>
                  <w:rFonts w:ascii="Arial" w:hAnsi="Arial" w:cs="Arial"/>
                  <w:b/>
                  <w:bCs/>
                  <w:sz w:val="18"/>
                  <w:szCs w:val="18"/>
                  <w:rPrChange w:id="385" w:author="Julie Gore" w:date="2022-01-13T17:13:00Z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PrChange>
                </w:rPr>
                <w:instrText xml:space="preserve"> HYPERLINK "http://</w:instrText>
              </w:r>
            </w:ins>
            <w:ins w:id="386" w:author="Julie Gore" w:date="2022-01-13T17:11:00Z">
              <w:r w:rsidR="00540415" w:rsidRPr="000057F7">
                <w:rPr>
                  <w:rFonts w:ascii="Arial" w:hAnsi="Arial" w:cs="Arial"/>
                  <w:b/>
                  <w:bCs/>
                  <w:sz w:val="18"/>
                  <w:szCs w:val="18"/>
                  <w:rPrChange w:id="387" w:author="Julie Gore" w:date="2022-01-13T17:13:00Z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PrChange>
                </w:rPr>
                <w:instrText>www.data.org.uk</w:instrText>
              </w:r>
            </w:ins>
            <w:ins w:id="388" w:author="Julie Gore" w:date="2022-01-13T17:12:00Z">
              <w:r w:rsidR="00540415" w:rsidRPr="000057F7">
                <w:rPr>
                  <w:rFonts w:ascii="Arial" w:hAnsi="Arial" w:cs="Arial"/>
                  <w:b/>
                  <w:bCs/>
                  <w:sz w:val="18"/>
                  <w:szCs w:val="18"/>
                  <w:rPrChange w:id="389" w:author="Julie Gore" w:date="2022-01-13T17:13:00Z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PrChange>
                </w:rPr>
                <w:instrText xml:space="preserve">" </w:instrText>
              </w:r>
              <w:r w:rsidR="00540415" w:rsidRPr="000057F7">
                <w:rPr>
                  <w:rFonts w:ascii="Arial" w:hAnsi="Arial" w:cs="Arial"/>
                  <w:b/>
                  <w:bCs/>
                  <w:sz w:val="18"/>
                  <w:szCs w:val="18"/>
                  <w:rPrChange w:id="390" w:author="Julie Gore" w:date="2022-01-13T17:13:00Z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PrChange>
                </w:rPr>
                <w:fldChar w:fldCharType="separate"/>
              </w:r>
            </w:ins>
            <w:ins w:id="391" w:author="Julie Gore" w:date="2022-01-13T17:11:00Z">
              <w:r w:rsidR="00540415" w:rsidRPr="000057F7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rPrChange w:id="392" w:author="Julie Gore" w:date="2022-01-13T17:13:00Z">
                    <w:rPr>
                      <w:rStyle w:val="Hyperlink"/>
                      <w:rFonts w:ascii="Arial" w:hAnsi="Arial" w:cs="Arial"/>
                      <w:b/>
                      <w:bCs/>
                      <w:sz w:val="20"/>
                      <w:szCs w:val="20"/>
                    </w:rPr>
                  </w:rPrChange>
                </w:rPr>
                <w:t>www.data.org.uk</w:t>
              </w:r>
            </w:ins>
            <w:ins w:id="393" w:author="Julie Gore" w:date="2022-01-13T17:12:00Z">
              <w:r w:rsidR="00540415" w:rsidRPr="000057F7">
                <w:rPr>
                  <w:rFonts w:ascii="Arial" w:hAnsi="Arial" w:cs="Arial"/>
                  <w:b/>
                  <w:bCs/>
                  <w:sz w:val="18"/>
                  <w:szCs w:val="18"/>
                  <w:rPrChange w:id="394" w:author="Julie Gore" w:date="2022-01-13T17:13:00Z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PrChange>
                </w:rPr>
                <w:fldChar w:fldCharType="end"/>
              </w:r>
            </w:ins>
          </w:p>
          <w:p w14:paraId="543FCFAE" w14:textId="4F891AE8" w:rsidR="009F0924" w:rsidRPr="000057F7" w:rsidRDefault="009F0924" w:rsidP="009F0924">
            <w:pPr>
              <w:shd w:val="clear" w:color="auto" w:fill="FFFFFF"/>
              <w:outlineLvl w:val="0"/>
              <w:rPr>
                <w:ins w:id="395" w:author="Julie Gore" w:date="2022-01-13T17:14:00Z"/>
                <w:rFonts w:ascii="Arial" w:eastAsia="Times New Roman" w:hAnsi="Arial" w:cs="Arial"/>
                <w:kern w:val="36"/>
                <w:sz w:val="18"/>
                <w:szCs w:val="18"/>
                <w:lang w:eastAsia="en-GB"/>
              </w:rPr>
            </w:pPr>
            <w:ins w:id="396" w:author="Julie Gore" w:date="2022-01-13T17:13:00Z">
              <w:r w:rsidRPr="000057F7">
                <w:rPr>
                  <w:rFonts w:ascii="Arial" w:eastAsia="Times New Roman" w:hAnsi="Arial" w:cs="Arial"/>
                  <w:kern w:val="36"/>
                  <w:sz w:val="18"/>
                  <w:szCs w:val="18"/>
                  <w:lang w:eastAsia="en-GB"/>
                  <w:rPrChange w:id="397" w:author="Julie Gore" w:date="2022-01-13T17:13:00Z">
                    <w:rPr>
                      <w:rFonts w:ascii="Arial" w:eastAsia="Times New Roman" w:hAnsi="Arial" w:cs="Arial"/>
                      <w:color w:val="111111"/>
                      <w:kern w:val="36"/>
                      <w:sz w:val="48"/>
                      <w:szCs w:val="48"/>
                      <w:lang w:eastAsia="en-GB"/>
                    </w:rPr>
                  </w:rPrChange>
                </w:rPr>
                <w:t>Human before the Garment: Bangladesh Tragedy Revisited. Ethical Manufacturing or Lack Thereof in Garment Manufacturing Industry</w:t>
              </w:r>
              <w:r w:rsidR="00CD7068" w:rsidRPr="000057F7">
                <w:rPr>
                  <w:rFonts w:ascii="Arial" w:eastAsia="Times New Roman" w:hAnsi="Arial" w:cs="Arial"/>
                  <w:kern w:val="36"/>
                  <w:sz w:val="18"/>
                  <w:szCs w:val="18"/>
                  <w:lang w:eastAsia="en-GB"/>
                </w:rPr>
                <w:t>, Rodrigues</w:t>
              </w:r>
            </w:ins>
            <w:ins w:id="398" w:author="Julie Gore" w:date="2022-01-13T17:14:00Z">
              <w:r w:rsidR="00CD7068" w:rsidRPr="000057F7">
                <w:rPr>
                  <w:rFonts w:ascii="Arial" w:eastAsia="Times New Roman" w:hAnsi="Arial" w:cs="Arial"/>
                  <w:kern w:val="36"/>
                  <w:sz w:val="18"/>
                  <w:szCs w:val="18"/>
                  <w:lang w:eastAsia="en-GB"/>
                </w:rPr>
                <w:t xml:space="preserve"> </w:t>
              </w:r>
              <w:proofErr w:type="gramStart"/>
              <w:r w:rsidR="00CD7068" w:rsidRPr="000057F7">
                <w:rPr>
                  <w:rFonts w:ascii="Arial" w:eastAsia="Times New Roman" w:hAnsi="Arial" w:cs="Arial"/>
                  <w:kern w:val="36"/>
                  <w:sz w:val="18"/>
                  <w:szCs w:val="18"/>
                  <w:lang w:eastAsia="en-GB"/>
                </w:rPr>
                <w:t>G.</w:t>
              </w:r>
              <w:proofErr w:type="gramEnd"/>
              <w:r w:rsidR="00CD7068" w:rsidRPr="000057F7">
                <w:rPr>
                  <w:rFonts w:ascii="Arial" w:eastAsia="Times New Roman" w:hAnsi="Arial" w:cs="Arial"/>
                  <w:kern w:val="36"/>
                  <w:sz w:val="18"/>
                  <w:szCs w:val="18"/>
                  <w:lang w:eastAsia="en-GB"/>
                </w:rPr>
                <w:t xml:space="preserve"> and Khan Z</w:t>
              </w:r>
              <w:r w:rsidR="00792D58" w:rsidRPr="000057F7">
                <w:rPr>
                  <w:rFonts w:ascii="Arial" w:eastAsia="Times New Roman" w:hAnsi="Arial" w:cs="Arial"/>
                  <w:kern w:val="36"/>
                  <w:sz w:val="18"/>
                  <w:szCs w:val="18"/>
                  <w:lang w:eastAsia="en-GB"/>
                </w:rPr>
                <w:t>, 2015</w:t>
              </w:r>
            </w:ins>
          </w:p>
          <w:p w14:paraId="6C6D751D" w14:textId="047D6B66" w:rsidR="00792D58" w:rsidRPr="000057F7" w:rsidRDefault="00792D58" w:rsidP="009F0924">
            <w:pPr>
              <w:shd w:val="clear" w:color="auto" w:fill="FFFFFF"/>
              <w:outlineLvl w:val="0"/>
              <w:rPr>
                <w:ins w:id="399" w:author="Julie Gore" w:date="2022-01-13T17:13:00Z"/>
                <w:rFonts w:ascii="Arial" w:eastAsia="Times New Roman" w:hAnsi="Arial" w:cs="Arial"/>
                <w:kern w:val="36"/>
                <w:sz w:val="18"/>
                <w:szCs w:val="18"/>
                <w:lang w:eastAsia="en-GB"/>
                <w:rPrChange w:id="400" w:author="Julie Gore" w:date="2022-01-13T17:13:00Z">
                  <w:rPr>
                    <w:ins w:id="401" w:author="Julie Gore" w:date="2022-01-13T17:13:00Z"/>
                    <w:rFonts w:ascii="Arial" w:eastAsia="Times New Roman" w:hAnsi="Arial" w:cs="Arial"/>
                    <w:color w:val="111111"/>
                    <w:kern w:val="36"/>
                    <w:sz w:val="48"/>
                    <w:szCs w:val="48"/>
                    <w:lang w:eastAsia="en-GB"/>
                  </w:rPr>
                </w:rPrChange>
              </w:rPr>
            </w:pPr>
            <w:ins w:id="402" w:author="Julie Gore" w:date="2022-01-13T17:14:00Z">
              <w:r w:rsidRPr="000057F7">
                <w:rPr>
                  <w:rFonts w:ascii="Arial" w:eastAsia="Times New Roman" w:hAnsi="Arial" w:cs="Arial"/>
                  <w:kern w:val="36"/>
                  <w:sz w:val="18"/>
                  <w:szCs w:val="18"/>
                  <w:lang w:eastAsia="en-GB"/>
                </w:rPr>
                <w:t>Progression Framework, DATA</w:t>
              </w:r>
            </w:ins>
          </w:p>
          <w:p w14:paraId="10C6D75F" w14:textId="0ECB9DCC" w:rsidR="00540415" w:rsidRPr="000057F7" w:rsidDel="00520D0C" w:rsidRDefault="00540415" w:rsidP="004C5D70">
            <w:pPr>
              <w:rPr>
                <w:ins w:id="403" w:author="Julie Gore" w:date="2022-01-13T17:10:00Z"/>
                <w:rFonts w:ascii="Arial" w:hAnsi="Arial" w:cs="Arial"/>
                <w:b/>
                <w:bCs/>
                <w:sz w:val="18"/>
                <w:szCs w:val="18"/>
                <w:rPrChange w:id="404" w:author="Julie Gore" w:date="2022-01-13T17:13:00Z">
                  <w:rPr>
                    <w:ins w:id="405" w:author="Julie Gore" w:date="2022-01-13T17:10:00Z"/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</w:p>
        </w:tc>
      </w:tr>
      <w:tr w:rsidR="000057F7" w:rsidRPr="000057F7" w14:paraId="62206D34" w14:textId="77777777" w:rsidTr="5DA4B4B4">
        <w:trPr>
          <w:ins w:id="406" w:author="Julie Gore" w:date="2022-01-13T17:10:00Z"/>
        </w:trPr>
        <w:tc>
          <w:tcPr>
            <w:tcW w:w="2448" w:type="dxa"/>
          </w:tcPr>
          <w:p w14:paraId="30CD4FA5" w14:textId="77777777" w:rsidR="00BC61FA" w:rsidRPr="000057F7" w:rsidRDefault="00BC61FA" w:rsidP="004C5D70">
            <w:pPr>
              <w:rPr>
                <w:ins w:id="407" w:author="Julie Gore" w:date="2022-01-13T17:10:00Z"/>
                <w:rFonts w:ascii="Arial" w:hAnsi="Arial" w:cs="Arial"/>
                <w:b/>
                <w:bCs/>
              </w:rPr>
            </w:pPr>
          </w:p>
        </w:tc>
        <w:tc>
          <w:tcPr>
            <w:tcW w:w="10876" w:type="dxa"/>
            <w:gridSpan w:val="2"/>
            <w:shd w:val="clear" w:color="auto" w:fill="D0CECE" w:themeFill="background2" w:themeFillShade="E6"/>
          </w:tcPr>
          <w:p w14:paraId="37A7E772" w14:textId="77777777" w:rsidR="00BC61FA" w:rsidRPr="000057F7" w:rsidRDefault="0056191E" w:rsidP="004C5D70">
            <w:pPr>
              <w:rPr>
                <w:ins w:id="408" w:author="Julie Gore" w:date="2022-01-13T17:15:00Z"/>
                <w:rFonts w:ascii="Arial" w:hAnsi="Arial" w:cs="Arial"/>
                <w:b/>
                <w:bCs/>
                <w:sz w:val="20"/>
                <w:szCs w:val="20"/>
              </w:rPr>
            </w:pPr>
            <w:ins w:id="409" w:author="Julie Gore" w:date="2022-01-13T17:14:00Z">
              <w:r w:rsidRPr="000057F7">
                <w:rPr>
                  <w:rFonts w:ascii="Arial" w:hAnsi="Arial" w:cs="Arial"/>
                  <w:b/>
                  <w:bCs/>
                  <w:sz w:val="20"/>
                  <w:szCs w:val="20"/>
                </w:rPr>
                <w:t>Assessment pertaining to Phase 3</w:t>
              </w:r>
            </w:ins>
            <w:ins w:id="410" w:author="Julie Gore" w:date="2022-01-13T17:15:00Z">
              <w:r w:rsidRPr="000057F7">
                <w:rPr>
                  <w:rFonts w:ascii="Arial" w:hAnsi="Arial" w:cs="Arial"/>
                  <w:b/>
                  <w:bCs/>
                  <w:sz w:val="20"/>
                  <w:szCs w:val="20"/>
                </w:rPr>
                <w:t>.</w:t>
              </w:r>
            </w:ins>
          </w:p>
          <w:p w14:paraId="307E5B00" w14:textId="77777777" w:rsidR="0056191E" w:rsidRPr="000057F7" w:rsidRDefault="0056191E" w:rsidP="004C5D70">
            <w:pPr>
              <w:rPr>
                <w:ins w:id="411" w:author="Julie Gore" w:date="2022-01-13T17:19:00Z"/>
                <w:rFonts w:ascii="Arial" w:hAnsi="Arial" w:cs="Arial"/>
                <w:b/>
                <w:bCs/>
                <w:sz w:val="20"/>
                <w:szCs w:val="20"/>
              </w:rPr>
            </w:pPr>
            <w:ins w:id="412" w:author="Julie Gore" w:date="2022-01-13T17:15:00Z">
              <w:r w:rsidRPr="000057F7">
                <w:rPr>
                  <w:rFonts w:ascii="Arial" w:hAnsi="Arial" w:cs="Arial"/>
                  <w:b/>
                  <w:bCs/>
                  <w:sz w:val="20"/>
                  <w:szCs w:val="20"/>
                </w:rPr>
                <w:t>Session quiz</w:t>
              </w:r>
            </w:ins>
          </w:p>
          <w:p w14:paraId="456C19A3" w14:textId="19C1B758" w:rsidR="001F49EB" w:rsidRPr="000057F7" w:rsidRDefault="001F49EB" w:rsidP="004C5D70">
            <w:pPr>
              <w:rPr>
                <w:ins w:id="413" w:author="Julie Gore" w:date="2022-01-13T17:15:00Z"/>
                <w:rFonts w:ascii="Arial" w:hAnsi="Arial" w:cs="Arial"/>
                <w:b/>
                <w:bCs/>
                <w:sz w:val="20"/>
                <w:szCs w:val="20"/>
              </w:rPr>
            </w:pPr>
            <w:ins w:id="414" w:author="Julie Gore" w:date="2022-01-13T17:19:00Z">
              <w:r w:rsidRPr="000057F7">
                <w:rPr>
                  <w:rFonts w:ascii="Arial" w:hAnsi="Arial" w:cs="Arial"/>
                  <w:b/>
                  <w:bCs/>
                  <w:sz w:val="20"/>
                  <w:szCs w:val="20"/>
                </w:rPr>
                <w:lastRenderedPageBreak/>
                <w:t>Reflective journal/EPP</w:t>
              </w:r>
            </w:ins>
          </w:p>
          <w:p w14:paraId="4F754D39" w14:textId="2DA510B2" w:rsidR="0056191E" w:rsidRPr="000057F7" w:rsidDel="00520D0C" w:rsidRDefault="0056191E" w:rsidP="004C5D70">
            <w:pPr>
              <w:rPr>
                <w:ins w:id="415" w:author="Julie Gore" w:date="2022-01-13T17:10:00Z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CD06F98" w14:textId="155FA283" w:rsidR="00EE1D6F" w:rsidRPr="000057F7" w:rsidRDefault="00EE1D6F"/>
    <w:sectPr w:rsidR="00EE1D6F" w:rsidRPr="000057F7" w:rsidSect="00620D6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3BB"/>
    <w:multiLevelType w:val="hybridMultilevel"/>
    <w:tmpl w:val="7B54E434"/>
    <w:lvl w:ilvl="0" w:tplc="31785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6704"/>
    <w:multiLevelType w:val="hybridMultilevel"/>
    <w:tmpl w:val="326E18AE"/>
    <w:lvl w:ilvl="0" w:tplc="195E6E4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3664"/>
    <w:multiLevelType w:val="hybridMultilevel"/>
    <w:tmpl w:val="4D4602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9E1256"/>
    <w:multiLevelType w:val="hybridMultilevel"/>
    <w:tmpl w:val="48FE9DE8"/>
    <w:lvl w:ilvl="0" w:tplc="31785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E1D2C"/>
    <w:multiLevelType w:val="hybridMultilevel"/>
    <w:tmpl w:val="F3C0AD64"/>
    <w:lvl w:ilvl="0" w:tplc="42DE92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A3423"/>
    <w:multiLevelType w:val="hybridMultilevel"/>
    <w:tmpl w:val="01B6E9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472736"/>
    <w:multiLevelType w:val="hybridMultilevel"/>
    <w:tmpl w:val="5FE44206"/>
    <w:lvl w:ilvl="0" w:tplc="65EC747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7B114E"/>
    <w:multiLevelType w:val="multilevel"/>
    <w:tmpl w:val="29D6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01FE4"/>
    <w:multiLevelType w:val="multilevel"/>
    <w:tmpl w:val="34C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ED03BE"/>
    <w:multiLevelType w:val="hybridMultilevel"/>
    <w:tmpl w:val="23DE4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022345"/>
    <w:multiLevelType w:val="hybridMultilevel"/>
    <w:tmpl w:val="6DE42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EF150F"/>
    <w:multiLevelType w:val="multilevel"/>
    <w:tmpl w:val="1102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191906"/>
    <w:multiLevelType w:val="hybridMultilevel"/>
    <w:tmpl w:val="4386C8D0"/>
    <w:lvl w:ilvl="0" w:tplc="42DE92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D3EBA"/>
    <w:multiLevelType w:val="hybridMultilevel"/>
    <w:tmpl w:val="C0143F8E"/>
    <w:lvl w:ilvl="0" w:tplc="1AC0BA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620DA"/>
    <w:multiLevelType w:val="hybridMultilevel"/>
    <w:tmpl w:val="FFEE1716"/>
    <w:lvl w:ilvl="0" w:tplc="42DE92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A27BE"/>
    <w:multiLevelType w:val="hybridMultilevel"/>
    <w:tmpl w:val="82824622"/>
    <w:lvl w:ilvl="0" w:tplc="31785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47797"/>
    <w:multiLevelType w:val="multilevel"/>
    <w:tmpl w:val="7700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421A4"/>
    <w:multiLevelType w:val="hybridMultilevel"/>
    <w:tmpl w:val="63A64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23192">
    <w:abstractNumId w:val="17"/>
  </w:num>
  <w:num w:numId="2" w16cid:durableId="312763115">
    <w:abstractNumId w:val="10"/>
  </w:num>
  <w:num w:numId="3" w16cid:durableId="2067101665">
    <w:abstractNumId w:val="5"/>
  </w:num>
  <w:num w:numId="4" w16cid:durableId="34354854">
    <w:abstractNumId w:val="2"/>
  </w:num>
  <w:num w:numId="5" w16cid:durableId="1297837647">
    <w:abstractNumId w:val="9"/>
  </w:num>
  <w:num w:numId="6" w16cid:durableId="271324190">
    <w:abstractNumId w:val="8"/>
  </w:num>
  <w:num w:numId="7" w16cid:durableId="1005091718">
    <w:abstractNumId w:val="11"/>
  </w:num>
  <w:num w:numId="8" w16cid:durableId="43411129">
    <w:abstractNumId w:val="16"/>
  </w:num>
  <w:num w:numId="9" w16cid:durableId="1333996254">
    <w:abstractNumId w:val="13"/>
  </w:num>
  <w:num w:numId="10" w16cid:durableId="2063821406">
    <w:abstractNumId w:val="15"/>
  </w:num>
  <w:num w:numId="11" w16cid:durableId="1725327658">
    <w:abstractNumId w:val="4"/>
  </w:num>
  <w:num w:numId="12" w16cid:durableId="1338073091">
    <w:abstractNumId w:val="0"/>
  </w:num>
  <w:num w:numId="13" w16cid:durableId="466162479">
    <w:abstractNumId w:val="1"/>
  </w:num>
  <w:num w:numId="14" w16cid:durableId="291791356">
    <w:abstractNumId w:val="3"/>
  </w:num>
  <w:num w:numId="15" w16cid:durableId="400297296">
    <w:abstractNumId w:val="14"/>
  </w:num>
  <w:num w:numId="16" w16cid:durableId="669983871">
    <w:abstractNumId w:val="12"/>
  </w:num>
  <w:num w:numId="17" w16cid:durableId="1970284525">
    <w:abstractNumId w:val="6"/>
  </w:num>
  <w:num w:numId="18" w16cid:durableId="80034139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ILSA MCQUEEN">
    <w15:presenceInfo w15:providerId="AD" w15:userId="S::24738018@edgehill.ac.uk::4de0d5a7-5a6d-45a8-8d06-9d408c863ffc"/>
  </w15:person>
  <w15:person w15:author="Julie Gore">
    <w15:presenceInfo w15:providerId="Windows Live" w15:userId="39ba098fd8f5956c"/>
  </w15:person>
  <w15:person w15:author="Jonathan Glazzard">
    <w15:presenceInfo w15:providerId="AD" w15:userId="S::Glazzarj@edgehill.ac.uk::3c51ca88-ae5e-4f18-9587-e6f49db773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D6E"/>
    <w:rsid w:val="000057F7"/>
    <w:rsid w:val="00021DF6"/>
    <w:rsid w:val="00053AE6"/>
    <w:rsid w:val="000938CF"/>
    <w:rsid w:val="000A0989"/>
    <w:rsid w:val="000C5C7B"/>
    <w:rsid w:val="000D3AFB"/>
    <w:rsid w:val="000F2AC5"/>
    <w:rsid w:val="0010476F"/>
    <w:rsid w:val="001223C2"/>
    <w:rsid w:val="001477C9"/>
    <w:rsid w:val="001601F3"/>
    <w:rsid w:val="0017233B"/>
    <w:rsid w:val="001A4171"/>
    <w:rsid w:val="001C35B8"/>
    <w:rsid w:val="001E3A5B"/>
    <w:rsid w:val="001F49EB"/>
    <w:rsid w:val="001F52A6"/>
    <w:rsid w:val="002008E4"/>
    <w:rsid w:val="002276B7"/>
    <w:rsid w:val="00231440"/>
    <w:rsid w:val="00233E77"/>
    <w:rsid w:val="00266B08"/>
    <w:rsid w:val="0026724E"/>
    <w:rsid w:val="00282222"/>
    <w:rsid w:val="00287A60"/>
    <w:rsid w:val="002B06DB"/>
    <w:rsid w:val="002C57E9"/>
    <w:rsid w:val="002D0AB3"/>
    <w:rsid w:val="00307D77"/>
    <w:rsid w:val="00313228"/>
    <w:rsid w:val="00322080"/>
    <w:rsid w:val="003433F1"/>
    <w:rsid w:val="00355F23"/>
    <w:rsid w:val="003624A9"/>
    <w:rsid w:val="003636A4"/>
    <w:rsid w:val="003750CD"/>
    <w:rsid w:val="00377484"/>
    <w:rsid w:val="003B26F1"/>
    <w:rsid w:val="003B5AFC"/>
    <w:rsid w:val="003C4142"/>
    <w:rsid w:val="003F4316"/>
    <w:rsid w:val="003F5E03"/>
    <w:rsid w:val="00441C20"/>
    <w:rsid w:val="00470881"/>
    <w:rsid w:val="004A2D14"/>
    <w:rsid w:val="004B1C49"/>
    <w:rsid w:val="004C5D70"/>
    <w:rsid w:val="004D2DD7"/>
    <w:rsid w:val="005131C9"/>
    <w:rsid w:val="00540415"/>
    <w:rsid w:val="0054220B"/>
    <w:rsid w:val="0056191E"/>
    <w:rsid w:val="00577321"/>
    <w:rsid w:val="0058277E"/>
    <w:rsid w:val="00584C7C"/>
    <w:rsid w:val="005A0692"/>
    <w:rsid w:val="005D3FA4"/>
    <w:rsid w:val="005F46F1"/>
    <w:rsid w:val="00605824"/>
    <w:rsid w:val="00612AA4"/>
    <w:rsid w:val="00620D6E"/>
    <w:rsid w:val="00635DF5"/>
    <w:rsid w:val="006771DA"/>
    <w:rsid w:val="00686B62"/>
    <w:rsid w:val="006A3F19"/>
    <w:rsid w:val="006B4D06"/>
    <w:rsid w:val="006B6343"/>
    <w:rsid w:val="006F2F7D"/>
    <w:rsid w:val="00712BBB"/>
    <w:rsid w:val="00736667"/>
    <w:rsid w:val="00792BEB"/>
    <w:rsid w:val="00792D58"/>
    <w:rsid w:val="00810DCF"/>
    <w:rsid w:val="008112BB"/>
    <w:rsid w:val="0081266F"/>
    <w:rsid w:val="0081436E"/>
    <w:rsid w:val="00821C62"/>
    <w:rsid w:val="008746BB"/>
    <w:rsid w:val="00895972"/>
    <w:rsid w:val="008A0957"/>
    <w:rsid w:val="008A6243"/>
    <w:rsid w:val="008B4C4E"/>
    <w:rsid w:val="008D58F8"/>
    <w:rsid w:val="008E402D"/>
    <w:rsid w:val="008F3E22"/>
    <w:rsid w:val="009030A6"/>
    <w:rsid w:val="009509CB"/>
    <w:rsid w:val="00971555"/>
    <w:rsid w:val="00991D34"/>
    <w:rsid w:val="009966C5"/>
    <w:rsid w:val="009A3604"/>
    <w:rsid w:val="009A43D0"/>
    <w:rsid w:val="009B1752"/>
    <w:rsid w:val="009C2BCE"/>
    <w:rsid w:val="009F0924"/>
    <w:rsid w:val="009F772E"/>
    <w:rsid w:val="00A00F5F"/>
    <w:rsid w:val="00A10922"/>
    <w:rsid w:val="00A1174F"/>
    <w:rsid w:val="00A201B9"/>
    <w:rsid w:val="00A27B93"/>
    <w:rsid w:val="00A33B65"/>
    <w:rsid w:val="00A65B8D"/>
    <w:rsid w:val="00AA174A"/>
    <w:rsid w:val="00AB34FE"/>
    <w:rsid w:val="00AC4AE7"/>
    <w:rsid w:val="00AC5615"/>
    <w:rsid w:val="00AD104E"/>
    <w:rsid w:val="00AD10ED"/>
    <w:rsid w:val="00AE2F04"/>
    <w:rsid w:val="00B10F40"/>
    <w:rsid w:val="00B15950"/>
    <w:rsid w:val="00B52A87"/>
    <w:rsid w:val="00B53DBB"/>
    <w:rsid w:val="00B8006A"/>
    <w:rsid w:val="00B94399"/>
    <w:rsid w:val="00BA3997"/>
    <w:rsid w:val="00BA6148"/>
    <w:rsid w:val="00BB5ECF"/>
    <w:rsid w:val="00BB62F2"/>
    <w:rsid w:val="00BC61FA"/>
    <w:rsid w:val="00BC7185"/>
    <w:rsid w:val="00BF46BB"/>
    <w:rsid w:val="00C07A89"/>
    <w:rsid w:val="00C65840"/>
    <w:rsid w:val="00CA23F7"/>
    <w:rsid w:val="00CC3CAE"/>
    <w:rsid w:val="00CD7068"/>
    <w:rsid w:val="00D0599C"/>
    <w:rsid w:val="00D2053E"/>
    <w:rsid w:val="00D32316"/>
    <w:rsid w:val="00D72477"/>
    <w:rsid w:val="00D8208E"/>
    <w:rsid w:val="00DE0484"/>
    <w:rsid w:val="00DF0FD3"/>
    <w:rsid w:val="00DF3BD9"/>
    <w:rsid w:val="00DF4526"/>
    <w:rsid w:val="00E0023A"/>
    <w:rsid w:val="00E219A0"/>
    <w:rsid w:val="00E36A9D"/>
    <w:rsid w:val="00E422A0"/>
    <w:rsid w:val="00E536D0"/>
    <w:rsid w:val="00E547DF"/>
    <w:rsid w:val="00E54AE9"/>
    <w:rsid w:val="00E61C3C"/>
    <w:rsid w:val="00E6740A"/>
    <w:rsid w:val="00E71E7F"/>
    <w:rsid w:val="00E82B24"/>
    <w:rsid w:val="00E9137E"/>
    <w:rsid w:val="00EA14F0"/>
    <w:rsid w:val="00EE1D6F"/>
    <w:rsid w:val="00F04B55"/>
    <w:rsid w:val="00F50560"/>
    <w:rsid w:val="00F60DDF"/>
    <w:rsid w:val="00F63ADC"/>
    <w:rsid w:val="00F71F73"/>
    <w:rsid w:val="00F72D14"/>
    <w:rsid w:val="00F8226F"/>
    <w:rsid w:val="00F83A88"/>
    <w:rsid w:val="00F93BE2"/>
    <w:rsid w:val="00F97362"/>
    <w:rsid w:val="00FA1EAD"/>
    <w:rsid w:val="00FB49C6"/>
    <w:rsid w:val="5DA4B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ED242"/>
  <w15:chartTrackingRefBased/>
  <w15:docId w15:val="{1DECB27E-59A0-4DA3-B4A2-9A817B3F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D6E"/>
    <w:pPr>
      <w:ind w:left="720"/>
      <w:contextualSpacing/>
    </w:pPr>
  </w:style>
  <w:style w:type="table" w:styleId="TableGrid">
    <w:name w:val="Table Grid"/>
    <w:basedOn w:val="TableNormal"/>
    <w:uiPriority w:val="59"/>
    <w:rsid w:val="0062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6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2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2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2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2F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21DF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B49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8B70A3DE5914381B5113859510A83" ma:contentTypeVersion="10" ma:contentTypeDescription="Create a new document." ma:contentTypeScope="" ma:versionID="5a963ff336ccc3a182f7890d4ff16d77">
  <xsd:schema xmlns:xsd="http://www.w3.org/2001/XMLSchema" xmlns:xs="http://www.w3.org/2001/XMLSchema" xmlns:p="http://schemas.microsoft.com/office/2006/metadata/properties" xmlns:ns3="10811ebd-54e5-45c1-82a4-aa2cc05fd00f" xmlns:ns4="0f222651-9d1e-42c7-b459-c9c1ebd9b8ed" targetNamespace="http://schemas.microsoft.com/office/2006/metadata/properties" ma:root="true" ma:fieldsID="5cb269e63cfc6b968f07ae3c91567e61" ns3:_="" ns4:_="">
    <xsd:import namespace="10811ebd-54e5-45c1-82a4-aa2cc05fd00f"/>
    <xsd:import namespace="0f222651-9d1e-42c7-b459-c9c1ebd9b8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11ebd-54e5-45c1-82a4-aa2cc05fd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22651-9d1e-42c7-b459-c9c1ebd9b8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C12D36-5B38-496C-9529-B453FDC4B7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11389F-5C38-4C83-B4F5-251F097CC6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3757E2-AF8F-4907-9DC3-D8CBFE478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11ebd-54e5-45c1-82a4-aa2cc05fd00f"/>
    <ds:schemaRef ds:uri="0f222651-9d1e-42c7-b459-c9c1ebd9b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FF91BC-7B23-4EB6-8E58-EFED8D0937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Hooton</dc:creator>
  <cp:keywords/>
  <dc:description/>
  <cp:lastModifiedBy>AILSA MCQUEEN</cp:lastModifiedBy>
  <cp:revision>8</cp:revision>
  <dcterms:created xsi:type="dcterms:W3CDTF">2022-01-13T17:21:00Z</dcterms:created>
  <dcterms:modified xsi:type="dcterms:W3CDTF">2022-09-10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8B70A3DE5914381B5113859510A83</vt:lpwstr>
  </property>
</Properties>
</file>